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2A0175" w14:textId="77777777" w:rsidR="00431085" w:rsidRDefault="00431085" w:rsidP="004F2F5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8480" behindDoc="0" locked="0" layoutInCell="1" allowOverlap="1" wp14:anchorId="0A515B25" wp14:editId="1B6C784F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6E615" w14:textId="77777777" w:rsidR="00431085" w:rsidRDefault="00431085" w:rsidP="004F2F5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F3581C7" w14:textId="77777777" w:rsidR="00431085" w:rsidRDefault="00431085" w:rsidP="004F2F5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B502C84" w14:textId="77777777" w:rsidR="00AA31C9" w:rsidRDefault="00AA31C9" w:rsidP="004F2F5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2C09A71" w14:textId="77777777" w:rsidR="00431085" w:rsidRDefault="00431085" w:rsidP="004F2F5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1F1B126" w14:textId="77777777" w:rsidR="00431085" w:rsidRDefault="00431085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34FFE2F3" wp14:editId="57B2543A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202575" w14:textId="77777777" w:rsidR="00431085" w:rsidRPr="00020333" w:rsidRDefault="00431085" w:rsidP="0043108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34FFE2F3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1F202575" w14:textId="77777777" w:rsidR="00431085" w:rsidRPr="00020333" w:rsidRDefault="00431085" w:rsidP="0043108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5DF4F" w14:textId="77777777" w:rsidR="00431085" w:rsidRDefault="00431085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7F4D81A" w14:textId="77777777" w:rsidR="00431085" w:rsidRDefault="00431085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71347C6" w14:textId="77777777" w:rsidR="00431085" w:rsidRDefault="00431085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9B520D1" w14:textId="77777777" w:rsidR="00431085" w:rsidRDefault="00431085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DC8982C" w14:textId="77777777" w:rsidR="00AA31C9" w:rsidRDefault="00AA31C9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4B8BA03" w14:textId="77777777" w:rsidR="00431085" w:rsidRDefault="00431085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6F5607A4" wp14:editId="7B24BB1B">
            <wp:extent cx="3306147" cy="2480803"/>
            <wp:effectExtent l="38100" t="38100" r="46990" b="342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7" cy="248080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DC4AE87" w14:textId="77777777" w:rsidR="00431085" w:rsidRDefault="00431085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D6835AE" w14:textId="77777777" w:rsidR="00431085" w:rsidRDefault="00431085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1E0165F" w14:textId="77777777" w:rsidR="00431085" w:rsidRDefault="00431085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CC72342" w14:textId="77777777" w:rsidR="00431085" w:rsidRDefault="00431085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bookmarkStart w:id="0" w:name="_GoBack"/>
      <w:bookmarkEnd w:id="0"/>
    </w:p>
    <w:p w14:paraId="2EA098A2" w14:textId="77777777" w:rsidR="00431085" w:rsidRDefault="00431085" w:rsidP="0043108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2D91277F" wp14:editId="4CD5CD3C">
                <wp:extent cx="4680000" cy="1933575"/>
                <wp:effectExtent l="0" t="0" r="25400" b="2857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933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C9E2B3" w14:textId="77777777" w:rsidR="009F08DC" w:rsidRDefault="00431085" w:rsidP="0043108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F49ABDB" w14:textId="3C0AEA15" w:rsidR="00431085" w:rsidRDefault="00431085" w:rsidP="0043108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PREPARACIÓN DE ARMADURAS PARA ESTRUCTURAS COMPLEJAS</w:t>
                            </w:r>
                          </w:p>
                          <w:p w14:paraId="3852CCCC" w14:textId="36768B50" w:rsidR="00431085" w:rsidRPr="00020333" w:rsidRDefault="00431085" w:rsidP="0043108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00 Horas)</w:t>
                            </w:r>
                          </w:p>
                          <w:p w14:paraId="5B877896" w14:textId="77777777" w:rsidR="00431085" w:rsidRPr="00020333" w:rsidRDefault="00431085" w:rsidP="0043108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27" style="width:368.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" fillcolor="window" strokecolor="windowText" strokeweight="2pt">
                <v:textbox>
                  <w:txbxContent>
                    <w:p w14:paraId="60C9E2B3" w14:textId="77777777" w:rsidR="009F08DC" w:rsidRDefault="00431085" w:rsidP="0043108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F49ABDB" w14:textId="3C0AEA15" w:rsidR="00431085" w:rsidRDefault="00431085" w:rsidP="0043108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PREPARACIÓN DE ARMADURAS PARA ESTRUCTURAS COMPLEJAS</w:t>
                      </w:r>
                    </w:p>
                    <w:p w14:paraId="3852CCCC" w14:textId="36768B50" w:rsidR="00431085" w:rsidRPr="00020333" w:rsidRDefault="00431085" w:rsidP="0043108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100 Horas)</w:t>
                      </w:r>
                    </w:p>
                    <w:p w14:paraId="5B877896" w14:textId="77777777" w:rsidR="00431085" w:rsidRPr="00020333" w:rsidRDefault="00431085" w:rsidP="0043108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0C49DA" w14:textId="77777777" w:rsidR="00431085" w:rsidRPr="00225A5E" w:rsidRDefault="00431085" w:rsidP="00431085">
      <w:pPr>
        <w:spacing w:after="0" w:line="240" w:lineRule="auto"/>
      </w:pPr>
    </w:p>
    <w:p w14:paraId="0C7A2995" w14:textId="77777777" w:rsidR="00431085" w:rsidRDefault="00431085" w:rsidP="00431085">
      <w:pPr>
        <w:spacing w:after="0" w:line="240" w:lineRule="auto"/>
      </w:pPr>
    </w:p>
    <w:p w14:paraId="4599F67F" w14:textId="77777777" w:rsidR="00431085" w:rsidRDefault="00431085" w:rsidP="00431085">
      <w:pPr>
        <w:spacing w:after="0" w:line="240" w:lineRule="auto"/>
      </w:pPr>
    </w:p>
    <w:p w14:paraId="7F3C8D58" w14:textId="215571D4" w:rsidR="00494B55" w:rsidRDefault="00431085" w:rsidP="00494B55">
      <w:r>
        <w:br w:type="page"/>
      </w:r>
    </w:p>
    <w:p w14:paraId="5107759C" w14:textId="3E1C1262" w:rsidR="00494B55" w:rsidRPr="00494B55" w:rsidRDefault="00AA31C9" w:rsidP="00494B55">
      <w:pPr>
        <w:spacing w:after="0" w:line="240" w:lineRule="auto"/>
        <w:jc w:val="both"/>
        <w:rPr>
          <w:szCs w:val="22"/>
        </w:rPr>
      </w:pPr>
      <w:r w:rsidRPr="00494B55">
        <w:rPr>
          <w:rFonts w:ascii="Arial" w:hAnsi="Arial" w:cs="Arial"/>
          <w:b/>
          <w:noProof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0E530239" wp14:editId="51CB225A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37B944" w14:textId="77777777" w:rsidR="00494B55" w:rsidRDefault="00494B55" w:rsidP="00494B55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78F1C2AA" w14:textId="77777777" w:rsidR="00AA31C9" w:rsidRPr="004F2F56" w:rsidRDefault="00AA31C9" w:rsidP="00494B55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4CBE1EE3" w14:textId="1EAE6807" w:rsidR="00FB7534" w:rsidRPr="004F2F56" w:rsidRDefault="004F2F56" w:rsidP="00FB75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ESENTACIÓN</w:t>
      </w:r>
    </w:p>
    <w:p w14:paraId="734CDC93" w14:textId="77777777" w:rsidR="00494B55" w:rsidRPr="00494B55" w:rsidRDefault="00494B55" w:rsidP="00494B55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6529ADF1" w14:textId="7B6A751F" w:rsidR="00370F0D" w:rsidRPr="00494B55" w:rsidRDefault="00370F0D" w:rsidP="00494B55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494B55">
        <w:rPr>
          <w:rFonts w:ascii="Arial" w:hAnsi="Arial" w:cs="Arial"/>
          <w:szCs w:val="22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 w:rsidR="00FB7534">
        <w:rPr>
          <w:rFonts w:ascii="Arial" w:hAnsi="Arial" w:cs="Arial"/>
          <w:szCs w:val="22"/>
        </w:rPr>
        <w:t>e</w:t>
      </w:r>
      <w:r w:rsidRPr="00494B55">
        <w:rPr>
          <w:rFonts w:ascii="Arial" w:hAnsi="Arial" w:cs="Arial"/>
          <w:szCs w:val="22"/>
        </w:rPr>
        <w:t xml:space="preserve">ñarse en puestos de trabajo relacionados a las tareas de </w:t>
      </w:r>
      <w:r w:rsidR="00983D29" w:rsidRPr="00494B55">
        <w:rPr>
          <w:rFonts w:ascii="Arial" w:hAnsi="Arial" w:cs="Arial"/>
          <w:szCs w:val="22"/>
        </w:rPr>
        <w:t xml:space="preserve">preparación de armaduras para estructuras </w:t>
      </w:r>
      <w:r w:rsidR="00485E3B" w:rsidRPr="00494B55">
        <w:rPr>
          <w:rFonts w:ascii="Arial" w:hAnsi="Arial" w:cs="Arial"/>
          <w:szCs w:val="22"/>
        </w:rPr>
        <w:t xml:space="preserve">complejas </w:t>
      </w:r>
      <w:r w:rsidR="00983D29" w:rsidRPr="00494B55">
        <w:rPr>
          <w:rFonts w:ascii="Arial" w:hAnsi="Arial" w:cs="Arial"/>
          <w:szCs w:val="22"/>
        </w:rPr>
        <w:t xml:space="preserve"> en</w:t>
      </w:r>
      <w:r w:rsidRPr="00494B55">
        <w:rPr>
          <w:rFonts w:ascii="Arial" w:hAnsi="Arial" w:cs="Arial"/>
          <w:szCs w:val="22"/>
        </w:rPr>
        <w:t xml:space="preserve"> la construcción de edificaciones. </w:t>
      </w:r>
    </w:p>
    <w:p w14:paraId="0B02EC44" w14:textId="77777777" w:rsidR="00370F0D" w:rsidRPr="00494B55" w:rsidRDefault="00370F0D" w:rsidP="003F157E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A2EADE5" w14:textId="2AFD296B" w:rsidR="00370F0D" w:rsidRPr="00494B55" w:rsidRDefault="002322A0" w:rsidP="003F157E">
      <w:pPr>
        <w:spacing w:after="0" w:line="240" w:lineRule="auto"/>
        <w:ind w:right="-91"/>
        <w:jc w:val="both"/>
        <w:rPr>
          <w:rFonts w:ascii="Arial" w:hAnsi="Arial" w:cs="Arial"/>
          <w:szCs w:val="22"/>
          <w:u w:val="single"/>
        </w:rPr>
      </w:pPr>
      <w:r w:rsidRPr="00494B55">
        <w:rPr>
          <w:rFonts w:ascii="Arial" w:hAnsi="Arial" w:cs="Arial"/>
          <w:szCs w:val="22"/>
          <w:u w:val="single"/>
        </w:rPr>
        <w:t>Características:</w:t>
      </w:r>
    </w:p>
    <w:p w14:paraId="3BD1DEB7" w14:textId="77777777" w:rsidR="00370F0D" w:rsidRPr="00494B55" w:rsidRDefault="00370F0D" w:rsidP="003F157E">
      <w:pPr>
        <w:spacing w:after="0" w:line="240" w:lineRule="auto"/>
        <w:ind w:right="-91"/>
        <w:jc w:val="both"/>
        <w:rPr>
          <w:rFonts w:ascii="Arial" w:hAnsi="Arial" w:cs="Arial"/>
          <w:b/>
          <w:szCs w:val="22"/>
        </w:rPr>
      </w:pPr>
    </w:p>
    <w:p w14:paraId="7D59F8FB" w14:textId="6E28A565" w:rsidR="00370F0D" w:rsidRDefault="00370F0D" w:rsidP="003F157E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  <w:r w:rsidRPr="00494B55">
        <w:rPr>
          <w:rFonts w:ascii="Arial" w:hAnsi="Arial" w:cs="Arial"/>
          <w:sz w:val="22"/>
          <w:szCs w:val="22"/>
        </w:rPr>
        <w:t xml:space="preserve">El módulo </w:t>
      </w:r>
      <w:r w:rsidR="00FB7534">
        <w:rPr>
          <w:rFonts w:ascii="Arial" w:hAnsi="Arial" w:cs="Arial"/>
          <w:sz w:val="22"/>
          <w:szCs w:val="22"/>
        </w:rPr>
        <w:t>P</w:t>
      </w:r>
      <w:r w:rsidR="00983D29" w:rsidRPr="00494B55">
        <w:rPr>
          <w:rFonts w:ascii="Arial" w:hAnsi="Arial" w:cs="Arial"/>
          <w:sz w:val="22"/>
          <w:szCs w:val="22"/>
        </w:rPr>
        <w:t xml:space="preserve">reparación de armaduras para estructuras </w:t>
      </w:r>
      <w:r w:rsidR="005E2424" w:rsidRPr="00494B55">
        <w:rPr>
          <w:rFonts w:ascii="Arial" w:hAnsi="Arial" w:cs="Arial"/>
          <w:sz w:val="22"/>
          <w:szCs w:val="22"/>
        </w:rPr>
        <w:t>complejas</w:t>
      </w:r>
      <w:r w:rsidR="00983D29" w:rsidRPr="00494B55">
        <w:rPr>
          <w:rFonts w:ascii="Arial" w:hAnsi="Arial" w:cs="Arial"/>
          <w:sz w:val="22"/>
          <w:szCs w:val="22"/>
        </w:rPr>
        <w:t xml:space="preserve"> en la construcción de edificaciones </w:t>
      </w:r>
      <w:r w:rsidRPr="00494B55">
        <w:rPr>
          <w:rFonts w:ascii="Arial" w:hAnsi="Arial" w:cs="Arial"/>
          <w:sz w:val="22"/>
          <w:szCs w:val="22"/>
        </w:rPr>
        <w:t xml:space="preserve"> te prepara para trabajar como:</w:t>
      </w:r>
    </w:p>
    <w:p w14:paraId="224A1AD2" w14:textId="77777777" w:rsidR="00494B55" w:rsidRPr="00494B55" w:rsidRDefault="00494B55" w:rsidP="003F157E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</w:p>
    <w:p w14:paraId="7FB1A19A" w14:textId="77777777" w:rsidR="00370F0D" w:rsidRPr="00494B55" w:rsidRDefault="00370F0D" w:rsidP="003F157E">
      <w:pPr>
        <w:pStyle w:val="Prrafodelista"/>
        <w:numPr>
          <w:ilvl w:val="0"/>
          <w:numId w:val="9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494B55">
        <w:rPr>
          <w:rFonts w:ascii="Arial" w:hAnsi="Arial" w:cs="Arial"/>
          <w:color w:val="000000" w:themeColor="text1"/>
          <w:sz w:val="22"/>
          <w:szCs w:val="22"/>
        </w:rPr>
        <w:t xml:space="preserve">Ayudante de Albañil. </w:t>
      </w:r>
    </w:p>
    <w:p w14:paraId="5C918ADA" w14:textId="623E4AD0" w:rsidR="00370F0D" w:rsidRPr="00494B55" w:rsidRDefault="00370F0D" w:rsidP="003F157E">
      <w:pPr>
        <w:pStyle w:val="Prrafodelista"/>
        <w:numPr>
          <w:ilvl w:val="0"/>
          <w:numId w:val="9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494B55">
        <w:rPr>
          <w:rFonts w:ascii="Arial" w:hAnsi="Arial" w:cs="Arial"/>
          <w:color w:val="000000" w:themeColor="text1"/>
          <w:sz w:val="22"/>
          <w:szCs w:val="22"/>
        </w:rPr>
        <w:t xml:space="preserve">Operario de </w:t>
      </w:r>
      <w:r w:rsidR="00983D29" w:rsidRPr="00494B55">
        <w:rPr>
          <w:rFonts w:ascii="Arial" w:hAnsi="Arial" w:cs="Arial"/>
          <w:color w:val="000000" w:themeColor="text1"/>
          <w:sz w:val="22"/>
          <w:szCs w:val="22"/>
        </w:rPr>
        <w:t xml:space="preserve">para armado de estructuras </w:t>
      </w:r>
      <w:r w:rsidR="005E2424" w:rsidRPr="00494B55">
        <w:rPr>
          <w:rFonts w:ascii="Arial" w:hAnsi="Arial" w:cs="Arial"/>
          <w:color w:val="000000" w:themeColor="text1"/>
          <w:sz w:val="22"/>
          <w:szCs w:val="22"/>
        </w:rPr>
        <w:t>complejas</w:t>
      </w:r>
      <w:r w:rsidR="00494B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88BB6A" w14:textId="743BA6B1" w:rsidR="00370F0D" w:rsidRDefault="00370F0D" w:rsidP="003F157E">
      <w:pPr>
        <w:pStyle w:val="Prrafodelista"/>
        <w:numPr>
          <w:ilvl w:val="0"/>
          <w:numId w:val="9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494B55">
        <w:rPr>
          <w:rFonts w:ascii="Arial" w:hAnsi="Arial" w:cs="Arial"/>
          <w:color w:val="000000" w:themeColor="text1"/>
          <w:sz w:val="22"/>
          <w:szCs w:val="22"/>
        </w:rPr>
        <w:t>Peón de edificios, otros afines</w:t>
      </w:r>
      <w:r w:rsidR="00FB7534">
        <w:rPr>
          <w:rFonts w:ascii="Arial" w:hAnsi="Arial" w:cs="Arial"/>
          <w:color w:val="000000" w:themeColor="text1"/>
          <w:sz w:val="22"/>
          <w:szCs w:val="22"/>
        </w:rPr>
        <w:t xml:space="preserve"> al puesto</w:t>
      </w:r>
      <w:r w:rsidR="00494B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F39FCB" w14:textId="77777777" w:rsidR="00494B55" w:rsidRPr="00494B55" w:rsidRDefault="00494B55" w:rsidP="00494B55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568AB2C4" w14:textId="285E0B21" w:rsidR="00370F0D" w:rsidRPr="00494B55" w:rsidRDefault="00370F0D" w:rsidP="00494B55">
      <w:pPr>
        <w:ind w:right="-91"/>
        <w:jc w:val="both"/>
        <w:rPr>
          <w:rFonts w:ascii="Arial" w:hAnsi="Arial" w:cs="Arial"/>
          <w:szCs w:val="22"/>
        </w:rPr>
      </w:pPr>
      <w:r w:rsidRPr="00494B55">
        <w:rPr>
          <w:rFonts w:ascii="Arial" w:hAnsi="Arial" w:cs="Arial"/>
          <w:szCs w:val="22"/>
        </w:rPr>
        <w:t>El módulo</w:t>
      </w:r>
      <w:r w:rsidR="00494B55">
        <w:rPr>
          <w:rFonts w:ascii="Arial" w:hAnsi="Arial" w:cs="Arial"/>
          <w:szCs w:val="22"/>
        </w:rPr>
        <w:t xml:space="preserve"> P</w:t>
      </w:r>
      <w:r w:rsidR="00983D29" w:rsidRPr="00494B55">
        <w:rPr>
          <w:rFonts w:ascii="Arial" w:hAnsi="Arial" w:cs="Arial"/>
          <w:szCs w:val="22"/>
        </w:rPr>
        <w:t xml:space="preserve">reparación de armaduras para estructuras </w:t>
      </w:r>
      <w:r w:rsidR="005E2424" w:rsidRPr="00494B55">
        <w:rPr>
          <w:rFonts w:ascii="Arial" w:hAnsi="Arial" w:cs="Arial"/>
          <w:szCs w:val="22"/>
        </w:rPr>
        <w:t xml:space="preserve">complejas </w:t>
      </w:r>
      <w:r w:rsidRPr="00494B55">
        <w:rPr>
          <w:rFonts w:ascii="Arial" w:hAnsi="Arial" w:cs="Arial"/>
          <w:szCs w:val="22"/>
        </w:rPr>
        <w:t xml:space="preserve">tiene una duración  de </w:t>
      </w:r>
      <w:r w:rsidR="002D0FCF" w:rsidRPr="00494B55">
        <w:rPr>
          <w:rFonts w:ascii="Arial" w:hAnsi="Arial" w:cs="Arial"/>
          <w:szCs w:val="22"/>
        </w:rPr>
        <w:t>10</w:t>
      </w:r>
      <w:r w:rsidRPr="00494B55">
        <w:rPr>
          <w:rFonts w:ascii="Arial" w:hAnsi="Arial" w:cs="Arial"/>
          <w:szCs w:val="22"/>
        </w:rPr>
        <w:t>0 h</w:t>
      </w:r>
      <w:r w:rsidR="00494B55">
        <w:rPr>
          <w:rFonts w:ascii="Arial" w:hAnsi="Arial" w:cs="Arial"/>
          <w:szCs w:val="22"/>
        </w:rPr>
        <w:t>oras cronológicas, como mínimo.</w:t>
      </w:r>
    </w:p>
    <w:p w14:paraId="21F8DA34" w14:textId="77777777" w:rsidR="00370F0D" w:rsidRDefault="00370F0D" w:rsidP="003F157E">
      <w:pPr>
        <w:pStyle w:val="Prrafodelista"/>
        <w:numPr>
          <w:ilvl w:val="0"/>
          <w:numId w:val="10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494B55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1A2B30E5" w14:textId="77777777" w:rsidR="00B90042" w:rsidRPr="00494B55" w:rsidRDefault="00B90042" w:rsidP="00B90042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62D7BDED" w14:textId="1806FB18" w:rsidR="00370F0D" w:rsidRPr="00B90042" w:rsidRDefault="00370F0D" w:rsidP="00B90042">
      <w:pPr>
        <w:ind w:right="-91"/>
        <w:jc w:val="both"/>
        <w:rPr>
          <w:rFonts w:ascii="Arial" w:hAnsi="Arial" w:cs="Arial"/>
          <w:szCs w:val="22"/>
        </w:rPr>
      </w:pPr>
      <w:r w:rsidRPr="00B90042">
        <w:rPr>
          <w:rFonts w:ascii="Arial" w:hAnsi="Arial" w:cs="Arial"/>
          <w:szCs w:val="22"/>
        </w:rPr>
        <w:t xml:space="preserve">El programa de capacitación del módulo </w:t>
      </w:r>
      <w:r w:rsidR="00EE3EAA">
        <w:rPr>
          <w:rFonts w:ascii="Arial" w:hAnsi="Arial" w:cs="Arial"/>
          <w:szCs w:val="22"/>
        </w:rPr>
        <w:t>P</w:t>
      </w:r>
      <w:r w:rsidR="00983D29" w:rsidRPr="00B90042">
        <w:rPr>
          <w:rFonts w:ascii="Arial" w:hAnsi="Arial" w:cs="Arial"/>
          <w:szCs w:val="22"/>
        </w:rPr>
        <w:t xml:space="preserve">reparación de armaduras para estructuras </w:t>
      </w:r>
      <w:r w:rsidR="005E2424" w:rsidRPr="00B90042">
        <w:rPr>
          <w:rFonts w:ascii="Arial" w:hAnsi="Arial" w:cs="Arial"/>
          <w:szCs w:val="22"/>
        </w:rPr>
        <w:t>complejas</w:t>
      </w:r>
      <w:r w:rsidR="00983D29" w:rsidRPr="00B90042">
        <w:rPr>
          <w:rFonts w:ascii="Arial" w:hAnsi="Arial" w:cs="Arial"/>
          <w:szCs w:val="22"/>
        </w:rPr>
        <w:t xml:space="preserve"> </w:t>
      </w:r>
      <w:r w:rsidRPr="00B90042">
        <w:rPr>
          <w:rFonts w:ascii="Arial" w:hAnsi="Arial" w:cs="Arial"/>
          <w:szCs w:val="22"/>
        </w:rPr>
        <w:t>sugiere las unidades de aprendizaje o cursos:</w:t>
      </w:r>
    </w:p>
    <w:p w14:paraId="099E206A" w14:textId="1CB9F6E9" w:rsidR="00370F0D" w:rsidRPr="00494B55" w:rsidRDefault="009D7F2A" w:rsidP="003F157E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r w:rsidRPr="00494B55">
        <w:rPr>
          <w:rFonts w:ascii="Arial" w:hAnsi="Arial" w:cs="Arial"/>
          <w:sz w:val="22"/>
          <w:szCs w:val="22"/>
        </w:rPr>
        <w:t xml:space="preserve">Preparado de armaduras para </w:t>
      </w:r>
      <w:r w:rsidR="005E2424" w:rsidRPr="00494B55">
        <w:rPr>
          <w:rFonts w:ascii="Arial" w:hAnsi="Arial" w:cs="Arial"/>
          <w:sz w:val="22"/>
          <w:szCs w:val="22"/>
        </w:rPr>
        <w:t>viga peraltada</w:t>
      </w:r>
      <w:r w:rsidR="00B90042">
        <w:rPr>
          <w:rFonts w:ascii="Arial" w:hAnsi="Arial" w:cs="Arial"/>
          <w:sz w:val="22"/>
          <w:szCs w:val="22"/>
        </w:rPr>
        <w:t>.</w:t>
      </w:r>
    </w:p>
    <w:p w14:paraId="124E4AE4" w14:textId="25420783" w:rsidR="00370F0D" w:rsidRPr="00494B55" w:rsidRDefault="00E7478E" w:rsidP="003F157E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r w:rsidRPr="00494B55">
        <w:rPr>
          <w:rFonts w:ascii="Arial" w:hAnsi="Arial" w:cs="Arial"/>
          <w:sz w:val="22"/>
          <w:szCs w:val="22"/>
        </w:rPr>
        <w:t>Preparado de armaduras de placas</w:t>
      </w:r>
      <w:r w:rsidR="00B90042">
        <w:rPr>
          <w:rFonts w:ascii="Arial" w:hAnsi="Arial" w:cs="Arial"/>
          <w:sz w:val="22"/>
          <w:szCs w:val="22"/>
        </w:rPr>
        <w:t>.</w:t>
      </w:r>
    </w:p>
    <w:p w14:paraId="0D565558" w14:textId="7126EF46" w:rsidR="00734BB4" w:rsidRPr="00494B55" w:rsidRDefault="00734BB4" w:rsidP="003F157E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r w:rsidRPr="00494B55">
        <w:rPr>
          <w:rFonts w:ascii="Arial" w:hAnsi="Arial" w:cs="Arial"/>
          <w:sz w:val="22"/>
          <w:szCs w:val="22"/>
        </w:rPr>
        <w:t>Armado de estructuras para losas y techos</w:t>
      </w:r>
      <w:r w:rsidR="00B90042">
        <w:rPr>
          <w:rFonts w:ascii="Arial" w:hAnsi="Arial" w:cs="Arial"/>
          <w:sz w:val="22"/>
          <w:szCs w:val="22"/>
        </w:rPr>
        <w:t>.</w:t>
      </w:r>
    </w:p>
    <w:p w14:paraId="0A527D77" w14:textId="7DB64397" w:rsidR="00282CF9" w:rsidRPr="00494B55" w:rsidRDefault="00282CF9" w:rsidP="003F157E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  <w:sectPr w:rsidR="00282CF9" w:rsidRPr="00494B55" w:rsidSect="00E06580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 w:rsidRPr="00494B55">
        <w:rPr>
          <w:rFonts w:ascii="Arial" w:hAnsi="Arial" w:cs="Arial"/>
          <w:sz w:val="22"/>
          <w:szCs w:val="22"/>
        </w:rPr>
        <w:t>Armado de estructuras para escaleras</w:t>
      </w:r>
      <w:r w:rsidR="00B90042">
        <w:rPr>
          <w:rFonts w:ascii="Arial" w:hAnsi="Arial" w:cs="Arial"/>
          <w:sz w:val="22"/>
          <w:szCs w:val="22"/>
        </w:rPr>
        <w:t>.</w:t>
      </w:r>
    </w:p>
    <w:p w14:paraId="4C5CEE55" w14:textId="77777777" w:rsidR="005416FE" w:rsidRPr="00C620C6" w:rsidRDefault="005416FE" w:rsidP="003F157E">
      <w:pPr>
        <w:spacing w:after="0" w:line="240" w:lineRule="auto"/>
        <w:ind w:right="382"/>
        <w:jc w:val="center"/>
        <w:rPr>
          <w:sz w:val="20"/>
        </w:rPr>
      </w:pPr>
      <w:r w:rsidRPr="00C620C6">
        <w:rPr>
          <w:rFonts w:ascii="Arial" w:eastAsia="Arial" w:hAnsi="Arial" w:cs="Arial"/>
          <w:b/>
          <w:sz w:val="20"/>
        </w:rPr>
        <w:lastRenderedPageBreak/>
        <w:t>Módulo de Capacitación Nº 3</w:t>
      </w:r>
    </w:p>
    <w:p w14:paraId="24300A52" w14:textId="77777777" w:rsidR="005416FE" w:rsidRPr="00C620C6" w:rsidRDefault="005416FE" w:rsidP="003F157E">
      <w:pPr>
        <w:spacing w:after="0" w:line="240" w:lineRule="auto"/>
        <w:ind w:right="382"/>
        <w:jc w:val="center"/>
        <w:rPr>
          <w:sz w:val="20"/>
        </w:rPr>
      </w:pP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5416FE" w:rsidRPr="00C620C6" w14:paraId="472B34B5" w14:textId="77777777" w:rsidTr="008D13A9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6208C4A7" w14:textId="77777777" w:rsidR="005416FE" w:rsidRPr="00C620C6" w:rsidRDefault="005416FE" w:rsidP="003F15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20C6">
              <w:rPr>
                <w:rFonts w:ascii="Arial" w:hAnsi="Arial" w:cs="Arial"/>
                <w:b/>
                <w:sz w:val="20"/>
              </w:rPr>
              <w:t xml:space="preserve">PREPARACIÓN DE ARMADURAS </w:t>
            </w:r>
          </w:p>
          <w:p w14:paraId="056D24D8" w14:textId="77777777" w:rsidR="005416FE" w:rsidRPr="00C620C6" w:rsidRDefault="005416FE" w:rsidP="003F157E">
            <w:pPr>
              <w:spacing w:after="0" w:line="240" w:lineRule="auto"/>
              <w:jc w:val="center"/>
              <w:rPr>
                <w:sz w:val="20"/>
              </w:rPr>
            </w:pPr>
            <w:r w:rsidRPr="00C620C6">
              <w:rPr>
                <w:rFonts w:ascii="Arial" w:hAnsi="Arial" w:cs="Arial"/>
                <w:b/>
                <w:sz w:val="20"/>
              </w:rPr>
              <w:t xml:space="preserve">PARA ESTRUCTURAS COMPLEJAS  </w:t>
            </w:r>
          </w:p>
        </w:tc>
      </w:tr>
    </w:tbl>
    <w:p w14:paraId="5F91CD1B" w14:textId="77777777" w:rsidR="005416FE" w:rsidRPr="00C620C6" w:rsidRDefault="005416FE" w:rsidP="003F157E">
      <w:pPr>
        <w:spacing w:after="0" w:line="240" w:lineRule="auto"/>
        <w:ind w:right="382"/>
        <w:jc w:val="center"/>
        <w:rPr>
          <w:sz w:val="20"/>
        </w:rPr>
      </w:pPr>
    </w:p>
    <w:p w14:paraId="77767E57" w14:textId="67149735" w:rsidR="005416FE" w:rsidRPr="00C620C6" w:rsidRDefault="005416FE" w:rsidP="003F157E">
      <w:pPr>
        <w:spacing w:after="0" w:line="240" w:lineRule="auto"/>
        <w:jc w:val="both"/>
        <w:rPr>
          <w:sz w:val="20"/>
        </w:rPr>
      </w:pPr>
      <w:r w:rsidRPr="00C620C6">
        <w:rPr>
          <w:rFonts w:ascii="Arial" w:eastAsia="Arial" w:hAnsi="Arial" w:cs="Arial"/>
          <w:b/>
          <w:sz w:val="20"/>
        </w:rPr>
        <w:t>Asoc</w:t>
      </w:r>
      <w:r w:rsidR="00FB7534">
        <w:rPr>
          <w:rFonts w:ascii="Arial" w:eastAsia="Arial" w:hAnsi="Arial" w:cs="Arial"/>
          <w:b/>
          <w:sz w:val="20"/>
        </w:rPr>
        <w:t>iado a la Unidad de Competencia</w:t>
      </w:r>
      <w:r w:rsidRPr="00C620C6">
        <w:rPr>
          <w:rFonts w:ascii="Arial" w:eastAsia="Arial" w:hAnsi="Arial" w:cs="Arial"/>
          <w:b/>
          <w:sz w:val="20"/>
        </w:rPr>
        <w:t xml:space="preserve"> N° 1</w:t>
      </w:r>
      <w:bookmarkStart w:id="1" w:name="h.gjdgxs" w:colFirst="0" w:colLast="0"/>
      <w:bookmarkEnd w:id="1"/>
    </w:p>
    <w:p w14:paraId="17D9C146" w14:textId="77777777" w:rsidR="005416FE" w:rsidRDefault="005416FE" w:rsidP="003F157E">
      <w:pPr>
        <w:spacing w:line="240" w:lineRule="auto"/>
        <w:jc w:val="both"/>
        <w:rPr>
          <w:rFonts w:ascii="Arial" w:hAnsi="Arial" w:cs="Arial"/>
          <w:sz w:val="20"/>
          <w:lang w:val="es-ES_tradnl"/>
        </w:rPr>
      </w:pPr>
      <w:r w:rsidRPr="00C620C6">
        <w:rPr>
          <w:rFonts w:ascii="Arial" w:hAnsi="Arial" w:cs="Arial"/>
          <w:sz w:val="20"/>
          <w:lang w:val="es-ES_tradnl"/>
        </w:rPr>
        <w:t>Preparar las armaduras para estructuras complejas de cimentación, de acuerdo a las especificaciones técnicas establecidas en los planos de estructura, los requerimientos exigidos para la ejecución de la obra y la normatividad vigente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5416FE" w:rsidRPr="005416FE" w14:paraId="61D6A532" w14:textId="77777777" w:rsidTr="00C620C6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17D8630A" w14:textId="77777777" w:rsidR="005416FE" w:rsidRPr="005416FE" w:rsidRDefault="005416FE" w:rsidP="00C620C6">
            <w:pPr>
              <w:spacing w:after="0" w:line="240" w:lineRule="auto"/>
              <w:ind w:right="380"/>
              <w:jc w:val="center"/>
            </w:pPr>
            <w:r w:rsidRPr="005416FE"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35C2A7B" w14:textId="77777777" w:rsidR="005416FE" w:rsidRPr="005416FE" w:rsidRDefault="005416FE" w:rsidP="00C620C6">
            <w:pPr>
              <w:spacing w:after="0" w:line="240" w:lineRule="auto"/>
              <w:ind w:right="380"/>
              <w:jc w:val="center"/>
            </w:pPr>
            <w:r w:rsidRPr="005416FE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5416FE" w:rsidRPr="005416FE" w14:paraId="7EE9A9B4" w14:textId="77777777" w:rsidTr="00C620C6">
        <w:trPr>
          <w:trHeight w:val="1640"/>
          <w:jc w:val="center"/>
        </w:trPr>
        <w:tc>
          <w:tcPr>
            <w:tcW w:w="3964" w:type="dxa"/>
            <w:shd w:val="clear" w:color="auto" w:fill="auto"/>
          </w:tcPr>
          <w:p w14:paraId="028C5A51" w14:textId="77777777" w:rsidR="005416FE" w:rsidRPr="005416FE" w:rsidRDefault="005416FE" w:rsidP="003F157E">
            <w:pPr>
              <w:tabs>
                <w:tab w:val="left" w:pos="4253"/>
                <w:tab w:val="left" w:pos="4286"/>
              </w:tabs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5D717F29" w14:textId="77777777" w:rsidR="005416FE" w:rsidRPr="005416FE" w:rsidRDefault="005416FE" w:rsidP="003F157E">
            <w:pPr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Preparar armadura para viga peraltada, de acuerdo a las especificaciones técnicas establecidas en el plano de estructura para losas (techos), los requerimientos exigidos para la ejecución de la obra y la normatividad vigente.</w:t>
            </w:r>
          </w:p>
          <w:p w14:paraId="66282867" w14:textId="77777777" w:rsidR="005416FE" w:rsidRPr="005416FE" w:rsidRDefault="005416FE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5103" w:type="dxa"/>
          </w:tcPr>
          <w:p w14:paraId="2DA2E677" w14:textId="77777777" w:rsidR="005416FE" w:rsidRPr="005416FE" w:rsidRDefault="005416FE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754A7CAC" w14:textId="06569E50" w:rsidR="005416FE" w:rsidRPr="00FB7EC3" w:rsidRDefault="005416FE" w:rsidP="00FB7EC3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B7EC3">
              <w:rPr>
                <w:rFonts w:ascii="Arial" w:hAnsi="Arial" w:cs="Arial"/>
                <w:sz w:val="20"/>
                <w:szCs w:val="18"/>
                <w:lang w:eastAsia="es-ES"/>
              </w:rPr>
              <w:t>Selecciona y verifica la provisión de herramientas y materiales, equipos e instrumentos requeridos para realizar la tarea</w:t>
            </w:r>
            <w:r w:rsidR="0058774E" w:rsidRPr="00FB7EC3">
              <w:rPr>
                <w:rFonts w:ascii="Arial" w:hAnsi="Arial" w:cs="Arial"/>
                <w:sz w:val="20"/>
                <w:szCs w:val="18"/>
                <w:lang w:eastAsia="es-ES"/>
              </w:rPr>
              <w:t>,</w:t>
            </w:r>
            <w:r w:rsidRPr="00FB7EC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58774E" w:rsidRPr="00FB7EC3">
              <w:rPr>
                <w:rFonts w:ascii="Arial" w:hAnsi="Arial" w:cs="Arial"/>
                <w:sz w:val="20"/>
                <w:szCs w:val="18"/>
                <w:lang w:eastAsia="es-ES"/>
              </w:rPr>
              <w:t>de acuerdo a las especificaciones técnicas del plano</w:t>
            </w:r>
            <w:r w:rsidR="00491BEE" w:rsidRPr="00FB7EC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58774E" w:rsidRPr="00FB7EC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mpleando los equipos de protección personal</w:t>
            </w:r>
            <w:r w:rsidR="00491BEE" w:rsidRPr="00FB7EC3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  <w:r w:rsidR="0058774E" w:rsidRPr="00FB7EC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 </w:t>
            </w:r>
          </w:p>
          <w:p w14:paraId="459DDB9A" w14:textId="77777777" w:rsidR="005416FE" w:rsidRPr="005416FE" w:rsidRDefault="005416FE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53FE8C5E" w14:textId="107E5994" w:rsidR="005416FE" w:rsidRPr="005416FE" w:rsidRDefault="005416FE" w:rsidP="003F157E">
            <w:pPr>
              <w:numPr>
                <w:ilvl w:val="1"/>
                <w:numId w:val="4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Verifica la instalación de los medios auxiliares, de seguridad general y de señalización, consi</w:t>
            </w:r>
            <w:r w:rsidR="0058774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erando las normas de seguridad y a</w:t>
            </w:r>
            <w:r w:rsidR="0058774E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vierte  sobre los riesgos inherentes a las tareas por ejecutar</w:t>
            </w:r>
          </w:p>
          <w:p w14:paraId="502CCC57" w14:textId="77777777" w:rsidR="004A69CE" w:rsidRPr="005416FE" w:rsidRDefault="004A69CE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4AF1F4F3" w14:textId="1AB3D17D" w:rsidR="005416FE" w:rsidRPr="005416FE" w:rsidRDefault="005B3A6F" w:rsidP="003F157E">
            <w:pPr>
              <w:numPr>
                <w:ilvl w:val="1"/>
                <w:numId w:val="4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obla fierros</w:t>
            </w:r>
            <w:r w:rsidR="005416FE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y estribos para vigas </w:t>
            </w:r>
            <w:r w:rsidR="005416FE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e acuerdo a las especificaciones técnicas del plano estructuras losas (techos) detalles de vigas y las normas de doblez de fierro.</w:t>
            </w:r>
          </w:p>
          <w:p w14:paraId="3F4EDDB4" w14:textId="77777777" w:rsidR="005416FE" w:rsidRPr="005416FE" w:rsidRDefault="005416FE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2659A801" w14:textId="12D2B864" w:rsidR="005416FE" w:rsidRPr="005416FE" w:rsidRDefault="005416FE" w:rsidP="003F157E">
            <w:pPr>
              <w:numPr>
                <w:ilvl w:val="1"/>
                <w:numId w:val="4"/>
              </w:numPr>
              <w:tabs>
                <w:tab w:val="right" w:pos="372"/>
                <w:tab w:val="right" w:pos="514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Coloca y amarra fierros negativos (superiores) sobre la columna o su estribo, </w:t>
            </w:r>
            <w:r w:rsidR="0026670D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m</w:t>
            </w:r>
            <w:r w:rsidR="0026670D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arca distribución de estribos en los fierros negativos (superiores), de acuerdo a las especificaciones técnicas del plano</w:t>
            </w:r>
            <w:r w:rsidR="00946CF0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.</w:t>
            </w:r>
            <w:r w:rsidR="0026670D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</w:t>
            </w:r>
          </w:p>
          <w:p w14:paraId="588EF0E6" w14:textId="77777777" w:rsidR="005416FE" w:rsidRPr="005416FE" w:rsidRDefault="005416FE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5368DDF3" w14:textId="101C5D3D" w:rsidR="005416FE" w:rsidRPr="005416FE" w:rsidRDefault="005416FE" w:rsidP="003F157E">
            <w:pPr>
              <w:numPr>
                <w:ilvl w:val="1"/>
                <w:numId w:val="4"/>
              </w:numPr>
              <w:tabs>
                <w:tab w:val="right" w:pos="514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Coloca estribos en los fierros negativos (superiores), verificando que los ga</w:t>
            </w:r>
            <w:r w:rsidR="005B3A6F" w:rsidRPr="005B3A6F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nchos estén en forma de zigzag y c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oloca fierros positivos (inferiores) sobre la columna o su estribo, apoyando sus extremos sobre las mismas, considerando los recubrimientos laterales.</w:t>
            </w:r>
            <w:r w:rsidR="005B3A6F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Coloca refuerzos positivos y negativos de acuerdo a las especificaciones técnicas del plano estructuras para losas (techos) y detalles de vigas.</w:t>
            </w:r>
          </w:p>
          <w:p w14:paraId="7917A34B" w14:textId="77777777" w:rsidR="005416FE" w:rsidRPr="005416FE" w:rsidRDefault="005416FE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21DEE8F3" w14:textId="7BDA2CD7" w:rsidR="005416FE" w:rsidRPr="005416FE" w:rsidRDefault="005416FE" w:rsidP="003F157E">
            <w:pPr>
              <w:numPr>
                <w:ilvl w:val="1"/>
                <w:numId w:val="4"/>
              </w:numPr>
              <w:tabs>
                <w:tab w:val="left" w:pos="459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Coloca separadores entre la armadura de las vigas y el fondo de viga del encofrado, amarrándolos con alambre Nº 16 </w:t>
            </w:r>
            <w:r w:rsidR="006E5556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</w:t>
            </w:r>
            <w:r w:rsidR="006E5556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e acuerdo a las especificaciones técnicas del plano estructuras para losas (techos).</w:t>
            </w:r>
          </w:p>
          <w:p w14:paraId="7F9B6F31" w14:textId="77777777" w:rsidR="005416FE" w:rsidRPr="005416FE" w:rsidRDefault="005416FE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26F03AA4" w14:textId="77777777" w:rsidR="005416FE" w:rsidRPr="00C620C6" w:rsidRDefault="005416FE" w:rsidP="003F157E">
            <w:pPr>
              <w:numPr>
                <w:ilvl w:val="1"/>
                <w:numId w:val="4"/>
              </w:numPr>
              <w:tabs>
                <w:tab w:val="left" w:pos="459"/>
              </w:tabs>
              <w:spacing w:line="240" w:lineRule="auto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Repite el procedimiento hasta culminar las vigas del área de trabajo, considerando los a</w:t>
            </w:r>
            <w:r w:rsidR="006E5556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spectos técnicos y de seguridad, los procedimientos de la empresa y normas ambientales. Mantiene limpio el área de trabajo y c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omunica sobre el   avance en la ejecución de las tareas correspondientes a la jornada, los imprevistos y las sugerencias en la ejecución de ser el caso.</w:t>
            </w:r>
          </w:p>
          <w:p w14:paraId="35482C1A" w14:textId="77777777" w:rsidR="00C620C6" w:rsidRDefault="00C620C6" w:rsidP="00C620C6">
            <w:pPr>
              <w:tabs>
                <w:tab w:val="left" w:pos="459"/>
              </w:tabs>
              <w:spacing w:line="240" w:lineRule="auto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  <w:p w14:paraId="09759534" w14:textId="35C98559" w:rsidR="00C620C6" w:rsidRPr="005416FE" w:rsidRDefault="00C620C6" w:rsidP="00C620C6">
            <w:pPr>
              <w:tabs>
                <w:tab w:val="left" w:pos="459"/>
              </w:tabs>
              <w:spacing w:line="240" w:lineRule="auto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  <w:tr w:rsidR="005416FE" w:rsidRPr="005416FE" w14:paraId="3C4FA1D3" w14:textId="77777777" w:rsidTr="00C620C6">
        <w:trPr>
          <w:jc w:val="center"/>
        </w:trPr>
        <w:tc>
          <w:tcPr>
            <w:tcW w:w="3964" w:type="dxa"/>
            <w:shd w:val="clear" w:color="auto" w:fill="FFFFFF"/>
          </w:tcPr>
          <w:p w14:paraId="7768AC0D" w14:textId="71F3E39F" w:rsidR="00CF35A7" w:rsidRPr="00CF35A7" w:rsidRDefault="00CF35A7" w:rsidP="003F157E">
            <w:pPr>
              <w:tabs>
                <w:tab w:val="left" w:pos="4253"/>
                <w:tab w:val="left" w:pos="4286"/>
              </w:tabs>
              <w:spacing w:line="240" w:lineRule="auto"/>
              <w:ind w:left="360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  <w:p w14:paraId="65206479" w14:textId="4D44763C" w:rsidR="00924D1E" w:rsidRPr="005416FE" w:rsidRDefault="00924D1E" w:rsidP="003F157E">
            <w:pPr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spacing w:line="240" w:lineRule="auto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24D1E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Preparar armadura para placa, de acuerdo a las especificaciones técnicas establecidas en el plano de estructura del cuadro de placas, los requerimientos exigidos para la ejecución de la obra y la normatividad vigente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92514AC" w14:textId="77777777" w:rsidR="00C620C6" w:rsidRDefault="00C620C6" w:rsidP="00C620C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92EBCC9" w14:textId="77777777" w:rsidR="0079323D" w:rsidRDefault="005416FE" w:rsidP="0079323D">
            <w:pPr>
              <w:pStyle w:val="Prrafodelista"/>
              <w:numPr>
                <w:ilvl w:val="1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C620C6">
              <w:rPr>
                <w:rFonts w:ascii="Arial" w:hAnsi="Arial" w:cs="Arial"/>
                <w:sz w:val="20"/>
                <w:szCs w:val="18"/>
                <w:lang w:eastAsia="es-ES"/>
              </w:rPr>
              <w:t xml:space="preserve">Selecciona y verifica la provisión de herramientas y materiales, equipos e instrumentos </w:t>
            </w:r>
            <w:r w:rsidR="00472B45" w:rsidRPr="00C620C6">
              <w:rPr>
                <w:rFonts w:ascii="Arial" w:hAnsi="Arial" w:cs="Arial"/>
                <w:sz w:val="20"/>
                <w:szCs w:val="18"/>
                <w:lang w:eastAsia="es-ES"/>
              </w:rPr>
              <w:t>de acuerdo a las especificaciones técnicas establecidas en el plano de estructura, cuadro de placas y detalles de placas, verifica l</w:t>
            </w:r>
            <w:r w:rsidR="00B8334C" w:rsidRPr="00C620C6">
              <w:rPr>
                <w:rFonts w:ascii="Arial" w:hAnsi="Arial" w:cs="Arial"/>
                <w:sz w:val="20"/>
                <w:szCs w:val="18"/>
                <w:lang w:eastAsia="es-ES"/>
              </w:rPr>
              <w:t xml:space="preserve">a </w:t>
            </w:r>
            <w:r w:rsidRPr="00C620C6">
              <w:rPr>
                <w:rFonts w:ascii="Arial" w:hAnsi="Arial" w:cs="Arial"/>
                <w:sz w:val="20"/>
                <w:szCs w:val="18"/>
                <w:lang w:eastAsia="es-ES"/>
              </w:rPr>
              <w:t xml:space="preserve"> instalación de los medios auxiliares de seguridad</w:t>
            </w:r>
            <w:r w:rsidR="00472B45" w:rsidRPr="00C620C6">
              <w:rPr>
                <w:rFonts w:ascii="Arial" w:hAnsi="Arial" w:cs="Arial"/>
                <w:sz w:val="20"/>
                <w:szCs w:val="18"/>
                <w:lang w:eastAsia="es-ES"/>
              </w:rPr>
              <w:t xml:space="preserve">, </w:t>
            </w:r>
            <w:r w:rsidR="00A34E7C" w:rsidRPr="00C620C6"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equipos de protección personal considerando la normatividad vigente y </w:t>
            </w:r>
            <w:r w:rsidR="00472B45" w:rsidRPr="00C620C6">
              <w:rPr>
                <w:rFonts w:ascii="Arial" w:hAnsi="Arial" w:cs="Arial"/>
                <w:sz w:val="20"/>
                <w:szCs w:val="18"/>
                <w:lang w:eastAsia="es-ES"/>
              </w:rPr>
              <w:t>advierte los riesgos inherentes a las tareas a ejecutar</w:t>
            </w:r>
            <w:r w:rsidR="00A34E7C" w:rsidRPr="00C620C6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28141B32" w14:textId="77777777" w:rsidR="0079323D" w:rsidRDefault="0079323D" w:rsidP="0079323D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64A4535" w14:textId="710D58C9" w:rsidR="005416FE" w:rsidRPr="0079323D" w:rsidRDefault="005416FE" w:rsidP="0079323D">
            <w:pPr>
              <w:pStyle w:val="Prrafodelista"/>
              <w:numPr>
                <w:ilvl w:val="1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9323D">
              <w:rPr>
                <w:rFonts w:ascii="Arial" w:hAnsi="Arial" w:cs="Arial"/>
                <w:sz w:val="20"/>
                <w:szCs w:val="18"/>
                <w:lang w:eastAsia="es-ES"/>
              </w:rPr>
              <w:t>Dobla fierros verticales y horizontales, de acuerdo a las especificaciones técnicas establecidas en el plano de estructura de placas, cuadro de detalles y detalles de dobleces de fierro.</w:t>
            </w:r>
          </w:p>
          <w:p w14:paraId="2A4DD234" w14:textId="77777777" w:rsidR="005416FE" w:rsidRPr="005416FE" w:rsidRDefault="005416FE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5213ED4E" w14:textId="77777777" w:rsidR="005416FE" w:rsidRPr="005416FE" w:rsidRDefault="005416FE" w:rsidP="003F157E">
            <w:pPr>
              <w:numPr>
                <w:ilvl w:val="1"/>
                <w:numId w:val="1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Coloca balizas para asegurar armaduras de placas, fijando un cuartón de madera al suelo y asegurándolo con estacas de fierro y alambre N° 16, considerando los recubrimientos y los trazos de los ejes (longitudinal y trasversal).</w:t>
            </w:r>
          </w:p>
          <w:p w14:paraId="61839995" w14:textId="77777777" w:rsidR="005416FE" w:rsidRPr="005416FE" w:rsidRDefault="005416FE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3CC0FD04" w14:textId="70200B79" w:rsidR="005416FE" w:rsidRPr="005416FE" w:rsidRDefault="005416FE" w:rsidP="003F157E">
            <w:pPr>
              <w:numPr>
                <w:ilvl w:val="1"/>
                <w:numId w:val="1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Traza la sección de la placa, </w:t>
            </w:r>
            <w:r w:rsidR="00FF2D88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istribuye y asegura los fierros verticales en la baliza, de acuerdo a las especificaciones técnicas establecidas en el plano de estructura, cuadro de placas y de detalles.</w:t>
            </w:r>
          </w:p>
          <w:p w14:paraId="52B75579" w14:textId="77777777" w:rsidR="005416FE" w:rsidRPr="005416FE" w:rsidRDefault="005416FE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2283B1F4" w14:textId="6F56EA5F" w:rsidR="005416FE" w:rsidRPr="005416FE" w:rsidRDefault="005416FE" w:rsidP="003F157E">
            <w:pPr>
              <w:numPr>
                <w:ilvl w:val="1"/>
                <w:numId w:val="1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Corre </w:t>
            </w:r>
            <w:r w:rsidR="00A712E0" w:rsidRPr="00A712E0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nivel en los fierros verticales, d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istribuye fierros horizontales, teniendo en cuenta su nivelación con respecto </w:t>
            </w:r>
            <w:r w:rsidR="00A712E0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al nivel de obra, c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entra y amarra la armadura de placa a la baliza, utilizando alambre N° 16, considerando los trazos de los ejes (longitudinal y trasversal) y la sección de la placa.</w:t>
            </w:r>
          </w:p>
          <w:p w14:paraId="314EAD84" w14:textId="77777777" w:rsidR="005416FE" w:rsidRPr="005416FE" w:rsidRDefault="005416FE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13CA3E0A" w14:textId="7DD14D3E" w:rsidR="005416FE" w:rsidRPr="005416FE" w:rsidRDefault="005416FE" w:rsidP="003F157E">
            <w:pPr>
              <w:numPr>
                <w:ilvl w:val="1"/>
                <w:numId w:val="1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Arriostra armadura de placa atando a sus extremos los templadores y amarrándolos a las estacas fijadas en</w:t>
            </w:r>
            <w:r w:rsidR="006D518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el suelo, considerando tensión, a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ploma placas, considerando como máximo 1 </w:t>
            </w:r>
            <w:proofErr w:type="spellStart"/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mm.</w:t>
            </w:r>
            <w:proofErr w:type="spellEnd"/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de luz entre el cuerpo de la plomada y el fierro.</w:t>
            </w:r>
          </w:p>
          <w:p w14:paraId="50BAB30A" w14:textId="77777777" w:rsidR="005416FE" w:rsidRPr="005416FE" w:rsidRDefault="005416FE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3DDC4EC0" w14:textId="77777777" w:rsidR="005416FE" w:rsidRPr="00C620C6" w:rsidRDefault="005416FE" w:rsidP="003F157E">
            <w:pPr>
              <w:numPr>
                <w:ilvl w:val="1"/>
                <w:numId w:val="1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Repite el procedimiento hasta culminar de las vigas del área de trabajo, considerando</w:t>
            </w:r>
            <w:r w:rsidR="006D5181" w:rsidRPr="006D518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</w:t>
            </w:r>
            <w:r w:rsidR="006D5181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las normas ambientales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los a</w:t>
            </w:r>
            <w:r w:rsidR="006D5181" w:rsidRPr="006D518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spectos técnicos y de seguridad, Mantiene l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impi</w:t>
            </w:r>
            <w:r w:rsidR="006D5181" w:rsidRPr="006D518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o el área de trabajo y </w:t>
            </w:r>
            <w:r w:rsidR="006D518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c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omunica sobre el avance en la ejecución de las tareas correspondientes a la jornada, los imprevistos y las sugerencias en la ejecución de ser el caso.</w:t>
            </w:r>
          </w:p>
          <w:p w14:paraId="23DBA4D7" w14:textId="51CA4A15" w:rsidR="00C620C6" w:rsidRPr="005416FE" w:rsidRDefault="00C620C6" w:rsidP="00C620C6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</w:tc>
      </w:tr>
      <w:tr w:rsidR="005416FE" w:rsidRPr="005416FE" w14:paraId="6BE7E1DC" w14:textId="77777777" w:rsidTr="00C620C6">
        <w:trPr>
          <w:jc w:val="center"/>
        </w:trPr>
        <w:tc>
          <w:tcPr>
            <w:tcW w:w="3964" w:type="dxa"/>
            <w:shd w:val="clear" w:color="auto" w:fill="auto"/>
          </w:tcPr>
          <w:p w14:paraId="6FB47CF9" w14:textId="53DE68BE" w:rsidR="007A7C61" w:rsidRPr="007A7C61" w:rsidRDefault="007A7C61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564EC1E5" w14:textId="3DC22FC7" w:rsidR="005416FE" w:rsidRPr="005416FE" w:rsidRDefault="005416FE" w:rsidP="003F157E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Preparar armadura para</w:t>
            </w:r>
            <w:r w:rsidRPr="005416FE">
              <w:rPr>
                <w:rFonts w:ascii="Arial" w:eastAsia="Times New Roman" w:hAnsi="Arial" w:cs="Arial"/>
                <w:color w:val="auto"/>
                <w:sz w:val="20"/>
              </w:rPr>
              <w:t xml:space="preserve"> losas (techos), de acuerdo a las especificaciones técnicas establecidas en el plano los requerimientos exigidos para la ejecución de la obra y la normatividad vigente.</w:t>
            </w:r>
          </w:p>
          <w:p w14:paraId="26714E2D" w14:textId="77777777" w:rsidR="005416FE" w:rsidRPr="005416FE" w:rsidRDefault="005416FE" w:rsidP="003F157E">
            <w:pPr>
              <w:tabs>
                <w:tab w:val="left" w:pos="4253"/>
                <w:tab w:val="left" w:pos="4286"/>
              </w:tabs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03" w:type="dxa"/>
          </w:tcPr>
          <w:p w14:paraId="63B39462" w14:textId="77777777" w:rsidR="005416FE" w:rsidRPr="005416FE" w:rsidRDefault="005416FE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33ABF0A0" w14:textId="6C7D51EA" w:rsidR="005416FE" w:rsidRPr="005416FE" w:rsidRDefault="005416FE" w:rsidP="00FB7EC3">
            <w:pPr>
              <w:numPr>
                <w:ilvl w:val="1"/>
                <w:numId w:val="14"/>
              </w:numPr>
              <w:spacing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Selecciona y verifica la provisión de herramientas, equipos, instrumentos y materiales </w:t>
            </w:r>
            <w:r w:rsidR="007A7C6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de acuerdo a </w:t>
            </w:r>
            <w:r w:rsidR="007A7C61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las especificaciones técnicas establ</w:t>
            </w:r>
            <w:r w:rsidR="007A7C61" w:rsidRPr="007A7C6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ecidas en el plano, </w:t>
            </w:r>
            <w:r w:rsidR="007A7C6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verifica</w:t>
            </w:r>
            <w:r w:rsidR="007A7C61" w:rsidRPr="007A7C6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la instalación 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de los medios auxiliares de seguridad general y de señalización, </w:t>
            </w:r>
            <w:r w:rsidR="007A7C6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advierte </w:t>
            </w:r>
            <w:r w:rsidR="007A7C61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los riesgos inh</w:t>
            </w:r>
            <w:r w:rsidR="007A7C6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erentes a las tareas a ejecutar y realiza sus labores utilizando los equipos de protección personal</w:t>
            </w:r>
          </w:p>
          <w:p w14:paraId="288C80EB" w14:textId="77777777" w:rsidR="00D655E2" w:rsidRDefault="00D655E2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10DE6E5C" w14:textId="77777777" w:rsidR="00C620C6" w:rsidRDefault="00C620C6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403C670F" w14:textId="77777777" w:rsidR="00C620C6" w:rsidRDefault="00C620C6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684A87A8" w14:textId="77777777" w:rsidR="00C620C6" w:rsidRPr="005416FE" w:rsidRDefault="00C620C6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0E4336BD" w14:textId="77777777" w:rsidR="00C620C6" w:rsidRDefault="00C620C6" w:rsidP="00C620C6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4397AA0E" w14:textId="77777777" w:rsidR="00C620C6" w:rsidRDefault="00C620C6" w:rsidP="00C620C6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6B459EB9" w14:textId="7A083956" w:rsidR="005416FE" w:rsidRPr="005416FE" w:rsidRDefault="00D655E2" w:rsidP="003F157E">
            <w:pPr>
              <w:numPr>
                <w:ilvl w:val="1"/>
                <w:numId w:val="14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obla fierros</w:t>
            </w: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,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c</w:t>
            </w:r>
            <w:r w:rsidR="005416FE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oloca en las viguetas, verificando sus apoyos y medidas de los refuerzos positivos, de acuerdo a las especificaciones técnicas establecidas en el plano de estructuras, losas y detalles.</w:t>
            </w:r>
          </w:p>
          <w:p w14:paraId="68E716A4" w14:textId="77777777" w:rsidR="005416FE" w:rsidRPr="005416FE" w:rsidRDefault="005416FE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045C801A" w14:textId="7B958E5A" w:rsidR="005416FE" w:rsidRPr="005416FE" w:rsidRDefault="005416FE" w:rsidP="003F157E">
            <w:pPr>
              <w:numPr>
                <w:ilvl w:val="1"/>
                <w:numId w:val="14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Coloca y amarra </w:t>
            </w:r>
            <w:r w:rsidR="00C620CA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fierros </w:t>
            </w:r>
            <w:r w:rsidR="00C620CA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y 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separadores</w:t>
            </w:r>
            <w:r w:rsidR="00C620CA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,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en los fierros positivos para mantener los recubrimientos, de acuerdo a las especificaciones técnicas establecidas en el plano de estructuras, losas y detalles.</w:t>
            </w:r>
          </w:p>
          <w:p w14:paraId="3B5E64BB" w14:textId="77777777" w:rsidR="005416FE" w:rsidRPr="005416FE" w:rsidRDefault="005416FE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5925B680" w14:textId="2FCB56F8" w:rsidR="0052125C" w:rsidRPr="005416FE" w:rsidRDefault="005416FE" w:rsidP="003F157E">
            <w:pPr>
              <w:numPr>
                <w:ilvl w:val="1"/>
                <w:numId w:val="14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Empalma fierro respetando zonas de empalmes, teniendo en cuenta las especificaciones técnicas establecidas en el plano de es</w:t>
            </w:r>
            <w:r w:rsidR="0052125C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tructura y detalles de empalmes, r</w:t>
            </w:r>
            <w:r w:rsidR="0052125C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epite el procedimiento hasta culminar las viguetas del área de trabajo, considerando los aspectos técnicos y de seguridad.</w:t>
            </w:r>
          </w:p>
          <w:p w14:paraId="2F4B1FC5" w14:textId="77777777" w:rsidR="005416FE" w:rsidRDefault="005416FE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4A1E5142" w14:textId="656CFB40" w:rsidR="005416FE" w:rsidRPr="005416FE" w:rsidRDefault="005416FE" w:rsidP="00FB7EC3">
            <w:pPr>
              <w:numPr>
                <w:ilvl w:val="1"/>
                <w:numId w:val="14"/>
              </w:numPr>
              <w:spacing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Cumple las normas ambientales como el uso de los aditivos para fierro, </w:t>
            </w:r>
            <w:r w:rsidR="0052125C" w:rsidRPr="0052125C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mantiene limpio</w:t>
            </w:r>
            <w:r w:rsidR="0052125C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el área de trabajo 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e acuerdo a l</w:t>
            </w:r>
            <w:r w:rsidR="0052125C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os procedimientos de la empresa y c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omunica sobre el avance en la ejecución de las tareas correspondientes a la jornada, los imprevistos y las sugerencias en la ejecución de ser el caso.</w:t>
            </w:r>
          </w:p>
          <w:p w14:paraId="08202AE5" w14:textId="77777777" w:rsidR="005416FE" w:rsidRPr="005416FE" w:rsidRDefault="005416FE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551A4578" w14:textId="77777777" w:rsidR="005416FE" w:rsidRPr="005416FE" w:rsidRDefault="005416FE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12"/>
                <w:szCs w:val="18"/>
                <w:lang w:eastAsia="es-ES"/>
              </w:rPr>
            </w:pPr>
          </w:p>
        </w:tc>
      </w:tr>
      <w:tr w:rsidR="005416FE" w:rsidRPr="005416FE" w14:paraId="3E2A4663" w14:textId="77777777" w:rsidTr="00C620C6">
        <w:trPr>
          <w:jc w:val="center"/>
        </w:trPr>
        <w:tc>
          <w:tcPr>
            <w:tcW w:w="3964" w:type="dxa"/>
            <w:shd w:val="clear" w:color="auto" w:fill="FFFFFF"/>
          </w:tcPr>
          <w:p w14:paraId="74F42A76" w14:textId="77777777" w:rsidR="00CC6356" w:rsidRDefault="00CC6356" w:rsidP="003F157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51231C6" w14:textId="22D79905" w:rsidR="005416FE" w:rsidRPr="00CC6356" w:rsidRDefault="005416FE" w:rsidP="003F157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C6356">
              <w:rPr>
                <w:rFonts w:ascii="Arial" w:hAnsi="Arial" w:cs="Arial"/>
                <w:sz w:val="20"/>
                <w:lang w:val="es-ES"/>
              </w:rPr>
              <w:t>Preparar armadura para escalera, de acuerdo a las especificaciones técnicas establecidas en el plano de estructura, detalles de escaleras, los requerimientos exigidos para la ejecución de la obra y la normatividad vigente.</w:t>
            </w:r>
          </w:p>
          <w:p w14:paraId="760C3744" w14:textId="77777777" w:rsidR="005416FE" w:rsidRPr="005416FE" w:rsidRDefault="005416FE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7F0FA6E6" w14:textId="77777777" w:rsidR="005416FE" w:rsidRPr="005416FE" w:rsidRDefault="005416FE" w:rsidP="003F157E">
            <w:pPr>
              <w:tabs>
                <w:tab w:val="left" w:pos="4253"/>
                <w:tab w:val="left" w:pos="4286"/>
              </w:tabs>
              <w:spacing w:line="240" w:lineRule="auto"/>
              <w:ind w:left="454" w:right="57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1682CE01" w14:textId="77777777" w:rsidR="005416FE" w:rsidRPr="005416FE" w:rsidRDefault="005416FE" w:rsidP="003F157E">
            <w:pPr>
              <w:tabs>
                <w:tab w:val="left" w:pos="4253"/>
                <w:tab w:val="left" w:pos="4286"/>
              </w:tabs>
              <w:spacing w:line="240" w:lineRule="auto"/>
              <w:ind w:left="454" w:right="57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3325A700" w14:textId="77777777" w:rsidR="005416FE" w:rsidRPr="005416FE" w:rsidRDefault="005416FE" w:rsidP="003F157E">
            <w:pPr>
              <w:tabs>
                <w:tab w:val="left" w:pos="4253"/>
                <w:tab w:val="left" w:pos="4286"/>
              </w:tabs>
              <w:spacing w:line="240" w:lineRule="auto"/>
              <w:ind w:left="454" w:right="57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46846C0A" w14:textId="77777777" w:rsidR="005416FE" w:rsidRPr="005416FE" w:rsidRDefault="005416FE" w:rsidP="003F157E">
            <w:pPr>
              <w:tabs>
                <w:tab w:val="left" w:pos="4253"/>
                <w:tab w:val="left" w:pos="4286"/>
              </w:tabs>
              <w:spacing w:line="240" w:lineRule="auto"/>
              <w:ind w:left="454" w:right="57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61318895" w14:textId="77777777" w:rsidR="005416FE" w:rsidRPr="005416FE" w:rsidRDefault="005416FE" w:rsidP="003F157E">
            <w:pPr>
              <w:tabs>
                <w:tab w:val="left" w:pos="4253"/>
                <w:tab w:val="left" w:pos="4286"/>
              </w:tabs>
              <w:spacing w:line="240" w:lineRule="auto"/>
              <w:ind w:left="454" w:right="57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4451AADF" w14:textId="77777777" w:rsidR="005416FE" w:rsidRPr="005416FE" w:rsidRDefault="005416FE" w:rsidP="003F157E">
            <w:pPr>
              <w:tabs>
                <w:tab w:val="left" w:pos="4253"/>
                <w:tab w:val="left" w:pos="4286"/>
              </w:tabs>
              <w:spacing w:line="240" w:lineRule="auto"/>
              <w:ind w:left="454" w:right="57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0C1518B0" w14:textId="77777777" w:rsidR="005416FE" w:rsidRPr="005416FE" w:rsidRDefault="005416FE" w:rsidP="003F157E">
            <w:pPr>
              <w:tabs>
                <w:tab w:val="left" w:pos="4253"/>
                <w:tab w:val="left" w:pos="4286"/>
              </w:tabs>
              <w:spacing w:line="240" w:lineRule="auto"/>
              <w:ind w:left="454" w:right="57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2060CC17" w14:textId="77777777" w:rsidR="005416FE" w:rsidRPr="005416FE" w:rsidRDefault="005416FE" w:rsidP="003F157E">
            <w:pPr>
              <w:tabs>
                <w:tab w:val="left" w:pos="4253"/>
                <w:tab w:val="left" w:pos="4286"/>
              </w:tabs>
              <w:spacing w:line="240" w:lineRule="auto"/>
              <w:ind w:left="454" w:right="57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3C825204" w14:textId="77777777" w:rsidR="005416FE" w:rsidRPr="005416FE" w:rsidRDefault="005416FE" w:rsidP="003F157E">
            <w:pPr>
              <w:tabs>
                <w:tab w:val="left" w:pos="4253"/>
                <w:tab w:val="left" w:pos="4286"/>
              </w:tabs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</w:tc>
        <w:tc>
          <w:tcPr>
            <w:tcW w:w="5103" w:type="dxa"/>
            <w:shd w:val="clear" w:color="auto" w:fill="FFFFFF"/>
          </w:tcPr>
          <w:p w14:paraId="748E6C96" w14:textId="77777777" w:rsidR="002A566A" w:rsidRDefault="002A566A" w:rsidP="003F157E">
            <w:pPr>
              <w:pStyle w:val="Prrafodelista"/>
              <w:ind w:left="1068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C7D589D" w14:textId="11681C4D" w:rsidR="005416FE" w:rsidRPr="00E037B7" w:rsidRDefault="005416FE" w:rsidP="00FB7EC3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037B7">
              <w:rPr>
                <w:rFonts w:ascii="Arial" w:hAnsi="Arial" w:cs="Arial"/>
                <w:sz w:val="20"/>
                <w:szCs w:val="18"/>
                <w:lang w:eastAsia="es-ES"/>
              </w:rPr>
              <w:t xml:space="preserve">Selecciona y verifica </w:t>
            </w:r>
            <w:r w:rsidR="001471CA" w:rsidRPr="00E037B7">
              <w:rPr>
                <w:rFonts w:ascii="Arial" w:hAnsi="Arial" w:cs="Arial"/>
                <w:sz w:val="20"/>
                <w:szCs w:val="18"/>
                <w:lang w:eastAsia="es-ES"/>
              </w:rPr>
              <w:t>las</w:t>
            </w:r>
            <w:r w:rsidRPr="00E037B7">
              <w:rPr>
                <w:rFonts w:ascii="Arial" w:hAnsi="Arial" w:cs="Arial"/>
                <w:sz w:val="20"/>
                <w:szCs w:val="18"/>
                <w:lang w:eastAsia="es-ES"/>
              </w:rPr>
              <w:t xml:space="preserve"> herramientas, equipos, instrumentos y materiales </w:t>
            </w:r>
            <w:r w:rsidR="008217C7" w:rsidRPr="00E037B7">
              <w:rPr>
                <w:rFonts w:ascii="Arial" w:hAnsi="Arial" w:cs="Arial"/>
                <w:sz w:val="20"/>
                <w:szCs w:val="18"/>
                <w:lang w:eastAsia="es-ES"/>
              </w:rPr>
              <w:t>de acuerdo a</w:t>
            </w:r>
            <w:r w:rsidRPr="00E037B7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8217C7" w:rsidRPr="00E037B7">
              <w:rPr>
                <w:rFonts w:ascii="Arial" w:hAnsi="Arial" w:cs="Arial"/>
                <w:sz w:val="20"/>
                <w:szCs w:val="18"/>
                <w:lang w:eastAsia="es-ES"/>
              </w:rPr>
              <w:t>las especificaciones técnicas establecidas en el plano, v</w:t>
            </w:r>
            <w:r w:rsidRPr="00E037B7">
              <w:rPr>
                <w:rFonts w:ascii="Arial" w:hAnsi="Arial" w:cs="Arial"/>
                <w:sz w:val="20"/>
                <w:szCs w:val="18"/>
                <w:lang w:eastAsia="es-ES"/>
              </w:rPr>
              <w:t>erifica la instalación de los medios auxiliares de seguridad general y de señalización</w:t>
            </w:r>
            <w:r w:rsidR="00B23C99" w:rsidRPr="00E037B7">
              <w:rPr>
                <w:rFonts w:ascii="Arial" w:hAnsi="Arial" w:cs="Arial"/>
                <w:sz w:val="20"/>
                <w:szCs w:val="18"/>
                <w:lang w:eastAsia="es-ES"/>
              </w:rPr>
              <w:t>. A</w:t>
            </w:r>
            <w:r w:rsidR="00D831EC" w:rsidRPr="00E037B7">
              <w:rPr>
                <w:rFonts w:ascii="Arial" w:hAnsi="Arial" w:cs="Arial"/>
                <w:sz w:val="20"/>
                <w:szCs w:val="18"/>
                <w:lang w:eastAsia="es-ES"/>
              </w:rPr>
              <w:t xml:space="preserve">dvierte </w:t>
            </w:r>
            <w:r w:rsidRPr="00E037B7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D831EC" w:rsidRPr="00E037B7">
              <w:rPr>
                <w:rFonts w:ascii="Arial" w:hAnsi="Arial" w:cs="Arial"/>
                <w:sz w:val="20"/>
                <w:szCs w:val="18"/>
                <w:lang w:eastAsia="es-ES"/>
              </w:rPr>
              <w:t>los riesgos inherentes a las tareas</w:t>
            </w:r>
            <w:r w:rsidR="00E037B7" w:rsidRPr="00E037B7"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protección personal acorde a la normatividad vigente</w:t>
            </w:r>
            <w:r w:rsidR="00D831EC" w:rsidRPr="00E037B7">
              <w:rPr>
                <w:rFonts w:ascii="Arial" w:hAnsi="Arial" w:cs="Arial"/>
                <w:sz w:val="20"/>
                <w:szCs w:val="18"/>
                <w:lang w:eastAsia="es-ES"/>
              </w:rPr>
              <w:t xml:space="preserve"> a ejecutar.</w:t>
            </w:r>
            <w:r w:rsidR="00B23C99" w:rsidRPr="00E037B7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1471CA" w:rsidRPr="00E037B7">
              <w:rPr>
                <w:rFonts w:ascii="Arial" w:hAnsi="Arial" w:cs="Arial"/>
                <w:sz w:val="20"/>
                <w:szCs w:val="18"/>
                <w:lang w:eastAsia="es-ES"/>
              </w:rPr>
              <w:t xml:space="preserve">Realiza sus labore empleando los </w:t>
            </w:r>
            <w:r w:rsidR="00B23C99" w:rsidRPr="00E037B7">
              <w:rPr>
                <w:rFonts w:ascii="Arial" w:hAnsi="Arial" w:cs="Arial"/>
                <w:sz w:val="20"/>
                <w:szCs w:val="18"/>
                <w:lang w:eastAsia="es-ES"/>
              </w:rPr>
              <w:t>equipo</w:t>
            </w:r>
          </w:p>
          <w:p w14:paraId="07625423" w14:textId="77777777" w:rsidR="00E037B7" w:rsidRDefault="00E037B7" w:rsidP="003F157E">
            <w:pPr>
              <w:pStyle w:val="Prrafodelista"/>
              <w:ind w:left="379" w:hanging="37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BFB6D73" w14:textId="77777777" w:rsidR="005416FE" w:rsidRPr="005416FE" w:rsidRDefault="005416FE" w:rsidP="00FB7EC3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>Coloca las plantillas de fierro y separadores en la parte inferior y superior de la rampa del encofrado de la escalera, verificando los recubrimientos (2cm).</w:t>
            </w:r>
          </w:p>
          <w:p w14:paraId="27A2B48A" w14:textId="77777777" w:rsidR="005416FE" w:rsidRPr="005416FE" w:rsidRDefault="005416FE" w:rsidP="003F157E">
            <w:pPr>
              <w:pStyle w:val="Prrafodelista"/>
              <w:ind w:left="379" w:hanging="37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A19A87C" w14:textId="4998C95A" w:rsidR="005416FE" w:rsidRPr="005416FE" w:rsidRDefault="005416FE" w:rsidP="003F157E">
            <w:pPr>
              <w:pStyle w:val="Prrafodelista"/>
              <w:numPr>
                <w:ilvl w:val="1"/>
                <w:numId w:val="8"/>
              </w:numPr>
              <w:ind w:left="379" w:hanging="37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>Determina las medidas de fierro en la losa encofrada de la escalera, considerando la ubicación de las plantillas y separadores y de acuerdo a las especificaciones técnicas establecidas en el plano de estructura, detalles de escalera.</w:t>
            </w:r>
          </w:p>
          <w:p w14:paraId="75618651" w14:textId="77777777" w:rsidR="005416FE" w:rsidRPr="005416FE" w:rsidRDefault="005416FE" w:rsidP="003F157E">
            <w:pPr>
              <w:pStyle w:val="Prrafodelista"/>
              <w:ind w:left="379" w:hanging="37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804406F" w14:textId="77777777" w:rsidR="00C620C6" w:rsidRDefault="005416FE" w:rsidP="00C620C6">
            <w:pPr>
              <w:pStyle w:val="Prrafodelista"/>
              <w:numPr>
                <w:ilvl w:val="1"/>
                <w:numId w:val="8"/>
              </w:numPr>
              <w:ind w:left="379" w:hanging="37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>Dobla</w:t>
            </w:r>
            <w:r w:rsidR="008E77E4">
              <w:rPr>
                <w:rFonts w:ascii="Arial" w:hAnsi="Arial" w:cs="Arial"/>
                <w:sz w:val="20"/>
                <w:szCs w:val="18"/>
                <w:lang w:eastAsia="es-ES"/>
              </w:rPr>
              <w:t>, coloca y distribuye el</w:t>
            </w: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 xml:space="preserve"> fierro</w:t>
            </w:r>
            <w:r w:rsidR="008E77E4">
              <w:rPr>
                <w:rFonts w:ascii="Arial" w:hAnsi="Arial" w:cs="Arial"/>
                <w:sz w:val="20"/>
                <w:szCs w:val="18"/>
                <w:lang w:eastAsia="es-ES"/>
              </w:rPr>
              <w:t xml:space="preserve"> preparado y los separadores </w:t>
            </w: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n la losa de la escalera, iniciando la colocación de los fierros positivos (inferiores) de la losa y luego de los fierros negativos,  de acuerdo a las especificaciones técnicas establecidas en el plano de estructura y detalles de escalera.</w:t>
            </w:r>
          </w:p>
          <w:p w14:paraId="76DB0591" w14:textId="77777777" w:rsidR="00C620C6" w:rsidRDefault="00C620C6" w:rsidP="00C620C6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E347371" w14:textId="77777777" w:rsidR="00C620C6" w:rsidRDefault="00C620C6" w:rsidP="00C620C6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D3D68A0" w14:textId="77777777" w:rsidR="00C620C6" w:rsidRDefault="00C620C6" w:rsidP="00C620C6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1C2AE7C" w14:textId="77777777" w:rsidR="00C620C6" w:rsidRPr="00DC5E92" w:rsidRDefault="00C620C6" w:rsidP="00DC5E92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4ACA81B" w14:textId="77777777" w:rsidR="005416FE" w:rsidRDefault="005416FE" w:rsidP="00C620C6">
            <w:pPr>
              <w:pStyle w:val="Prrafodelista"/>
              <w:numPr>
                <w:ilvl w:val="1"/>
                <w:numId w:val="8"/>
              </w:numPr>
              <w:ind w:left="379" w:hanging="37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C620C6">
              <w:rPr>
                <w:rFonts w:ascii="Arial" w:hAnsi="Arial" w:cs="Arial"/>
                <w:sz w:val="20"/>
                <w:szCs w:val="18"/>
                <w:lang w:eastAsia="es-ES"/>
              </w:rPr>
              <w:t xml:space="preserve">Amarra fierro con alambre N° 16, </w:t>
            </w:r>
            <w:r w:rsidR="004126DB" w:rsidRPr="00C620C6">
              <w:rPr>
                <w:rFonts w:ascii="Arial" w:hAnsi="Arial" w:cs="Arial"/>
                <w:sz w:val="20"/>
                <w:szCs w:val="18"/>
                <w:lang w:eastAsia="es-ES"/>
              </w:rPr>
              <w:t>verifica el recubrimiento en toda</w:t>
            </w:r>
            <w:r w:rsidRPr="00C620C6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 armadura de la losa, </w:t>
            </w:r>
            <w:r w:rsidR="004126DB" w:rsidRPr="00C620C6">
              <w:rPr>
                <w:rFonts w:ascii="Arial" w:hAnsi="Arial" w:cs="Arial"/>
                <w:sz w:val="20"/>
                <w:szCs w:val="18"/>
                <w:lang w:eastAsia="es-ES"/>
              </w:rPr>
              <w:t>c</w:t>
            </w:r>
            <w:r w:rsidRPr="00C620C6">
              <w:rPr>
                <w:rFonts w:ascii="Arial" w:hAnsi="Arial" w:cs="Arial"/>
                <w:sz w:val="20"/>
                <w:szCs w:val="18"/>
                <w:lang w:eastAsia="es-ES"/>
              </w:rPr>
              <w:t>umple las normas ambientales, de acuerdo a los procedimientos de la empresa.</w:t>
            </w:r>
            <w:r w:rsidR="004126DB" w:rsidRPr="00C620C6">
              <w:rPr>
                <w:rFonts w:ascii="Arial" w:hAnsi="Arial" w:cs="Arial"/>
                <w:sz w:val="20"/>
                <w:szCs w:val="18"/>
                <w:lang w:eastAsia="es-ES"/>
              </w:rPr>
              <w:t xml:space="preserve"> Mantiene limpio el área de trabajo,  comunica sobre el avance en la ejecución de las tareas, </w:t>
            </w:r>
            <w:r w:rsidR="00DE4513" w:rsidRPr="00C620C6">
              <w:rPr>
                <w:rFonts w:ascii="Arial" w:hAnsi="Arial" w:cs="Arial"/>
                <w:sz w:val="20"/>
                <w:szCs w:val="18"/>
                <w:lang w:eastAsia="es-ES"/>
              </w:rPr>
              <w:t>las imprevistas</w:t>
            </w:r>
            <w:r w:rsidR="004126DB" w:rsidRPr="00C620C6">
              <w:rPr>
                <w:rFonts w:ascii="Arial" w:hAnsi="Arial" w:cs="Arial"/>
                <w:sz w:val="20"/>
                <w:szCs w:val="18"/>
                <w:lang w:eastAsia="es-ES"/>
              </w:rPr>
              <w:t xml:space="preserve"> sugerencias. </w:t>
            </w:r>
          </w:p>
          <w:p w14:paraId="6D2EF999" w14:textId="5628D0B1" w:rsidR="00C620C6" w:rsidRPr="00C620C6" w:rsidRDefault="00C620C6" w:rsidP="00FB7EC3">
            <w:pPr>
              <w:pStyle w:val="Prrafodelista"/>
              <w:ind w:left="37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416FE" w:rsidRPr="005416FE" w14:paraId="4EC2BD21" w14:textId="77777777" w:rsidTr="00C620C6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76DB1BB4" w14:textId="77777777" w:rsidR="005416FE" w:rsidRPr="005416FE" w:rsidRDefault="005416FE" w:rsidP="00C620C6">
            <w:pPr>
              <w:spacing w:after="0" w:line="240" w:lineRule="auto"/>
              <w:ind w:right="380"/>
            </w:pPr>
            <w:r w:rsidRPr="005416FE"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5416FE" w:rsidRPr="005416FE" w14:paraId="437EE2DF" w14:textId="77777777" w:rsidTr="008D13A9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FDE74D4" w14:textId="77777777" w:rsidR="005416FE" w:rsidRPr="005416FE" w:rsidRDefault="005416FE" w:rsidP="003F157E">
            <w:pPr>
              <w:spacing w:line="240" w:lineRule="auto"/>
              <w:ind w:left="720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</w:p>
          <w:p w14:paraId="3434BAB0" w14:textId="77777777" w:rsidR="005416FE" w:rsidRPr="00C620C6" w:rsidRDefault="005416F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Uso de equipos de protección personal.</w:t>
            </w:r>
          </w:p>
          <w:p w14:paraId="65EACB53" w14:textId="059C33DF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didas de seguridad.</w:t>
            </w:r>
          </w:p>
          <w:p w14:paraId="7B8723BD" w14:textId="6D2F9549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dios auxiliares.</w:t>
            </w:r>
          </w:p>
          <w:p w14:paraId="0A72FBC8" w14:textId="3CA4C218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écnicas de uso, mantenimiento, limpieza y distribución de herramientas, equipos, instrumentos y materiales. requeridos para preparar armadura para viga peraltada</w:t>
            </w:r>
          </w:p>
          <w:p w14:paraId="7831CD58" w14:textId="5A20CED6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ano de losas</w:t>
            </w: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(techos)   y detalles de vigas, escalas en los planos.</w:t>
            </w:r>
          </w:p>
          <w:p w14:paraId="698398D6" w14:textId="7992C85C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pos de vigas.</w:t>
            </w:r>
          </w:p>
          <w:p w14:paraId="788B2DB2" w14:textId="753F66FB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cción y características del fierro para las armaduras estructurales.</w:t>
            </w:r>
          </w:p>
          <w:p w14:paraId="0E64EB58" w14:textId="766BEC16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ipos de aditivos para fierro. </w:t>
            </w:r>
          </w:p>
          <w:p w14:paraId="50A5552D" w14:textId="3D4EF18A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racterísticas de las armaduras.</w:t>
            </w:r>
          </w:p>
          <w:p w14:paraId="27754B0D" w14:textId="6F0046B9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stribución de los estribos.</w:t>
            </w:r>
          </w:p>
          <w:p w14:paraId="59CCEA98" w14:textId="5784A0B0" w:rsidR="005416FE" w:rsidRPr="00C620C6" w:rsidRDefault="005416F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Conocimientos básicos </w:t>
            </w:r>
            <w:r w:rsidR="00512DD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de resistencia del fierro y </w:t>
            </w: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e los esfuerzos a que están sometidas las estructuras.</w:t>
            </w:r>
          </w:p>
          <w:p w14:paraId="25509DE4" w14:textId="28FEE4D7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pos y zonas de empalmes de fierro.</w:t>
            </w:r>
          </w:p>
          <w:p w14:paraId="20C5F10C" w14:textId="0C7BF76E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u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nción y tipos de recubrimientos según los elementos estructurales.</w:t>
            </w:r>
          </w:p>
          <w:p w14:paraId="45EF84E7" w14:textId="582FACB1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ano de estructura cuadro de placas y   detalles de placas.</w:t>
            </w:r>
          </w:p>
          <w:p w14:paraId="10CA6A7D" w14:textId="6D091623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pos función Placas.</w:t>
            </w:r>
          </w:p>
          <w:p w14:paraId="4063E559" w14:textId="2A19141F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herencia del fierro al concreto.</w:t>
            </w:r>
          </w:p>
          <w:p w14:paraId="53625A0D" w14:textId="7B8D0C9E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ementos para asegurar las armaduras.</w:t>
            </w:r>
          </w:p>
          <w:p w14:paraId="7F2592F0" w14:textId="5A4BF3B2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fuerzos a que están sometidas las estructuras.</w:t>
            </w:r>
          </w:p>
          <w:p w14:paraId="5F8308CE" w14:textId="64966300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stribución de los fierros verticales y horizontales.</w:t>
            </w:r>
          </w:p>
          <w:p w14:paraId="40F5BE59" w14:textId="3A66AA63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ano de estructura losas (techos).</w:t>
            </w:r>
          </w:p>
          <w:p w14:paraId="2E942B4F" w14:textId="36CD8A63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de losas (techos), costura y viguetas.</w:t>
            </w:r>
          </w:p>
          <w:p w14:paraId="226B3C26" w14:textId="77777777" w:rsidR="005416FE" w:rsidRPr="00C620C6" w:rsidRDefault="005416F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nocimiento de técnicas de uso, mantenimiento, limpieza y distribución de herramientas, equipos, instrumentos y materiales. requeridos para preparar armadura para escalera.</w:t>
            </w:r>
          </w:p>
          <w:p w14:paraId="06EF412B" w14:textId="10A219B2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ano de estructura escaleras.</w:t>
            </w:r>
          </w:p>
          <w:p w14:paraId="5E0C1739" w14:textId="35B1D862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ipos de escaleras. </w:t>
            </w:r>
          </w:p>
          <w:p w14:paraId="10E3DCFF" w14:textId="0385937D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pos, sección y características del fierro para las armaduras estructurales.</w:t>
            </w:r>
          </w:p>
          <w:p w14:paraId="2C9CDCD4" w14:textId="142B11F0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itivos para fierro.</w:t>
            </w:r>
          </w:p>
          <w:p w14:paraId="18D07906" w14:textId="023F4073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pos y características de las armaduras.</w:t>
            </w:r>
          </w:p>
          <w:p w14:paraId="6449799E" w14:textId="6750EF53" w:rsidR="005416FE" w:rsidRPr="00C620C6" w:rsidRDefault="00512DDE" w:rsidP="00C620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</w:t>
            </w:r>
            <w:r w:rsidR="005416FE" w:rsidRPr="00C620C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pos y zonas de empalmes de fierro.</w:t>
            </w:r>
          </w:p>
          <w:p w14:paraId="292D2205" w14:textId="77777777" w:rsidR="005416FE" w:rsidRPr="005416FE" w:rsidRDefault="005416FE" w:rsidP="003F157E">
            <w:pPr>
              <w:spacing w:line="240" w:lineRule="auto"/>
              <w:ind w:left="720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</w:p>
        </w:tc>
      </w:tr>
      <w:tr w:rsidR="005416FE" w:rsidRPr="005416FE" w14:paraId="23203C46" w14:textId="77777777" w:rsidTr="008D13A9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75D262AB" w14:textId="77777777" w:rsidR="005416FE" w:rsidRPr="005416FE" w:rsidRDefault="005416FE" w:rsidP="00C620C6">
            <w:pPr>
              <w:spacing w:after="0" w:line="240" w:lineRule="auto"/>
              <w:ind w:right="380"/>
            </w:pPr>
            <w:r w:rsidRPr="005416FE"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5416FE" w:rsidRPr="005416FE" w14:paraId="155339FA" w14:textId="77777777" w:rsidTr="008D13A9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02CD0FC" w14:textId="77777777" w:rsidR="00BA3964" w:rsidRDefault="00BA3964" w:rsidP="003F157E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7DEB4CF1" w14:textId="77777777" w:rsidR="00BA3964" w:rsidRPr="004B3DA6" w:rsidRDefault="00BA3964" w:rsidP="003F157E">
            <w:pPr>
              <w:pStyle w:val="Prrafodelista"/>
              <w:numPr>
                <w:ilvl w:val="0"/>
                <w:numId w:val="21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</w:t>
            </w:r>
            <w:r w:rsidRPr="004B3DA6">
              <w:rPr>
                <w:rFonts w:ascii="Arial" w:eastAsia="Arial" w:hAnsi="Arial" w:cs="Arial"/>
                <w:sz w:val="20"/>
              </w:rPr>
              <w:t>edio ambiente</w:t>
            </w:r>
            <w:r>
              <w:rPr>
                <w:rFonts w:ascii="Arial" w:eastAsia="Arial" w:hAnsi="Arial" w:cs="Arial"/>
                <w:sz w:val="20"/>
              </w:rPr>
              <w:t xml:space="preserve"> y realiza el manejo adecuado de los materiales y residuos</w:t>
            </w:r>
          </w:p>
          <w:p w14:paraId="46F3C60B" w14:textId="77777777" w:rsidR="00BA3964" w:rsidRPr="004B3DA6" w:rsidRDefault="00BA3964" w:rsidP="003F157E">
            <w:pPr>
              <w:pStyle w:val="Prrafodelista"/>
              <w:numPr>
                <w:ilvl w:val="0"/>
                <w:numId w:val="21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c</w:t>
            </w:r>
            <w:r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14:paraId="11015DA7" w14:textId="77777777" w:rsidR="00BA3964" w:rsidRPr="004B3DA6" w:rsidRDefault="00BA3964" w:rsidP="003F157E">
            <w:pPr>
              <w:pStyle w:val="Prrafodelista"/>
              <w:numPr>
                <w:ilvl w:val="0"/>
                <w:numId w:val="21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opiniones, estrategias y soluciones de los otros.</w:t>
            </w:r>
          </w:p>
          <w:p w14:paraId="7C729858" w14:textId="77777777" w:rsidR="00BA3964" w:rsidRPr="004B3DA6" w:rsidRDefault="00BA3964" w:rsidP="003F157E">
            <w:pPr>
              <w:pStyle w:val="Prrafodelista"/>
              <w:numPr>
                <w:ilvl w:val="0"/>
                <w:numId w:val="21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s responsable </w:t>
            </w:r>
            <w:r w:rsidRPr="004B3DA6">
              <w:rPr>
                <w:rFonts w:ascii="Arial" w:eastAsia="Arial" w:hAnsi="Arial" w:cs="Arial"/>
                <w:sz w:val="20"/>
              </w:rPr>
              <w:t>en el manejo de las máquinas, herramientas y equipos.</w:t>
            </w:r>
          </w:p>
          <w:p w14:paraId="534B6F83" w14:textId="77777777" w:rsidR="00BA3964" w:rsidRPr="004B3DA6" w:rsidRDefault="00BA3964" w:rsidP="003F157E">
            <w:pPr>
              <w:pStyle w:val="Prrafodelista"/>
              <w:numPr>
                <w:ilvl w:val="0"/>
                <w:numId w:val="21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a</w:t>
            </w:r>
            <w:r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las </w:t>
            </w:r>
            <w:r w:rsidRPr="004B3DA6">
              <w:rPr>
                <w:rFonts w:ascii="Arial" w:eastAsia="Arial" w:hAnsi="Arial" w:cs="Arial"/>
                <w:sz w:val="20"/>
              </w:rPr>
              <w:t>normas de seguridad establecidas.</w:t>
            </w:r>
          </w:p>
          <w:p w14:paraId="1001E50F" w14:textId="77777777" w:rsidR="00BA3964" w:rsidRPr="004B3DA6" w:rsidRDefault="00BA3964" w:rsidP="003F157E">
            <w:pPr>
              <w:pStyle w:val="Prrafodelista"/>
              <w:numPr>
                <w:ilvl w:val="0"/>
                <w:numId w:val="21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 xml:space="preserve">Coopera y </w:t>
            </w:r>
            <w:r>
              <w:rPr>
                <w:rFonts w:ascii="Arial" w:eastAsia="Arial" w:hAnsi="Arial" w:cs="Arial"/>
                <w:sz w:val="20"/>
              </w:rPr>
              <w:t xml:space="preserve">practica </w:t>
            </w:r>
            <w:r w:rsidRPr="004B3DA6">
              <w:rPr>
                <w:rFonts w:ascii="Arial" w:eastAsia="Arial" w:hAnsi="Arial" w:cs="Arial"/>
                <w:sz w:val="20"/>
              </w:rPr>
              <w:t>el trabajo en equipo.</w:t>
            </w:r>
          </w:p>
          <w:p w14:paraId="33BD3C94" w14:textId="77777777" w:rsidR="00BA3964" w:rsidRPr="004B3DA6" w:rsidRDefault="00BA3964" w:rsidP="003F157E">
            <w:pPr>
              <w:pStyle w:val="Prrafodelista"/>
              <w:numPr>
                <w:ilvl w:val="0"/>
                <w:numId w:val="21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ntiene el o</w:t>
            </w:r>
            <w:r w:rsidRPr="004B3DA6">
              <w:rPr>
                <w:rFonts w:ascii="Arial" w:eastAsia="Arial" w:hAnsi="Arial" w:cs="Arial"/>
                <w:sz w:val="20"/>
              </w:rPr>
              <w:t>rden, limpieza y cuidado de su lugar de trabajo.</w:t>
            </w:r>
          </w:p>
          <w:p w14:paraId="7DC9C238" w14:textId="77777777" w:rsidR="00BA3964" w:rsidRPr="004B3DA6" w:rsidRDefault="00BA3964" w:rsidP="003F157E">
            <w:pPr>
              <w:pStyle w:val="Prrafodelista"/>
              <w:numPr>
                <w:ilvl w:val="0"/>
                <w:numId w:val="21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instrucciones y las especificaciones técnicas.</w:t>
            </w:r>
          </w:p>
          <w:p w14:paraId="7A2CB39C" w14:textId="77777777" w:rsidR="005416FE" w:rsidRDefault="005416FE" w:rsidP="003F157E">
            <w:pPr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  <w:p w14:paraId="1FF36E52" w14:textId="77777777" w:rsidR="00C620C6" w:rsidRDefault="00C620C6" w:rsidP="003F157E">
            <w:pPr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  <w:p w14:paraId="5DD6D26B" w14:textId="77777777" w:rsidR="00C620C6" w:rsidRPr="005416FE" w:rsidRDefault="00C620C6" w:rsidP="003F157E">
            <w:pPr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5416FE" w:rsidRPr="005416FE" w14:paraId="6580BF0B" w14:textId="77777777" w:rsidTr="008D13A9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34E3DCE6" w14:textId="77777777" w:rsidR="005416FE" w:rsidRPr="005416FE" w:rsidRDefault="005416FE" w:rsidP="00C620C6">
            <w:pPr>
              <w:spacing w:after="0" w:line="240" w:lineRule="auto"/>
              <w:ind w:right="380"/>
            </w:pPr>
            <w:r w:rsidRPr="005416FE">
              <w:rPr>
                <w:rFonts w:ascii="Arial" w:eastAsia="Arial" w:hAnsi="Arial" w:cs="Arial"/>
                <w:b/>
                <w:sz w:val="20"/>
              </w:rPr>
              <w:lastRenderedPageBreak/>
              <w:t>CONTEXTO FORMATIVO</w:t>
            </w:r>
          </w:p>
          <w:p w14:paraId="249E3C6C" w14:textId="77777777" w:rsidR="005416FE" w:rsidRPr="005416FE" w:rsidRDefault="005416FE" w:rsidP="00C620C6">
            <w:pPr>
              <w:spacing w:after="0" w:line="240" w:lineRule="auto"/>
              <w:ind w:right="380"/>
            </w:pPr>
            <w:r w:rsidRPr="005416FE"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5416FE" w:rsidRPr="005416FE" w14:paraId="7F105F52" w14:textId="77777777" w:rsidTr="008D13A9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58DC0300" w14:textId="77777777" w:rsidR="00C620C6" w:rsidRDefault="00C620C6" w:rsidP="003F157E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89A43F0" w14:textId="77777777" w:rsidR="005416FE" w:rsidRPr="005416FE" w:rsidRDefault="005416FE" w:rsidP="003F157E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5416FE"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312D215C" w14:textId="77777777" w:rsidR="005416FE" w:rsidRDefault="005416FE" w:rsidP="003F157E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u w:val="single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b/>
                <w:color w:val="auto"/>
                <w:sz w:val="20"/>
                <w:u w:val="single"/>
                <w:lang w:val="es-ES" w:eastAsia="en-US"/>
              </w:rPr>
              <w:t>Equipo de protección personal:</w:t>
            </w:r>
          </w:p>
          <w:p w14:paraId="0B6BEE38" w14:textId="77777777" w:rsidR="00C620C6" w:rsidRPr="005416FE" w:rsidRDefault="00C620C6" w:rsidP="003F157E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u w:val="single"/>
                <w:lang w:val="es-ES" w:eastAsia="en-US"/>
              </w:rPr>
            </w:pPr>
          </w:p>
          <w:p w14:paraId="72945519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Guantes de cuero.</w:t>
            </w:r>
          </w:p>
          <w:p w14:paraId="3F9199B1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Botas con punta de acero.</w:t>
            </w:r>
          </w:p>
          <w:p w14:paraId="4FC1EDA5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Botas de jebe.</w:t>
            </w:r>
          </w:p>
          <w:p w14:paraId="5DC6C4AE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Mascarilla.</w:t>
            </w:r>
          </w:p>
          <w:p w14:paraId="2D743D13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Casco con barbiquejo.</w:t>
            </w:r>
          </w:p>
          <w:p w14:paraId="5F57D106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Lentes.</w:t>
            </w:r>
          </w:p>
          <w:p w14:paraId="46FACC30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Arnés y Línea de vida.</w:t>
            </w:r>
          </w:p>
          <w:p w14:paraId="1E7834B1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Tampones auditivos.</w:t>
            </w:r>
          </w:p>
          <w:p w14:paraId="048A2952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 xml:space="preserve">Orejeras (opcional). </w:t>
            </w:r>
          </w:p>
          <w:p w14:paraId="435FD90C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 xml:space="preserve">Banco de </w:t>
            </w:r>
            <w:proofErr w:type="spellStart"/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fierrero</w:t>
            </w:r>
            <w:proofErr w:type="spellEnd"/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.</w:t>
            </w:r>
          </w:p>
          <w:p w14:paraId="4F168C48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 xml:space="preserve">Caballetes. </w:t>
            </w:r>
          </w:p>
          <w:p w14:paraId="2F1087B7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Escaleras.</w:t>
            </w:r>
          </w:p>
          <w:p w14:paraId="214B0CD8" w14:textId="77777777" w:rsidR="00905F05" w:rsidRPr="00905F05" w:rsidRDefault="00905F05" w:rsidP="003F157E">
            <w:pPr>
              <w:spacing w:after="0" w:line="240" w:lineRule="auto"/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C603877" w14:textId="77777777" w:rsidR="005416FE" w:rsidRDefault="005416FE" w:rsidP="003F157E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5416FE">
              <w:rPr>
                <w:rFonts w:ascii="Arial" w:hAnsi="Arial" w:cs="Arial"/>
                <w:b/>
                <w:sz w:val="20"/>
              </w:rPr>
              <w:t>Útiles / Herramientas</w:t>
            </w:r>
            <w:r w:rsidRPr="005416FE">
              <w:rPr>
                <w:rFonts w:ascii="Arial" w:eastAsia="Times New Roman" w:hAnsi="Arial" w:cs="Arial"/>
                <w:b/>
                <w:sz w:val="20"/>
                <w:lang w:eastAsia="en-US"/>
              </w:rPr>
              <w:t>:</w:t>
            </w:r>
          </w:p>
          <w:p w14:paraId="469E9E4E" w14:textId="77777777" w:rsidR="00C620C6" w:rsidRPr="005416FE" w:rsidRDefault="00C620C6" w:rsidP="003F157E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42630DE3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Cizalla para cortar fierro y alambre.</w:t>
            </w:r>
          </w:p>
          <w:p w14:paraId="6D18A397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Wincha.</w:t>
            </w:r>
          </w:p>
          <w:p w14:paraId="6548C7CC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 xml:space="preserve">Tortol de </w:t>
            </w:r>
            <w:proofErr w:type="spellStart"/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fierrero</w:t>
            </w:r>
            <w:proofErr w:type="spellEnd"/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.</w:t>
            </w:r>
          </w:p>
          <w:p w14:paraId="3425C556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Trampa para doblar fierro.</w:t>
            </w:r>
          </w:p>
          <w:p w14:paraId="2810411F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 xml:space="preserve">Suples. </w:t>
            </w:r>
          </w:p>
          <w:p w14:paraId="129F03AD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Tubo para doblar fierro.</w:t>
            </w:r>
          </w:p>
          <w:p w14:paraId="795CCD46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Comba de 4 libras.</w:t>
            </w:r>
          </w:p>
          <w:p w14:paraId="783BF6EE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 xml:space="preserve">Martillo de uña. </w:t>
            </w:r>
          </w:p>
          <w:p w14:paraId="2F7CF615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5416FE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Arco y cierra.</w:t>
            </w:r>
          </w:p>
          <w:p w14:paraId="67F95393" w14:textId="77777777" w:rsidR="005416FE" w:rsidRPr="005416FE" w:rsidRDefault="005416FE" w:rsidP="003F157E">
            <w:pPr>
              <w:spacing w:after="0" w:line="240" w:lineRule="auto"/>
              <w:ind w:left="720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</w:p>
          <w:p w14:paraId="63082756" w14:textId="77777777" w:rsidR="005416FE" w:rsidRDefault="005416FE" w:rsidP="003F157E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5416FE">
              <w:rPr>
                <w:rFonts w:ascii="Arial" w:hAnsi="Arial" w:cs="Arial"/>
                <w:b/>
                <w:sz w:val="20"/>
              </w:rPr>
              <w:t>Instrumentos</w:t>
            </w:r>
            <w:r w:rsidRPr="005416FE">
              <w:rPr>
                <w:rFonts w:ascii="Arial" w:eastAsia="Times New Roman" w:hAnsi="Arial" w:cs="Arial"/>
                <w:b/>
                <w:sz w:val="20"/>
                <w:lang w:eastAsia="en-US"/>
              </w:rPr>
              <w:t>:</w:t>
            </w:r>
          </w:p>
          <w:p w14:paraId="4E2BE682" w14:textId="77777777" w:rsidR="00C620C6" w:rsidRPr="005416FE" w:rsidRDefault="00C620C6" w:rsidP="003F157E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4AD9EE86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 xml:space="preserve">Regla de aluminio. </w:t>
            </w:r>
          </w:p>
          <w:p w14:paraId="25A0742E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Nivel de burbuja.</w:t>
            </w:r>
          </w:p>
          <w:p w14:paraId="1795D8F6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Cordel plomada.</w:t>
            </w:r>
          </w:p>
          <w:p w14:paraId="6AB11D72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Escuadra plana.</w:t>
            </w:r>
          </w:p>
          <w:p w14:paraId="27C39494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Tiralíneas.</w:t>
            </w:r>
          </w:p>
          <w:p w14:paraId="1527B667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Manguera transparente.</w:t>
            </w:r>
          </w:p>
          <w:p w14:paraId="2F8D4F95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416FE">
              <w:rPr>
                <w:rFonts w:ascii="Arial" w:hAnsi="Arial" w:cs="Arial"/>
                <w:sz w:val="20"/>
                <w:lang w:eastAsia="es-ES"/>
              </w:rPr>
              <w:t>Plomada.</w:t>
            </w:r>
          </w:p>
          <w:p w14:paraId="5B32C984" w14:textId="77777777" w:rsidR="005416FE" w:rsidRPr="005416FE" w:rsidRDefault="005416FE" w:rsidP="003F157E">
            <w:pPr>
              <w:spacing w:after="0" w:line="240" w:lineRule="auto"/>
              <w:ind w:left="720" w:right="102"/>
              <w:contextualSpacing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4669A43F" w14:textId="77777777" w:rsidR="005416FE" w:rsidRDefault="005416FE" w:rsidP="003F157E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5416FE">
              <w:rPr>
                <w:rFonts w:ascii="Arial" w:hAnsi="Arial" w:cs="Arial"/>
                <w:b/>
                <w:sz w:val="20"/>
              </w:rPr>
              <w:t>M</w:t>
            </w:r>
            <w:r w:rsidRPr="005416FE">
              <w:rPr>
                <w:rFonts w:ascii="Arial" w:eastAsia="Times New Roman" w:hAnsi="Arial" w:cs="Arial"/>
                <w:b/>
                <w:sz w:val="20"/>
                <w:lang w:eastAsia="en-US"/>
              </w:rPr>
              <w:t>aterial de consumo:</w:t>
            </w:r>
          </w:p>
          <w:p w14:paraId="0536F0B5" w14:textId="77777777" w:rsidR="00C620C6" w:rsidRPr="005416FE" w:rsidRDefault="00C620C6" w:rsidP="003F157E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5DCECFD0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 xml:space="preserve">Fierro 6 mm, 8 mm, 3/8”, 12 mm, ½”, 5/8”, ¾”, 1”. </w:t>
            </w:r>
          </w:p>
          <w:p w14:paraId="620750FA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Alambre N° 16.</w:t>
            </w:r>
          </w:p>
          <w:p w14:paraId="4DBA6EAC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Alambre N° 8.</w:t>
            </w:r>
          </w:p>
          <w:p w14:paraId="04348CE3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 xml:space="preserve">Clavos. </w:t>
            </w:r>
          </w:p>
          <w:p w14:paraId="6F0D901E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Aditivo para fierro.</w:t>
            </w:r>
          </w:p>
          <w:p w14:paraId="765EBCD1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Marcador.</w:t>
            </w:r>
          </w:p>
          <w:p w14:paraId="2B7E89C0" w14:textId="77777777" w:rsidR="005416FE" w:rsidRPr="005416FE" w:rsidRDefault="005416FE" w:rsidP="003F157E">
            <w:pPr>
              <w:spacing w:after="0" w:line="240" w:lineRule="auto"/>
              <w:ind w:left="227" w:right="10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  <w:p w14:paraId="30774CEA" w14:textId="77777777" w:rsidR="005416FE" w:rsidRDefault="005416FE" w:rsidP="003F157E">
            <w:pPr>
              <w:spacing w:after="0" w:line="240" w:lineRule="auto"/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5416FE">
              <w:rPr>
                <w:rFonts w:ascii="Arial" w:hAnsi="Arial" w:cs="Arial"/>
                <w:b/>
                <w:sz w:val="20"/>
              </w:rPr>
              <w:t>Información / Formatos:</w:t>
            </w:r>
          </w:p>
          <w:p w14:paraId="27BCFD50" w14:textId="77777777" w:rsidR="00C620C6" w:rsidRPr="005416FE" w:rsidRDefault="00C620C6" w:rsidP="003F157E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6BCE6F64" w14:textId="2664108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 xml:space="preserve">Reglamento Nacional de Edificaciones (Decreto Supremo </w:t>
            </w:r>
            <w:r w:rsidR="0079323D">
              <w:rPr>
                <w:rFonts w:ascii="Arial" w:hAnsi="Arial" w:cs="Arial"/>
                <w:sz w:val="20"/>
                <w:lang w:val="es-ES"/>
              </w:rPr>
              <w:t xml:space="preserve">Nº </w:t>
            </w:r>
            <w:r w:rsidRPr="005416FE">
              <w:rPr>
                <w:rFonts w:ascii="Arial" w:hAnsi="Arial" w:cs="Arial"/>
                <w:sz w:val="20"/>
                <w:lang w:val="es-ES"/>
              </w:rPr>
              <w:t>011-2006-VIVIENDA).</w:t>
            </w:r>
          </w:p>
          <w:p w14:paraId="69944CFB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Folletos de información de seguridad personal y colectiva.</w:t>
            </w:r>
          </w:p>
          <w:p w14:paraId="795A2A8C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 xml:space="preserve">Planos de estructuras </w:t>
            </w:r>
          </w:p>
          <w:p w14:paraId="131F363F" w14:textId="77777777" w:rsidR="005416FE" w:rsidRDefault="005416FE" w:rsidP="003F157E">
            <w:pPr>
              <w:spacing w:after="0" w:line="240" w:lineRule="auto"/>
              <w:ind w:left="360" w:right="101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184EAA53" w14:textId="77777777" w:rsidR="00C620C6" w:rsidRDefault="00C620C6" w:rsidP="003F157E">
            <w:pPr>
              <w:spacing w:after="0" w:line="240" w:lineRule="auto"/>
              <w:ind w:left="360" w:right="101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1CE8F7D7" w14:textId="77777777" w:rsidR="00C620C6" w:rsidRDefault="00C620C6" w:rsidP="003F157E">
            <w:pPr>
              <w:spacing w:after="0" w:line="240" w:lineRule="auto"/>
              <w:ind w:left="360" w:right="101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3078A3BC" w14:textId="77777777" w:rsidR="00C620C6" w:rsidRDefault="00C620C6" w:rsidP="003F157E">
            <w:pPr>
              <w:spacing w:after="0" w:line="240" w:lineRule="auto"/>
              <w:ind w:left="360" w:right="101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1F2E38B8" w14:textId="77777777" w:rsidR="00C620C6" w:rsidRPr="005416FE" w:rsidRDefault="00C620C6" w:rsidP="003F157E">
            <w:pPr>
              <w:spacing w:after="0" w:line="240" w:lineRule="auto"/>
              <w:ind w:left="360" w:right="101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4B42A104" w14:textId="77777777" w:rsidR="00C620C6" w:rsidRDefault="00C620C6" w:rsidP="003F157E">
            <w:pPr>
              <w:spacing w:after="0" w:line="240" w:lineRule="auto"/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B34343" w14:textId="77777777" w:rsidR="00C620C6" w:rsidRDefault="005416FE" w:rsidP="00C620C6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5416FE">
              <w:rPr>
                <w:rFonts w:ascii="Arial" w:hAnsi="Arial" w:cs="Arial"/>
                <w:b/>
                <w:sz w:val="20"/>
              </w:rPr>
              <w:t>Productos</w:t>
            </w:r>
            <w:r w:rsidRPr="005416FE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y Resultados:</w:t>
            </w:r>
          </w:p>
          <w:p w14:paraId="224F8C1A" w14:textId="77777777" w:rsidR="00633C20" w:rsidRDefault="00633C20" w:rsidP="00633C20">
            <w:pPr>
              <w:spacing w:after="0"/>
              <w:ind w:left="7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0BE881A" w14:textId="21545B9B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Selecciona y verifica la provisión de herramientas y mat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eriales, equipos e instrumentos.</w:t>
            </w:r>
          </w:p>
          <w:p w14:paraId="0878324D" w14:textId="4641F7B8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Verifica la instalación de los medios auxiliares, de seguridad general y de señalización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562340CC" w14:textId="77777777" w:rsid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Dobla fierros y estribos para vigas de acuerdo a las especificaciones técnicas del plano estructuras losas (techos) detalles de vigas y las normas de doblez de fierro.</w:t>
            </w:r>
          </w:p>
          <w:p w14:paraId="1E98B315" w14:textId="77777777" w:rsid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y amarra fierros negativos (superiores) sobre la columna o su estribo. </w:t>
            </w:r>
          </w:p>
          <w:p w14:paraId="55B30998" w14:textId="77777777" w:rsid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Coloca estribos en los fierros negativos superiores y coloca fierros positivos inferiores sobre la columna o su estribo.</w:t>
            </w:r>
          </w:p>
          <w:p w14:paraId="16366B8A" w14:textId="5083DCEA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Coloca separadores entre la armadura de las vigas y el fondo de viga del encofrado, amarrándolos con alambre Nº 16.</w:t>
            </w:r>
          </w:p>
          <w:p w14:paraId="40C85AD5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Selecciona y verifica la provisión de herramientas y materiales, equipos e instrumentos de acuerdo a las especificaciones técnicas establecidas en el plano de estructura.</w:t>
            </w:r>
          </w:p>
          <w:p w14:paraId="61518514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Dobla fierros verticales y horizontales, de acuerdo a las especificaciones técnicas establecidas en el plano de estructura de placas, cuadro de detalles y detalles de dobleces de fierro.</w:t>
            </w:r>
          </w:p>
          <w:p w14:paraId="0F6B3918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Coloca balizas para asegurar armaduras de placas, fijando un cuartón de madera al suelo y asegurándolo con estacas de fierro y alambre N° 16</w:t>
            </w:r>
          </w:p>
          <w:p w14:paraId="1F7A059E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Traza la sección de la placa, distribuye y asegura los fierros verticales en la baliza, de acuerdo a las especificaciones técnicas establecidas en el plano de estructura, cuadro de placas y de detalles.</w:t>
            </w:r>
          </w:p>
          <w:p w14:paraId="6809CEAE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Corre nivel en los fierros verticales, distribuye fierros horizontales, centra y amarra la armadura de placa a la baliza, utilizando alambre N° 16, considerando los trazos de los ejes (longitudinal y trasversal) y la sección de la placa.</w:t>
            </w:r>
          </w:p>
          <w:p w14:paraId="5B4ACD8A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Arriostra armadura de placa atando a sus extremos los templadores y amarrándolos a las estacas fijadas en el suelo, considerando tensión, aploma placas.</w:t>
            </w:r>
          </w:p>
          <w:p w14:paraId="5FBC094A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Coloca en las viguetas, verificando sus apoyos y medidas de los refuerzos positivos, de acuerdo a las especificaciones técnicas establecidas en el plano de estructuras, losas y detalles.</w:t>
            </w:r>
          </w:p>
          <w:p w14:paraId="4BBD33C6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Coloca y amarra fierros y separadores, en los fierros positivos para mantener los recubrimientos.</w:t>
            </w:r>
          </w:p>
          <w:p w14:paraId="34780F3E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Empalma fierro respetando zonas de empalmes, teniendo en cuenta las especificaciones técnicas establecidas en el plano de estructura y detalles de empalmes, repite el procedimiento hasta culminar las viguetas del área de trabajo, considerando los aspectos técnicos y de seguridad.</w:t>
            </w:r>
          </w:p>
          <w:p w14:paraId="7CED8EF8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Coloca las plantillas de fierro y separadores en la parte inferior y superior de la rampa del encofrado de la escalera, verificando los recubrimientos (2cm).</w:t>
            </w:r>
          </w:p>
          <w:p w14:paraId="4092AAF1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Determina las medidas de fierro en la losa encofrada de la escalera, considerando la ubicación de las plantillas y separadores y de acuerdo a las especificaciones técnicas establecidas en el plano de estructura, detalles de escalera.</w:t>
            </w:r>
          </w:p>
          <w:p w14:paraId="55B4BA4A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Dobla, coloca y distribuye el fierro preparado y los separadores  en la losa de la escalera, iniciando la colocación de los fierros positivos (inferiores) de la losa y luego de los fierros negativos,  de acuerdo a las especificaciones técnicas establecidas en el plano de estructura y detalles de escalera.</w:t>
            </w:r>
          </w:p>
          <w:p w14:paraId="115B8174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 xml:space="preserve">Amarra fierro con alambre N° 16, verifica el recubrimiento en toda la armadura de la losa, </w:t>
            </w:r>
          </w:p>
          <w:p w14:paraId="7E81E713" w14:textId="77777777" w:rsidR="00633C20" w:rsidRPr="00633C20" w:rsidRDefault="00633C20" w:rsidP="00633C20">
            <w:pPr>
              <w:pStyle w:val="Prrafodelista"/>
              <w:numPr>
                <w:ilvl w:val="0"/>
                <w:numId w:val="44"/>
              </w:numPr>
              <w:ind w:left="7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33C20">
              <w:rPr>
                <w:rFonts w:ascii="Arial" w:hAnsi="Arial" w:cs="Arial"/>
                <w:sz w:val="20"/>
                <w:szCs w:val="18"/>
                <w:lang w:eastAsia="es-ES"/>
              </w:rPr>
              <w:t>Mantiene limpio el área de trabajo,  comunica sobre el avance en la ejecución de las tareas, las imprevistas sugerencias.</w:t>
            </w:r>
          </w:p>
          <w:p w14:paraId="5F4A445E" w14:textId="77777777" w:rsidR="00C620C6" w:rsidRDefault="00C620C6" w:rsidP="003F157E">
            <w:pPr>
              <w:spacing w:after="0" w:line="240" w:lineRule="auto"/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4662157" w14:textId="77777777" w:rsidR="005416FE" w:rsidRDefault="005416FE" w:rsidP="003F157E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5416FE">
              <w:rPr>
                <w:rFonts w:ascii="Arial" w:hAnsi="Arial" w:cs="Arial"/>
                <w:b/>
                <w:sz w:val="20"/>
              </w:rPr>
              <w:t>Espacios</w:t>
            </w:r>
            <w:r w:rsidRPr="005416FE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e Instalaciones</w:t>
            </w:r>
          </w:p>
          <w:p w14:paraId="59823E55" w14:textId="77777777" w:rsidR="00C620C6" w:rsidRPr="005416FE" w:rsidRDefault="00C620C6" w:rsidP="003F157E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2D19B417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Loza de 2,40 x 2,40 m. para fijar cajas de centro.</w:t>
            </w:r>
          </w:p>
          <w:p w14:paraId="4E1E93A5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Ambiente de 2 x 2 x 2,40 m con paredes que permitan fijar cajas y canaletas.</w:t>
            </w:r>
          </w:p>
          <w:p w14:paraId="0613111D" w14:textId="77777777" w:rsidR="005416FE" w:rsidRPr="005416FE" w:rsidRDefault="005416FE" w:rsidP="003F15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16FE">
              <w:rPr>
                <w:rFonts w:ascii="Arial" w:hAnsi="Arial" w:cs="Arial"/>
                <w:sz w:val="20"/>
                <w:lang w:val="es-ES"/>
              </w:rPr>
              <w:t>Cabina de instalaciones dotada de cajas de salida entubadas para cablear e instalar circuitos de alumbrado, tomacorrientes, fuerza y comunicaciones.</w:t>
            </w:r>
          </w:p>
          <w:p w14:paraId="248435CA" w14:textId="77777777" w:rsidR="005416FE" w:rsidRPr="005416FE" w:rsidRDefault="005416FE" w:rsidP="003F157E">
            <w:pPr>
              <w:spacing w:line="240" w:lineRule="auto"/>
              <w:ind w:left="720" w:right="10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</w:tr>
    </w:tbl>
    <w:p w14:paraId="3225BDEF" w14:textId="77777777" w:rsidR="005416FE" w:rsidRDefault="005416FE" w:rsidP="003F157E">
      <w:pPr>
        <w:spacing w:after="0" w:line="240" w:lineRule="auto"/>
        <w:jc w:val="both"/>
        <w:rPr>
          <w:sz w:val="20"/>
        </w:rPr>
      </w:pPr>
    </w:p>
    <w:p w14:paraId="3C4B1DC1" w14:textId="77777777" w:rsidR="00633C20" w:rsidRDefault="00633C20" w:rsidP="003F157E">
      <w:pPr>
        <w:spacing w:after="0" w:line="240" w:lineRule="auto"/>
        <w:jc w:val="both"/>
        <w:rPr>
          <w:sz w:val="20"/>
        </w:rPr>
      </w:pPr>
    </w:p>
    <w:p w14:paraId="28C143CA" w14:textId="77777777" w:rsidR="00633C20" w:rsidRDefault="00633C20" w:rsidP="003F157E">
      <w:pPr>
        <w:spacing w:after="0" w:line="240" w:lineRule="auto"/>
        <w:jc w:val="both"/>
        <w:rPr>
          <w:sz w:val="20"/>
        </w:rPr>
      </w:pPr>
    </w:p>
    <w:p w14:paraId="19526B96" w14:textId="77777777" w:rsidR="00633C20" w:rsidRDefault="00633C20" w:rsidP="003F157E">
      <w:pPr>
        <w:spacing w:after="0" w:line="240" w:lineRule="auto"/>
        <w:jc w:val="both"/>
        <w:rPr>
          <w:sz w:val="20"/>
        </w:rPr>
      </w:pPr>
    </w:p>
    <w:p w14:paraId="09F60CBF" w14:textId="77777777" w:rsidR="00633C20" w:rsidRDefault="00633C20" w:rsidP="003F157E">
      <w:pPr>
        <w:spacing w:after="0" w:line="240" w:lineRule="auto"/>
        <w:jc w:val="both"/>
        <w:rPr>
          <w:sz w:val="20"/>
        </w:rPr>
      </w:pPr>
    </w:p>
    <w:p w14:paraId="09CC95ED" w14:textId="77777777" w:rsidR="00633C20" w:rsidRPr="00A22161" w:rsidRDefault="00633C20" w:rsidP="003F157E">
      <w:pPr>
        <w:spacing w:after="0" w:line="240" w:lineRule="auto"/>
        <w:jc w:val="both"/>
        <w:rPr>
          <w:sz w:val="20"/>
        </w:rPr>
      </w:pPr>
    </w:p>
    <w:p w14:paraId="22449625" w14:textId="77777777" w:rsidR="007C6901" w:rsidRPr="00A22161" w:rsidRDefault="005416FE" w:rsidP="007C6901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 w:rsidRPr="00A22161">
        <w:rPr>
          <w:rFonts w:ascii="Arial" w:eastAsia="Arial" w:hAnsi="Arial" w:cs="Arial"/>
          <w:b/>
          <w:sz w:val="20"/>
        </w:rPr>
        <w:t>Perfil del formador o capacitador</w:t>
      </w:r>
    </w:p>
    <w:p w14:paraId="1B7C8AF5" w14:textId="77777777" w:rsidR="007C6901" w:rsidRPr="00A22161" w:rsidRDefault="007C6901" w:rsidP="007C6901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7C0C87BC" w14:textId="51F9F401" w:rsidR="005416FE" w:rsidRPr="00A22161" w:rsidRDefault="005416FE" w:rsidP="007C6901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A22161">
        <w:rPr>
          <w:rFonts w:ascii="Arial" w:eastAsia="Arial" w:hAnsi="Arial" w:cs="Arial"/>
          <w:sz w:val="20"/>
          <w:szCs w:val="20"/>
        </w:rPr>
        <w:t xml:space="preserve">Dominio de los conocimientos y las técnicas relacionadas </w:t>
      </w:r>
      <w:r w:rsidRPr="00A22161">
        <w:rPr>
          <w:rFonts w:ascii="Arial" w:hAnsi="Arial" w:cs="Arial"/>
          <w:sz w:val="20"/>
          <w:szCs w:val="20"/>
        </w:rPr>
        <w:t xml:space="preserve">con la </w:t>
      </w:r>
      <w:r w:rsidR="0032538B" w:rsidRPr="00A22161">
        <w:rPr>
          <w:rFonts w:ascii="Arial" w:hAnsi="Arial" w:cs="Arial"/>
          <w:sz w:val="20"/>
          <w:szCs w:val="20"/>
          <w:lang w:val="es-ES_tradnl"/>
        </w:rPr>
        <w:t xml:space="preserve">preparación de </w:t>
      </w:r>
      <w:r w:rsidR="001B6729" w:rsidRPr="00A22161">
        <w:rPr>
          <w:rFonts w:ascii="Arial" w:hAnsi="Arial" w:cs="Arial"/>
          <w:sz w:val="20"/>
          <w:szCs w:val="20"/>
          <w:lang w:val="es-ES_tradnl"/>
        </w:rPr>
        <w:t>armaduras para estructuras complejas de cimentación,</w:t>
      </w:r>
      <w:r w:rsidRPr="00A22161">
        <w:rPr>
          <w:rFonts w:ascii="Arial" w:eastAsia="Arial" w:hAnsi="Arial" w:cs="Arial"/>
          <w:sz w:val="20"/>
          <w:szCs w:val="20"/>
        </w:rPr>
        <w:t xml:space="preserve"> según las buenas prácticas y las normas de salud y seguridad, y que se acredite mediante </w:t>
      </w:r>
      <w:r w:rsidR="00905F05" w:rsidRPr="00A22161">
        <w:rPr>
          <w:rFonts w:ascii="Arial" w:eastAsia="Arial" w:hAnsi="Arial" w:cs="Arial"/>
          <w:sz w:val="20"/>
          <w:szCs w:val="20"/>
        </w:rPr>
        <w:t xml:space="preserve">una </w:t>
      </w:r>
      <w:r w:rsidRPr="00A22161">
        <w:rPr>
          <w:rFonts w:ascii="Arial" w:eastAsia="Arial" w:hAnsi="Arial" w:cs="Arial"/>
          <w:sz w:val="20"/>
          <w:szCs w:val="20"/>
        </w:rPr>
        <w:t>de las formas siguientes:</w:t>
      </w:r>
    </w:p>
    <w:p w14:paraId="07C0231F" w14:textId="77777777" w:rsidR="005416FE" w:rsidRPr="00A22161" w:rsidRDefault="005416FE" w:rsidP="003F157E">
      <w:pPr>
        <w:spacing w:after="8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0"/>
        </w:rPr>
      </w:pPr>
    </w:p>
    <w:p w14:paraId="692149E2" w14:textId="77777777" w:rsidR="007C6901" w:rsidRPr="00A22161" w:rsidRDefault="005416FE" w:rsidP="007C6901">
      <w:pPr>
        <w:numPr>
          <w:ilvl w:val="0"/>
          <w:numId w:val="5"/>
        </w:numPr>
        <w:spacing w:after="80" w:line="240" w:lineRule="auto"/>
        <w:contextualSpacing/>
        <w:jc w:val="both"/>
        <w:rPr>
          <w:rFonts w:ascii="Arial" w:eastAsia="Arial" w:hAnsi="Arial" w:cs="Arial"/>
          <w:color w:val="auto"/>
          <w:sz w:val="20"/>
        </w:rPr>
      </w:pPr>
      <w:r w:rsidRPr="00A22161">
        <w:rPr>
          <w:rFonts w:ascii="Arial" w:eastAsia="Arial" w:hAnsi="Arial" w:cs="Arial"/>
          <w:color w:val="auto"/>
          <w:sz w:val="20"/>
        </w:rPr>
        <w:t>Título profesional o certificación de competencias laborales.</w:t>
      </w:r>
    </w:p>
    <w:p w14:paraId="1B9C3A78" w14:textId="3D1C5CEF" w:rsidR="007C6901" w:rsidRPr="00A22161" w:rsidRDefault="005416FE" w:rsidP="007C6901">
      <w:pPr>
        <w:numPr>
          <w:ilvl w:val="0"/>
          <w:numId w:val="5"/>
        </w:numPr>
        <w:spacing w:after="80" w:line="240" w:lineRule="auto"/>
        <w:contextualSpacing/>
        <w:jc w:val="both"/>
        <w:rPr>
          <w:rFonts w:ascii="Arial" w:eastAsia="Arial" w:hAnsi="Arial" w:cs="Arial"/>
          <w:color w:val="auto"/>
          <w:sz w:val="20"/>
        </w:rPr>
      </w:pPr>
      <w:r w:rsidRPr="00A22161">
        <w:rPr>
          <w:rFonts w:ascii="Arial" w:eastAsia="Arial" w:hAnsi="Arial" w:cs="Arial"/>
          <w:color w:val="auto"/>
          <w:sz w:val="20"/>
        </w:rPr>
        <w:t>Experiencia profesional de un mínimo de 3 años en el campo de las competencias relacionadas con este módulo formativo.</w:t>
      </w:r>
    </w:p>
    <w:p w14:paraId="51901456" w14:textId="77777777" w:rsidR="007C6901" w:rsidRPr="00A22161" w:rsidRDefault="007C6901" w:rsidP="007C6901">
      <w:pPr>
        <w:spacing w:after="0" w:line="240" w:lineRule="auto"/>
        <w:ind w:left="425"/>
        <w:contextualSpacing/>
        <w:jc w:val="both"/>
        <w:rPr>
          <w:sz w:val="20"/>
        </w:rPr>
      </w:pPr>
    </w:p>
    <w:p w14:paraId="730359C6" w14:textId="098B9C0F" w:rsidR="005416FE" w:rsidRPr="00A22161" w:rsidRDefault="005416FE" w:rsidP="007C6901">
      <w:pPr>
        <w:pStyle w:val="Prrafodelista"/>
        <w:numPr>
          <w:ilvl w:val="0"/>
          <w:numId w:val="39"/>
        </w:numPr>
        <w:jc w:val="both"/>
        <w:rPr>
          <w:sz w:val="20"/>
          <w:szCs w:val="20"/>
        </w:rPr>
      </w:pPr>
      <w:r w:rsidRPr="00A22161">
        <w:rPr>
          <w:rFonts w:ascii="Arial" w:eastAsia="Arial" w:hAnsi="Arial" w:cs="Arial"/>
          <w:sz w:val="20"/>
          <w:szCs w:val="20"/>
        </w:rPr>
        <w:t>Competencias pedagógicas o metodológicas acreditadas de acuerdo con lo que establezcan las administraciones competentes.</w:t>
      </w:r>
    </w:p>
    <w:p w14:paraId="6297EB1A" w14:textId="77777777" w:rsidR="005416FE" w:rsidRPr="00A22161" w:rsidRDefault="005416FE" w:rsidP="003F157E">
      <w:pPr>
        <w:spacing w:after="0" w:line="240" w:lineRule="auto"/>
        <w:jc w:val="center"/>
        <w:rPr>
          <w:sz w:val="20"/>
        </w:rPr>
      </w:pPr>
    </w:p>
    <w:p w14:paraId="79232D1E" w14:textId="77777777" w:rsidR="005416FE" w:rsidRPr="00A22161" w:rsidRDefault="005416F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586CE95" w14:textId="77777777" w:rsidR="005416FE" w:rsidRPr="00A22161" w:rsidRDefault="005416F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FB01F8B" w14:textId="77777777" w:rsidR="005416FE" w:rsidRDefault="005416F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F72FFFD" w14:textId="77777777" w:rsidR="0058774E" w:rsidRDefault="0058774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9D36627" w14:textId="77777777" w:rsidR="0058774E" w:rsidRDefault="0058774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E02A674" w14:textId="77777777" w:rsidR="0058774E" w:rsidRDefault="0058774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6B8AA80" w14:textId="77777777" w:rsidR="0058774E" w:rsidRDefault="0058774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571BBCE" w14:textId="77777777" w:rsidR="0058774E" w:rsidRDefault="0058774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73E965D" w14:textId="77777777" w:rsidR="0058774E" w:rsidRDefault="0058774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71B6764" w14:textId="77777777" w:rsidR="0058774E" w:rsidRDefault="0058774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15A5FF7" w14:textId="77777777" w:rsidR="0058774E" w:rsidRDefault="0058774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3204B24" w14:textId="77777777" w:rsidR="0058774E" w:rsidRDefault="0058774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8EF77B3" w14:textId="77777777" w:rsidR="0058774E" w:rsidRDefault="0058774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A749057" w14:textId="77777777" w:rsidR="00924D1E" w:rsidRDefault="00924D1E" w:rsidP="003F15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4D238E9" w14:textId="4F419789" w:rsidR="00A22161" w:rsidRDefault="00A22161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12B6E32D" w14:textId="77777777" w:rsidR="005416FE" w:rsidRPr="005416FE" w:rsidRDefault="005416FE" w:rsidP="003F157E">
      <w:pPr>
        <w:spacing w:after="0" w:line="240" w:lineRule="auto"/>
        <w:jc w:val="center"/>
      </w:pPr>
      <w:r w:rsidRPr="005416FE"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0D35FA5C" w14:textId="77777777" w:rsidR="005416FE" w:rsidRPr="005416FE" w:rsidRDefault="005416FE" w:rsidP="003F157E">
      <w:pPr>
        <w:spacing w:after="0" w:line="240" w:lineRule="auto"/>
        <w:jc w:val="both"/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5416FE" w:rsidRPr="005416FE" w14:paraId="03C9EF3F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AD25A0F" w14:textId="77777777" w:rsidR="005416FE" w:rsidRPr="005416FE" w:rsidRDefault="005416FE" w:rsidP="003F157E">
            <w:pPr>
              <w:spacing w:after="0" w:line="240" w:lineRule="auto"/>
              <w:jc w:val="center"/>
              <w:rPr>
                <w:b/>
              </w:rPr>
            </w:pPr>
            <w:r w:rsidRPr="005416FE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2D5EBF6" w14:textId="77777777" w:rsidR="005416FE" w:rsidRPr="005416FE" w:rsidRDefault="005416FE" w:rsidP="003F157E">
            <w:pPr>
              <w:spacing w:after="0" w:line="240" w:lineRule="auto"/>
              <w:jc w:val="center"/>
            </w:pPr>
            <w:r w:rsidRPr="005416FE"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5416FE" w:rsidRPr="005416FE" w14:paraId="2D8B5D44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8A1E739" w14:textId="77777777" w:rsidR="001C5C61" w:rsidRPr="001C5C61" w:rsidRDefault="001C5C61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4E4F9BD8" w14:textId="2B46BD57" w:rsidR="0032538B" w:rsidRPr="005416FE" w:rsidRDefault="0032538B" w:rsidP="00A22161">
            <w:pPr>
              <w:numPr>
                <w:ilvl w:val="1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Selecciona y verifica la provisión de herramientas y materiales, equipos e instrumentos requeridos para realizar la tarea</w:t>
            </w:r>
            <w:r w:rsidRPr="007E6EC4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,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</w:t>
            </w:r>
            <w:r w:rsidRPr="007E6EC4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de acuerdo a las especificaciones técnicas del plano  empleando los equipos de protección personal.  </w:t>
            </w:r>
          </w:p>
          <w:p w14:paraId="69AD2AF5" w14:textId="77777777" w:rsidR="005416FE" w:rsidRPr="005416FE" w:rsidRDefault="005416FE" w:rsidP="003F15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355F29D" w14:textId="77777777" w:rsidR="005416FE" w:rsidRPr="005416FE" w:rsidRDefault="005416FE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FD5CF21" w14:textId="77777777" w:rsidR="0058774E" w:rsidRPr="005416FE" w:rsidRDefault="0058774E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487825A4" w14:textId="581EA8A9" w:rsidR="0058774E" w:rsidRDefault="0058774E" w:rsidP="00A22161">
            <w:pPr>
              <w:pStyle w:val="Prrafodelista"/>
              <w:numPr>
                <w:ilvl w:val="2"/>
                <w:numId w:val="3"/>
              </w:numPr>
              <w:ind w:right="34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52473"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equipos de protección personal considerando la normatividad vigente y equipo personal </w:t>
            </w:r>
            <w:r w:rsidRPr="00552473">
              <w:rPr>
                <w:rFonts w:ascii="Arial" w:hAnsi="Arial" w:cs="Arial"/>
                <w:sz w:val="20"/>
                <w:lang w:val="es-ES"/>
              </w:rPr>
              <w:t xml:space="preserve">(correa porta herramientas que contiene tórtola, </w:t>
            </w:r>
            <w:proofErr w:type="spellStart"/>
            <w:r w:rsidRPr="00552473">
              <w:rPr>
                <w:rFonts w:ascii="Arial" w:hAnsi="Arial" w:cs="Arial"/>
                <w:sz w:val="20"/>
                <w:lang w:val="es-ES"/>
              </w:rPr>
              <w:t>wincha</w:t>
            </w:r>
            <w:proofErr w:type="spellEnd"/>
            <w:r w:rsidRPr="00552473">
              <w:rPr>
                <w:rFonts w:ascii="Arial" w:hAnsi="Arial" w:cs="Arial"/>
                <w:sz w:val="20"/>
                <w:lang w:val="es-ES"/>
              </w:rPr>
              <w:t xml:space="preserve"> y marcador).</w:t>
            </w:r>
          </w:p>
          <w:p w14:paraId="13D5D88E" w14:textId="77777777" w:rsidR="00A22161" w:rsidRDefault="00A22161" w:rsidP="00A22161">
            <w:pPr>
              <w:pStyle w:val="Prrafodelista"/>
              <w:ind w:right="34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312BF1F" w14:textId="77777777" w:rsidR="0058774E" w:rsidRPr="00A22161" w:rsidRDefault="0058774E" w:rsidP="00A22161">
            <w:pPr>
              <w:pStyle w:val="Prrafodelista"/>
              <w:numPr>
                <w:ilvl w:val="2"/>
                <w:numId w:val="3"/>
              </w:numPr>
              <w:ind w:right="34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 xml:space="preserve">Interpreta las especificaciones técnicas establecidas en el plano de estructura para losas (techos) y detalles de vigas. </w:t>
            </w:r>
          </w:p>
          <w:p w14:paraId="742E818F" w14:textId="77777777" w:rsidR="00A22161" w:rsidRPr="00A22161" w:rsidRDefault="00A22161" w:rsidP="00A22161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671E3DDD" w14:textId="77777777" w:rsidR="0058774E" w:rsidRPr="00A22161" w:rsidRDefault="0058774E" w:rsidP="00A22161">
            <w:pPr>
              <w:pStyle w:val="Prrafodelista"/>
              <w:numPr>
                <w:ilvl w:val="2"/>
                <w:numId w:val="3"/>
              </w:numPr>
              <w:ind w:right="34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>Selecciona y verifica la provisión de herramientas y materiales, equipos e instrumentos requeridos para realizar la tarea y la ubicación de los mismos.</w:t>
            </w:r>
          </w:p>
          <w:p w14:paraId="7E480F99" w14:textId="77777777" w:rsidR="005416FE" w:rsidRPr="005416FE" w:rsidRDefault="005416FE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</w:tr>
      <w:tr w:rsidR="006F5AB9" w:rsidRPr="005416FE" w14:paraId="618AA904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93B9809" w14:textId="77777777" w:rsidR="006F5AB9" w:rsidRPr="006F5AB9" w:rsidRDefault="006F5AB9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7971439B" w14:textId="77777777" w:rsidR="006F5AB9" w:rsidRPr="005416FE" w:rsidRDefault="006F5AB9" w:rsidP="00A22161">
            <w:pPr>
              <w:numPr>
                <w:ilvl w:val="1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Verifica la instalación de los medios auxiliares, de seguridad general y de señalización, consi</w:t>
            </w:r>
            <w:r w:rsidRPr="006F5AB9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erando las normas de seguridad y a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vierte  sobre los riesgos inherentes a las tareas por ejecutar</w:t>
            </w:r>
          </w:p>
          <w:p w14:paraId="46D5987E" w14:textId="77777777" w:rsidR="006F5AB9" w:rsidRPr="001C5C61" w:rsidRDefault="006F5AB9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823CF51" w14:textId="77777777" w:rsidR="00552473" w:rsidRDefault="00552473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456888B8" w14:textId="10DA4A83" w:rsidR="00552473" w:rsidRPr="00C44E18" w:rsidRDefault="00552473" w:rsidP="00C44E18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C44E18">
              <w:rPr>
                <w:rFonts w:ascii="Arial" w:hAnsi="Arial" w:cs="Arial"/>
                <w:sz w:val="20"/>
                <w:szCs w:val="18"/>
                <w:lang w:eastAsia="es-ES"/>
              </w:rPr>
              <w:t>Verifica la instalación de los medios auxiliares, de seguridad general y de señalización, considerando las normas de seguridad.</w:t>
            </w:r>
          </w:p>
          <w:p w14:paraId="0846514C" w14:textId="77777777" w:rsidR="00EC5468" w:rsidRDefault="00EC5468" w:rsidP="00EC5468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06D31FE" w14:textId="77777777" w:rsidR="00552473" w:rsidRPr="00EC5468" w:rsidRDefault="00552473" w:rsidP="00C44E18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C5468">
              <w:rPr>
                <w:rFonts w:ascii="Arial" w:hAnsi="Arial" w:cs="Arial"/>
                <w:sz w:val="20"/>
                <w:szCs w:val="18"/>
                <w:lang w:eastAsia="es-ES"/>
              </w:rPr>
              <w:t>Advierte  sobre los riesgos inherentes a las tareas por ejecutar.</w:t>
            </w:r>
          </w:p>
          <w:p w14:paraId="0B47EE39" w14:textId="77777777" w:rsidR="006F5AB9" w:rsidRPr="005416FE" w:rsidRDefault="006F5AB9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</w:tc>
      </w:tr>
      <w:tr w:rsidR="00531D70" w:rsidRPr="005416FE" w14:paraId="2CB424F3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8E35E75" w14:textId="25577343" w:rsidR="00531D70" w:rsidRDefault="00531D70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103E161F" w14:textId="77777777" w:rsidR="00531D70" w:rsidRPr="005416FE" w:rsidRDefault="00531D70" w:rsidP="00A22161">
            <w:pPr>
              <w:numPr>
                <w:ilvl w:val="1"/>
                <w:numId w:val="3"/>
              </w:numPr>
              <w:spacing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obla fierros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y estribos para vigas 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e acuerdo a las especificaciones técnicas del plano estructuras losas (techos) detalles de vigas y las normas de doblez de fierro.</w:t>
            </w:r>
          </w:p>
          <w:p w14:paraId="15FA58DE" w14:textId="77777777" w:rsidR="00531D70" w:rsidRDefault="00531D70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1EF89230" w14:textId="77777777" w:rsidR="00531D70" w:rsidRPr="006F5AB9" w:rsidRDefault="00531D70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86BE454" w14:textId="77777777" w:rsidR="00531D70" w:rsidRDefault="00531D70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0D4D8071" w14:textId="4CCAB5FF" w:rsidR="00531D70" w:rsidRDefault="00531D70" w:rsidP="0033439F">
            <w:pPr>
              <w:pStyle w:val="Prrafodelista"/>
              <w:numPr>
                <w:ilvl w:val="2"/>
                <w:numId w:val="3"/>
              </w:numPr>
              <w:ind w:right="3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3439F">
              <w:rPr>
                <w:rFonts w:ascii="Arial" w:hAnsi="Arial" w:cs="Arial"/>
                <w:sz w:val="20"/>
                <w:szCs w:val="18"/>
                <w:lang w:eastAsia="es-ES"/>
              </w:rPr>
              <w:t>Dobla fierros, teniendo en cuenta el terminado (la distancia entre dobleces) y el acabado (formación de los ángulos) y de acuerdo a las especificaciones técnicas del plano estructuras losas (techos) detalles de vigas y las normas de doblez de fierro.</w:t>
            </w:r>
          </w:p>
          <w:p w14:paraId="0DFD70B2" w14:textId="77777777" w:rsidR="0033439F" w:rsidRDefault="0033439F" w:rsidP="0033439F">
            <w:pPr>
              <w:pStyle w:val="Prrafodelista"/>
              <w:ind w:right="3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6FF08C" w14:textId="77777777" w:rsidR="00531D70" w:rsidRPr="0033439F" w:rsidRDefault="00531D70" w:rsidP="0033439F">
            <w:pPr>
              <w:pStyle w:val="Prrafodelista"/>
              <w:numPr>
                <w:ilvl w:val="2"/>
                <w:numId w:val="3"/>
              </w:numPr>
              <w:ind w:right="3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3439F">
              <w:rPr>
                <w:rFonts w:ascii="Arial" w:hAnsi="Arial" w:cs="Arial"/>
                <w:sz w:val="20"/>
                <w:szCs w:val="18"/>
                <w:lang w:eastAsia="es-ES"/>
              </w:rPr>
              <w:t>Dobla estribos para vigas teniendo en cuenta el terminado (la distancia entre dobleces) y el acabado (formación de los ángulos) de acuerdo al plano de estructuras losas (techos), cuadro de detalles y detalles de dobleces de fierro.</w:t>
            </w:r>
          </w:p>
          <w:p w14:paraId="410D0CE3" w14:textId="77777777" w:rsidR="00531D70" w:rsidRDefault="00531D70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26670D" w:rsidRPr="005416FE" w14:paraId="707A2DD5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5F5249C" w14:textId="53D00BE6" w:rsidR="0026670D" w:rsidRDefault="0026670D" w:rsidP="003F157E">
            <w:pPr>
              <w:pStyle w:val="Prrafodelista"/>
              <w:tabs>
                <w:tab w:val="right" w:pos="372"/>
                <w:tab w:val="right" w:pos="514"/>
              </w:tabs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0489B24" w14:textId="48A7B823" w:rsidR="00F24CDC" w:rsidRPr="00F24CDC" w:rsidRDefault="00F24CDC" w:rsidP="00A22161">
            <w:pPr>
              <w:pStyle w:val="Prrafodelista"/>
              <w:numPr>
                <w:ilvl w:val="1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24CDC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y amarra fierros negativos (superiores) sobre la columna o su estribo, marca distribución de estribos en los fierros negativos (superiores), de acuerdo a las especificaciones técnicas del plano. </w:t>
            </w:r>
          </w:p>
          <w:p w14:paraId="33757908" w14:textId="77777777" w:rsidR="00F24CDC" w:rsidRDefault="00F24CDC" w:rsidP="003F157E">
            <w:pPr>
              <w:pStyle w:val="Prrafodelista"/>
              <w:tabs>
                <w:tab w:val="right" w:pos="372"/>
                <w:tab w:val="righ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CB0E8DF" w14:textId="77777777" w:rsidR="00F24CDC" w:rsidRPr="0026670D" w:rsidRDefault="00F24CDC" w:rsidP="003F157E">
            <w:pPr>
              <w:pStyle w:val="Prrafodelista"/>
              <w:tabs>
                <w:tab w:val="right" w:pos="372"/>
                <w:tab w:val="righ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8D2BB67" w14:textId="77777777" w:rsidR="0026670D" w:rsidRDefault="0026670D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1CEA964" w14:textId="77777777" w:rsidR="00AB5B7A" w:rsidRDefault="00AB5B7A" w:rsidP="00AB5B7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CCEA943" w14:textId="77777777" w:rsidR="00AB5B7A" w:rsidRDefault="0026670D" w:rsidP="00AB5B7A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B5B7A">
              <w:rPr>
                <w:rFonts w:ascii="Arial" w:hAnsi="Arial" w:cs="Arial"/>
                <w:sz w:val="20"/>
                <w:szCs w:val="18"/>
                <w:lang w:eastAsia="es-ES"/>
              </w:rPr>
              <w:t>Coloca fierros negativos (superiores) sobre la columna o su estribo, apoyando sus extremos sobre las mismas, considerando los recubrimientos laterales.</w:t>
            </w:r>
          </w:p>
          <w:p w14:paraId="2CA99BE7" w14:textId="77777777" w:rsidR="00AB5B7A" w:rsidRDefault="00AB5B7A" w:rsidP="00AB5B7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D6CD0DE" w14:textId="77777777" w:rsidR="00600456" w:rsidRDefault="00F24CDC" w:rsidP="00600456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B5B7A">
              <w:rPr>
                <w:rFonts w:ascii="Arial" w:hAnsi="Arial" w:cs="Arial"/>
                <w:sz w:val="20"/>
                <w:szCs w:val="18"/>
                <w:lang w:eastAsia="es-ES"/>
              </w:rPr>
              <w:t>Amarra fierros negativos (superiores) sobre la columna o su estribo, apoyando sus extremos sobre las mismas, considerando los recubrimientos laterales.</w:t>
            </w:r>
          </w:p>
          <w:p w14:paraId="0295C6F9" w14:textId="77777777" w:rsidR="00600456" w:rsidRDefault="00600456" w:rsidP="00600456">
            <w:pPr>
              <w:pStyle w:val="Prrafodelista"/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6FF00C5" w14:textId="77777777" w:rsidR="00600456" w:rsidRDefault="00600456" w:rsidP="00600456">
            <w:pPr>
              <w:pStyle w:val="Prrafodelista"/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FCD55E4" w14:textId="77777777" w:rsidR="00600456" w:rsidRDefault="00600456" w:rsidP="00600456">
            <w:pPr>
              <w:pStyle w:val="Prrafodelista"/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364F1E1" w14:textId="77777777" w:rsidR="00600456" w:rsidRDefault="00600456" w:rsidP="00600456">
            <w:pPr>
              <w:pStyle w:val="Prrafodelista"/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2A02DB7" w14:textId="77777777" w:rsidR="00600456" w:rsidRDefault="00600456" w:rsidP="00600456">
            <w:pPr>
              <w:pStyle w:val="Prrafodelista"/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6068B51" w14:textId="77777777" w:rsidR="00600456" w:rsidRDefault="00600456" w:rsidP="00600456">
            <w:pPr>
              <w:pStyle w:val="Prrafodelista"/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41B60FD" w14:textId="77777777" w:rsidR="00600456" w:rsidRDefault="00600456" w:rsidP="00600456">
            <w:pPr>
              <w:pStyle w:val="Prrafodelista"/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964BD74" w14:textId="77777777" w:rsidR="00600456" w:rsidRDefault="00600456" w:rsidP="00600456">
            <w:pPr>
              <w:pStyle w:val="Prrafodelista"/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76C4AB0" w14:textId="1439187B" w:rsidR="00496B05" w:rsidRPr="00600456" w:rsidRDefault="00496B05" w:rsidP="00600456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D21B1A" w:rsidRPr="005416FE" w14:paraId="42F9C457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2EE1354" w14:textId="2C6227B5" w:rsidR="00D21B1A" w:rsidRDefault="00D21B1A" w:rsidP="003F157E">
            <w:pPr>
              <w:pStyle w:val="Prrafodelista"/>
              <w:tabs>
                <w:tab w:val="right" w:pos="372"/>
                <w:tab w:val="right" w:pos="514"/>
              </w:tabs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91ACEC4" w14:textId="77777777" w:rsidR="004D0EFA" w:rsidRDefault="004D0EFA" w:rsidP="003F157E">
            <w:pPr>
              <w:pStyle w:val="Prrafodelista"/>
              <w:tabs>
                <w:tab w:val="right" w:pos="372"/>
                <w:tab w:val="right" w:pos="514"/>
              </w:tabs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1015F65" w14:textId="3E4855EA" w:rsidR="00D21B1A" w:rsidRPr="00D21B1A" w:rsidRDefault="00D21B1A" w:rsidP="00AB5B7A">
            <w:pPr>
              <w:pStyle w:val="Prrafodelista"/>
              <w:numPr>
                <w:ilvl w:val="1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D21B1A">
              <w:rPr>
                <w:rFonts w:ascii="Arial" w:hAnsi="Arial" w:cs="Arial"/>
                <w:sz w:val="20"/>
                <w:szCs w:val="18"/>
                <w:lang w:eastAsia="es-ES"/>
              </w:rPr>
              <w:t>Coloca estribos en los fierros negativos (superiores), verificando que los ganchos estén en forma de zigzag y coloca fierros positivos (inferiores) sobre la columna o su estribo, apoyando sus extremos sobre las mismas, considerando los recubrimientos laterales. Coloca refuerzos positivos y negativos de acuerdo a las especificaciones técnicas del plano estructuras para losas (techos) y detalles de vigas.</w:t>
            </w:r>
          </w:p>
          <w:p w14:paraId="02682934" w14:textId="77777777" w:rsidR="00D21B1A" w:rsidRDefault="00D21B1A" w:rsidP="003F157E">
            <w:pPr>
              <w:pStyle w:val="Prrafodelista"/>
              <w:tabs>
                <w:tab w:val="right" w:pos="372"/>
                <w:tab w:val="right" w:pos="514"/>
              </w:tabs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C883C7F" w14:textId="77777777" w:rsidR="00D21B1A" w:rsidRDefault="00D21B1A" w:rsidP="003F157E">
            <w:pPr>
              <w:pStyle w:val="Prrafodelista"/>
              <w:tabs>
                <w:tab w:val="right" w:pos="372"/>
                <w:tab w:val="right" w:pos="514"/>
              </w:tabs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4EE0A890" w14:textId="77777777" w:rsidR="00A22161" w:rsidRDefault="00A22161" w:rsidP="00A22161">
            <w:pPr>
              <w:pStyle w:val="Prrafodelista"/>
              <w:tabs>
                <w:tab w:val="right" w:pos="514"/>
              </w:tabs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37FCE51" w14:textId="77777777" w:rsidR="004D0EFA" w:rsidRDefault="004D0EFA" w:rsidP="00A22161">
            <w:pPr>
              <w:pStyle w:val="Prrafodelista"/>
              <w:tabs>
                <w:tab w:val="right" w:pos="514"/>
              </w:tabs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130DF2C" w14:textId="754DD639" w:rsidR="00A22161" w:rsidRDefault="00A22161" w:rsidP="00AB5B7A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>Marca distribución de estribos en los fierros</w:t>
            </w:r>
          </w:p>
          <w:p w14:paraId="0E41E066" w14:textId="595D4C70" w:rsidR="00A22161" w:rsidRDefault="00A22161" w:rsidP="00A2216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proofErr w:type="gramStart"/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>nega</w:t>
            </w:r>
            <w:r w:rsidR="00375B11">
              <w:rPr>
                <w:rFonts w:ascii="Arial" w:hAnsi="Arial" w:cs="Arial"/>
                <w:sz w:val="20"/>
                <w:szCs w:val="18"/>
                <w:lang w:eastAsia="es-ES"/>
              </w:rPr>
              <w:t>tivos</w:t>
            </w:r>
            <w:proofErr w:type="gramEnd"/>
            <w:r w:rsidR="00375B11">
              <w:rPr>
                <w:rFonts w:ascii="Arial" w:hAnsi="Arial" w:cs="Arial"/>
                <w:sz w:val="20"/>
                <w:szCs w:val="18"/>
                <w:lang w:eastAsia="es-ES"/>
              </w:rPr>
              <w:t xml:space="preserve"> (superiores), de acuerdo con</w:t>
            </w:r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s especificaciones técnicas del plano estructuras losas (techos) d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etalles de vigas.</w:t>
            </w:r>
          </w:p>
          <w:p w14:paraId="5C7DE96A" w14:textId="77777777" w:rsidR="00A22161" w:rsidRDefault="00A22161" w:rsidP="00A2216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8908AAB" w14:textId="42C36170" w:rsidR="00ED441B" w:rsidRDefault="00ED441B" w:rsidP="00AB5B7A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>De ser el caso, empalma el fierro. respetando zonas de empalmes, teniendo en cuenta las especificaciones técnicas establecidas en el plano de estructura detalles de empalmes.</w:t>
            </w:r>
          </w:p>
          <w:p w14:paraId="27B75270" w14:textId="77777777" w:rsidR="00A22161" w:rsidRDefault="00A22161" w:rsidP="00A2216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044234A" w14:textId="77777777" w:rsidR="00ED441B" w:rsidRDefault="00ED441B" w:rsidP="00AB5B7A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estribos en los fierros negativos (superiores), verificando que los ganchos estén en forma de </w:t>
            </w:r>
            <w:proofErr w:type="spellStart"/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>zig</w:t>
            </w:r>
            <w:proofErr w:type="spellEnd"/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proofErr w:type="spellStart"/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>zag</w:t>
            </w:r>
            <w:proofErr w:type="spellEnd"/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44FC82CE" w14:textId="77777777" w:rsidR="00A22161" w:rsidRPr="00A22161" w:rsidRDefault="00A22161" w:rsidP="00A22161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D3AFEE5" w14:textId="77777777" w:rsidR="0075653B" w:rsidRDefault="00ED441B" w:rsidP="00AB5B7A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22161">
              <w:rPr>
                <w:rFonts w:ascii="Arial" w:hAnsi="Arial" w:cs="Arial"/>
                <w:sz w:val="20"/>
                <w:szCs w:val="18"/>
                <w:lang w:eastAsia="es-ES"/>
              </w:rPr>
              <w:t>Coloca fierros positivos (inferiores) sobre la columna o su estribo, apoyando sus extremos sobre las mismas, considerando los recubrimientos laterales.</w:t>
            </w:r>
          </w:p>
          <w:p w14:paraId="419D4CB8" w14:textId="77777777" w:rsidR="0075653B" w:rsidRPr="0075653B" w:rsidRDefault="0075653B" w:rsidP="0075653B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1F1BAB2" w14:textId="4416BEA3" w:rsidR="00ED441B" w:rsidRPr="0075653B" w:rsidRDefault="00ED441B" w:rsidP="00AB5B7A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5653B">
              <w:rPr>
                <w:rFonts w:ascii="Arial" w:hAnsi="Arial" w:cs="Arial"/>
                <w:sz w:val="20"/>
                <w:szCs w:val="18"/>
                <w:lang w:eastAsia="es-ES"/>
              </w:rPr>
              <w:t>Coloca refuerzos po</w:t>
            </w:r>
            <w:r w:rsidR="00266265">
              <w:rPr>
                <w:rFonts w:ascii="Arial" w:hAnsi="Arial" w:cs="Arial"/>
                <w:sz w:val="20"/>
                <w:szCs w:val="18"/>
                <w:lang w:eastAsia="es-ES"/>
              </w:rPr>
              <w:t>sitivos y negativos de acuerdo con</w:t>
            </w:r>
            <w:r w:rsidRPr="0075653B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s especificaciones técnicas del plano estructuras para losas (techos) y detalles de vigas.</w:t>
            </w:r>
          </w:p>
          <w:p w14:paraId="4185BEE9" w14:textId="77777777" w:rsidR="00D21B1A" w:rsidRDefault="00D21B1A" w:rsidP="003F157E">
            <w:pPr>
              <w:tabs>
                <w:tab w:val="right" w:pos="372"/>
                <w:tab w:val="right" w:pos="514"/>
              </w:tabs>
              <w:spacing w:after="0" w:line="240" w:lineRule="auto"/>
              <w:ind w:left="50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D441B" w:rsidRPr="005416FE" w14:paraId="45357EFF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055E83C" w14:textId="363BA63E" w:rsidR="00ED441B" w:rsidRDefault="00ED441B" w:rsidP="003F157E">
            <w:pPr>
              <w:pStyle w:val="Prrafodelista"/>
              <w:tabs>
                <w:tab w:val="right" w:pos="372"/>
                <w:tab w:val="right" w:pos="514"/>
              </w:tabs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EDAE0C0" w14:textId="05151971" w:rsidR="00ED441B" w:rsidRPr="009624EE" w:rsidRDefault="009624EE" w:rsidP="00A22161">
            <w:pPr>
              <w:pStyle w:val="Prrafodelista"/>
              <w:numPr>
                <w:ilvl w:val="1"/>
                <w:numId w:val="22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ED441B" w:rsidRPr="009624EE">
              <w:rPr>
                <w:rFonts w:ascii="Arial" w:hAnsi="Arial" w:cs="Arial"/>
                <w:sz w:val="20"/>
                <w:szCs w:val="18"/>
                <w:lang w:eastAsia="es-ES"/>
              </w:rPr>
              <w:t>Coloca separadores entre la armadura de las vigas y el fondo de viga del encofrado, amarrándolos con alambre Nº 16  de acuerdo a las especificaciones técnicas del plano estructuras para losas (techos).</w:t>
            </w:r>
          </w:p>
          <w:p w14:paraId="6ABB1957" w14:textId="77777777" w:rsidR="00ED441B" w:rsidRDefault="00ED441B" w:rsidP="003F157E">
            <w:pPr>
              <w:pStyle w:val="Prrafodelista"/>
              <w:tabs>
                <w:tab w:val="right" w:pos="372"/>
                <w:tab w:val="right" w:pos="514"/>
              </w:tabs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6C80CC0" w14:textId="77777777" w:rsidR="00ED441B" w:rsidRDefault="00ED441B" w:rsidP="003F157E">
            <w:pPr>
              <w:pStyle w:val="Prrafodelista"/>
              <w:tabs>
                <w:tab w:val="right" w:pos="372"/>
                <w:tab w:val="right" w:pos="514"/>
              </w:tabs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C9DA1B4" w14:textId="77777777" w:rsidR="00ED441B" w:rsidRDefault="00ED441B" w:rsidP="003F157E">
            <w:pPr>
              <w:pStyle w:val="Prrafodelista"/>
              <w:tabs>
                <w:tab w:val="right" w:pos="372"/>
                <w:tab w:val="right" w:pos="514"/>
              </w:tabs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57C58AD2" w14:textId="77777777" w:rsidR="00FD4669" w:rsidRDefault="00FD4669" w:rsidP="00FD4669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6939162" w14:textId="77777777" w:rsidR="00FD4669" w:rsidRDefault="00E00FD3" w:rsidP="00FD4669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C50EFD">
              <w:rPr>
                <w:rFonts w:ascii="Arial" w:hAnsi="Arial" w:cs="Arial"/>
                <w:sz w:val="20"/>
                <w:szCs w:val="18"/>
                <w:lang w:eastAsia="es-ES"/>
              </w:rPr>
              <w:t>Coloca separadores entre la armadura de las vigas y el fondo de viga del encofrado, amarrándolos con alambre Nº 16 en los fierros positivos y de acuerdo a las especificaciones técnicas del plano estructuras para losas (techos).</w:t>
            </w:r>
          </w:p>
          <w:p w14:paraId="35B49AD8" w14:textId="77777777" w:rsidR="00FD4669" w:rsidRDefault="00FD4669" w:rsidP="00FD4669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C0AFC41" w14:textId="77777777" w:rsidR="00FD4669" w:rsidRDefault="00E00FD3" w:rsidP="00FD4669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D4669">
              <w:rPr>
                <w:rFonts w:ascii="Arial" w:hAnsi="Arial" w:cs="Arial"/>
                <w:sz w:val="20"/>
                <w:szCs w:val="18"/>
                <w:lang w:eastAsia="es-ES"/>
              </w:rPr>
              <w:t>Amarra fierros (superior e inferior) a los estribos, utilizando alambre Nº 16 y tipo de amarre simple.</w:t>
            </w:r>
          </w:p>
          <w:p w14:paraId="22BC1B8E" w14:textId="77777777" w:rsidR="00FD4669" w:rsidRPr="00FD4669" w:rsidRDefault="00FD4669" w:rsidP="00FD4669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439197E" w14:textId="5AAE6C35" w:rsidR="00E00FD3" w:rsidRPr="00FD4669" w:rsidRDefault="00E00FD3" w:rsidP="00FD4669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D4669">
              <w:rPr>
                <w:rFonts w:ascii="Arial" w:hAnsi="Arial" w:cs="Arial"/>
                <w:sz w:val="20"/>
                <w:szCs w:val="18"/>
                <w:lang w:eastAsia="es-ES"/>
              </w:rPr>
              <w:t>Cumple las normas ambientales como el uso de los ad</w:t>
            </w:r>
            <w:r w:rsidR="00266265">
              <w:rPr>
                <w:rFonts w:ascii="Arial" w:hAnsi="Arial" w:cs="Arial"/>
                <w:sz w:val="20"/>
                <w:szCs w:val="18"/>
                <w:lang w:eastAsia="es-ES"/>
              </w:rPr>
              <w:t>itivos para fierro, de acuerdo con</w:t>
            </w:r>
            <w:r w:rsidR="00147979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 norma técnica y </w:t>
            </w:r>
            <w:r w:rsidRPr="00FD4669">
              <w:rPr>
                <w:rFonts w:ascii="Arial" w:hAnsi="Arial" w:cs="Arial"/>
                <w:sz w:val="20"/>
                <w:szCs w:val="18"/>
                <w:lang w:eastAsia="es-ES"/>
              </w:rPr>
              <w:t>procedimientos de la empresa.</w:t>
            </w:r>
          </w:p>
          <w:p w14:paraId="16513A47" w14:textId="77777777" w:rsidR="00ED441B" w:rsidRDefault="00ED441B" w:rsidP="003F157E">
            <w:pPr>
              <w:tabs>
                <w:tab w:val="right" w:pos="372"/>
                <w:tab w:val="right" w:pos="514"/>
              </w:tabs>
              <w:spacing w:after="0" w:line="240" w:lineRule="auto"/>
              <w:ind w:left="50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00FD3" w:rsidRPr="005416FE" w14:paraId="49BA0934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0FFF593" w14:textId="77777777" w:rsidR="00E00FD3" w:rsidRDefault="00E00FD3" w:rsidP="003F157E">
            <w:pPr>
              <w:pStyle w:val="Prrafodelista"/>
              <w:tabs>
                <w:tab w:val="right" w:pos="372"/>
                <w:tab w:val="right" w:pos="514"/>
              </w:tabs>
              <w:ind w:left="5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6F3A2FD" w14:textId="77777777" w:rsidR="00E00FD3" w:rsidRDefault="00E00FD3" w:rsidP="00A22161">
            <w:pPr>
              <w:pStyle w:val="Prrafodelista"/>
              <w:numPr>
                <w:ilvl w:val="1"/>
                <w:numId w:val="23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30A96">
              <w:rPr>
                <w:rFonts w:ascii="Arial" w:hAnsi="Arial" w:cs="Arial"/>
                <w:sz w:val="20"/>
                <w:szCs w:val="18"/>
                <w:lang w:eastAsia="es-ES"/>
              </w:rPr>
              <w:t>Repite el procedimiento hasta culminar las vigas del área de trabajo, considerando los aspectos técnicos y de seguridad, los procedimientos de la empresa y normas ambientales. Mantiene limpio el área de trabajo y comunica sobre el   avance en la ejecución de las tareas correspondientes a la jornada, los imprevistos y las sugerencias en la ejecución de ser el caso.</w:t>
            </w:r>
          </w:p>
          <w:p w14:paraId="14552945" w14:textId="7AE7EFF8" w:rsidR="00A250B4" w:rsidRPr="00730A96" w:rsidRDefault="00A250B4" w:rsidP="00A250B4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31F36BB5" w14:textId="77777777" w:rsidR="00E00FD3" w:rsidRPr="005416FE" w:rsidRDefault="00E00FD3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61006B5D" w14:textId="77777777" w:rsidR="009A2C20" w:rsidRDefault="00E00FD3" w:rsidP="009A2C20">
            <w:pPr>
              <w:pStyle w:val="Prrafodelista"/>
              <w:numPr>
                <w:ilvl w:val="2"/>
                <w:numId w:val="23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2C20">
              <w:rPr>
                <w:rFonts w:ascii="Arial" w:hAnsi="Arial" w:cs="Arial"/>
                <w:sz w:val="20"/>
                <w:szCs w:val="18"/>
                <w:lang w:eastAsia="es-ES"/>
              </w:rPr>
              <w:t>Repite el procedimiento hasta culminar las vigas del área de trabajo, considerando los aspectos técnicos y de seguridad.</w:t>
            </w:r>
          </w:p>
          <w:p w14:paraId="3D19BC00" w14:textId="77777777" w:rsidR="009A2C20" w:rsidRDefault="009A2C20" w:rsidP="009A2C20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4608698" w14:textId="77777777" w:rsidR="009A2C20" w:rsidRDefault="00E00FD3" w:rsidP="009A2C20">
            <w:pPr>
              <w:pStyle w:val="Prrafodelista"/>
              <w:numPr>
                <w:ilvl w:val="2"/>
                <w:numId w:val="23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2C20">
              <w:rPr>
                <w:rFonts w:ascii="Arial" w:hAnsi="Arial" w:cs="Arial"/>
                <w:sz w:val="20"/>
                <w:szCs w:val="18"/>
                <w:lang w:eastAsia="es-ES"/>
              </w:rPr>
              <w:t xml:space="preserve">Limpia el área de trabajo. </w:t>
            </w:r>
          </w:p>
          <w:p w14:paraId="2D41C843" w14:textId="77777777" w:rsidR="009A2C20" w:rsidRPr="009A2C20" w:rsidRDefault="009A2C20" w:rsidP="009A2C20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FA9B879" w14:textId="46184CA9" w:rsidR="00E00FD3" w:rsidRPr="009A2C20" w:rsidRDefault="00E00FD3" w:rsidP="009A2C20">
            <w:pPr>
              <w:pStyle w:val="Prrafodelista"/>
              <w:numPr>
                <w:ilvl w:val="2"/>
                <w:numId w:val="23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2C20">
              <w:rPr>
                <w:rFonts w:ascii="Arial" w:hAnsi="Arial" w:cs="Arial"/>
                <w:sz w:val="20"/>
                <w:szCs w:val="18"/>
                <w:lang w:eastAsia="es-ES"/>
              </w:rPr>
              <w:t>Comunica sobre el   avance en la ejecución de las tareas correspondientes a la jornada, los imprevistos y las sugerencias en la ejecución de ser el caso.</w:t>
            </w:r>
          </w:p>
          <w:p w14:paraId="704504D7" w14:textId="77777777" w:rsidR="00E00FD3" w:rsidRDefault="00E00FD3" w:rsidP="003F157E">
            <w:pPr>
              <w:tabs>
                <w:tab w:val="left" w:pos="459"/>
              </w:tabs>
              <w:spacing w:after="0" w:line="240" w:lineRule="auto"/>
              <w:ind w:left="14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22D7B00F" w14:textId="77777777" w:rsidR="00AB5B7A" w:rsidRDefault="00AB5B7A" w:rsidP="003F157E">
            <w:pPr>
              <w:tabs>
                <w:tab w:val="left" w:pos="459"/>
              </w:tabs>
              <w:spacing w:after="0" w:line="240" w:lineRule="auto"/>
              <w:ind w:left="14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4789F4E8" w14:textId="77777777" w:rsidR="00AB5B7A" w:rsidRDefault="00AB5B7A" w:rsidP="003F157E">
            <w:pPr>
              <w:tabs>
                <w:tab w:val="left" w:pos="459"/>
              </w:tabs>
              <w:spacing w:after="0" w:line="240" w:lineRule="auto"/>
              <w:ind w:left="14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128550BC" w14:textId="77777777" w:rsidR="00AB5B7A" w:rsidRDefault="00AB5B7A" w:rsidP="003F157E">
            <w:pPr>
              <w:tabs>
                <w:tab w:val="left" w:pos="459"/>
              </w:tabs>
              <w:spacing w:after="0" w:line="240" w:lineRule="auto"/>
              <w:ind w:left="14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1F76F7B8" w14:textId="77777777" w:rsidR="00AB5B7A" w:rsidRDefault="00AB5B7A" w:rsidP="003F157E">
            <w:pPr>
              <w:tabs>
                <w:tab w:val="left" w:pos="459"/>
              </w:tabs>
              <w:spacing w:after="0" w:line="240" w:lineRule="auto"/>
              <w:ind w:left="14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320A02E5" w14:textId="77777777" w:rsidR="00AB5B7A" w:rsidRDefault="00AB5B7A" w:rsidP="003F157E">
            <w:pPr>
              <w:tabs>
                <w:tab w:val="left" w:pos="459"/>
              </w:tabs>
              <w:spacing w:after="0" w:line="240" w:lineRule="auto"/>
              <w:ind w:left="14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451DD5BF" w14:textId="77777777" w:rsidR="00AB5B7A" w:rsidRDefault="00AB5B7A" w:rsidP="003F157E">
            <w:pPr>
              <w:tabs>
                <w:tab w:val="left" w:pos="459"/>
              </w:tabs>
              <w:spacing w:after="0" w:line="240" w:lineRule="auto"/>
              <w:ind w:left="14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221CE641" w14:textId="77777777" w:rsidR="00AB5B7A" w:rsidRDefault="00AB5B7A" w:rsidP="00D96963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5416FE" w:rsidRPr="005416FE" w14:paraId="6240B72D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685B6C5" w14:textId="77777777" w:rsidR="005416FE" w:rsidRPr="005416FE" w:rsidRDefault="005416FE" w:rsidP="003F15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65A364C" w14:textId="39FBA3FC" w:rsidR="000C748E" w:rsidRPr="000D7AD0" w:rsidRDefault="000C748E" w:rsidP="000D7AD0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D7AD0">
              <w:rPr>
                <w:rFonts w:ascii="Arial" w:hAnsi="Arial" w:cs="Arial"/>
                <w:sz w:val="20"/>
                <w:szCs w:val="18"/>
                <w:lang w:eastAsia="es-ES"/>
              </w:rPr>
              <w:t>Selecciona y verifica la provisión de herramientas y materiales, equipos e instrumentos</w:t>
            </w:r>
            <w:r w:rsidR="00E23325">
              <w:rPr>
                <w:rFonts w:ascii="Arial" w:hAnsi="Arial" w:cs="Arial"/>
                <w:sz w:val="20"/>
                <w:szCs w:val="18"/>
                <w:lang w:eastAsia="es-ES"/>
              </w:rPr>
              <w:t>,</w:t>
            </w:r>
            <w:r w:rsidR="006C1150"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acuerdo con</w:t>
            </w:r>
            <w:r w:rsidRPr="000D7AD0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s especificaciones técnicas establecidas en el plano de estructura, cuadro de placas y detalles de placas, verifica la  instalación de los medios auxiliares de seguridad, utiliza equipos de protección personal considerando la normatividad vigente y advierte los riesgos inherentes a las tareas a ejecutar.</w:t>
            </w:r>
          </w:p>
          <w:p w14:paraId="694FE27B" w14:textId="77777777" w:rsidR="005416FE" w:rsidRPr="005416FE" w:rsidRDefault="005416FE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A6E6676" w14:textId="77777777" w:rsidR="00CB6DBF" w:rsidRPr="005416FE" w:rsidRDefault="00CB6DBF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3D2835F9" w14:textId="77777777" w:rsidR="000D7AD0" w:rsidRDefault="00485AC0" w:rsidP="000D7AD0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D7AD0"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equipos de protección personal considerando la normatividad vigente y equipo personal (correa porta herramientas que contiene tórtola, </w:t>
            </w:r>
            <w:proofErr w:type="spellStart"/>
            <w:r w:rsidRPr="000D7AD0">
              <w:rPr>
                <w:rFonts w:ascii="Arial" w:hAnsi="Arial" w:cs="Arial"/>
                <w:sz w:val="20"/>
                <w:szCs w:val="18"/>
                <w:lang w:eastAsia="es-ES"/>
              </w:rPr>
              <w:t>wincha</w:t>
            </w:r>
            <w:proofErr w:type="spellEnd"/>
            <w:r w:rsidRPr="000D7AD0">
              <w:rPr>
                <w:rFonts w:ascii="Arial" w:hAnsi="Arial" w:cs="Arial"/>
                <w:sz w:val="20"/>
                <w:szCs w:val="18"/>
                <w:lang w:eastAsia="es-ES"/>
              </w:rPr>
              <w:t xml:space="preserve"> y marcador).</w:t>
            </w:r>
          </w:p>
          <w:p w14:paraId="2F201EAF" w14:textId="77777777" w:rsidR="000D7AD0" w:rsidRDefault="000D7AD0" w:rsidP="000D7AD0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0FB0966" w14:textId="4AAB77CF" w:rsidR="00AB5B7A" w:rsidRPr="000D7AD0" w:rsidRDefault="00485AC0" w:rsidP="000D7AD0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D7AD0">
              <w:rPr>
                <w:rFonts w:ascii="Arial" w:hAnsi="Arial" w:cs="Arial"/>
                <w:sz w:val="20"/>
                <w:szCs w:val="18"/>
                <w:lang w:eastAsia="es-ES"/>
              </w:rPr>
              <w:t>Advierte los riesgos inherentes a las tareas a ejecutar.</w:t>
            </w:r>
          </w:p>
          <w:p w14:paraId="55D32F9A" w14:textId="77777777" w:rsidR="00AB5B7A" w:rsidRPr="00AB5B7A" w:rsidRDefault="00AB5B7A" w:rsidP="00AB5B7A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DD1526E" w14:textId="77777777" w:rsidR="00AB5B7A" w:rsidRDefault="00485AC0" w:rsidP="000D7AD0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B5B7A">
              <w:rPr>
                <w:rFonts w:ascii="Arial" w:hAnsi="Arial" w:cs="Arial"/>
                <w:sz w:val="20"/>
                <w:szCs w:val="18"/>
                <w:lang w:eastAsia="es-ES"/>
              </w:rPr>
              <w:t xml:space="preserve">Interpreta las especificaciones técnicas establecidas en el plano de estructura, cuadro de placas y detalles de placas. </w:t>
            </w:r>
          </w:p>
          <w:p w14:paraId="6C107E49" w14:textId="77777777" w:rsidR="00AB5B7A" w:rsidRPr="00AB5B7A" w:rsidRDefault="00AB5B7A" w:rsidP="00AB5B7A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24EBB12" w14:textId="77777777" w:rsidR="00AB5B7A" w:rsidRDefault="00485AC0" w:rsidP="000D7AD0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B5B7A">
              <w:rPr>
                <w:rFonts w:ascii="Arial" w:hAnsi="Arial" w:cs="Arial"/>
                <w:sz w:val="20"/>
                <w:szCs w:val="18"/>
                <w:lang w:eastAsia="es-ES"/>
              </w:rPr>
              <w:t>Selecciona y verifica la provisión de herramientas y materiales, equipos e instrumentos requeridos para la realización de la tarea y la ubicación de los mismos.</w:t>
            </w:r>
          </w:p>
          <w:p w14:paraId="3CB7D6FD" w14:textId="77777777" w:rsidR="00AB5B7A" w:rsidRPr="00AB5B7A" w:rsidRDefault="00AB5B7A" w:rsidP="00AB5B7A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F6E3664" w14:textId="716B4EB8" w:rsidR="00485AC0" w:rsidRPr="00AB5B7A" w:rsidRDefault="00485AC0" w:rsidP="000D7AD0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B5B7A">
              <w:rPr>
                <w:rFonts w:ascii="Arial" w:hAnsi="Arial" w:cs="Arial"/>
                <w:sz w:val="20"/>
                <w:szCs w:val="18"/>
                <w:lang w:eastAsia="es-ES"/>
              </w:rPr>
              <w:t>Verifica la instalación de los medios auxiliares de seguridad general y de señalización, considerando las normas de seguridad.</w:t>
            </w:r>
          </w:p>
          <w:p w14:paraId="0F76F925" w14:textId="77777777" w:rsidR="005416FE" w:rsidRPr="005416FE" w:rsidRDefault="005416FE" w:rsidP="003F157E">
            <w:pPr>
              <w:tabs>
                <w:tab w:val="left" w:pos="45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0C748E" w:rsidRPr="005416FE" w14:paraId="170089B0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EB44626" w14:textId="77777777" w:rsidR="007C7E3B" w:rsidRDefault="007C7E3B" w:rsidP="003F157E">
            <w:pPr>
              <w:pStyle w:val="Prrafodelista"/>
              <w:ind w:left="454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AAEDC17" w14:textId="21FFCECB" w:rsidR="000C748E" w:rsidRPr="00115959" w:rsidRDefault="000C748E" w:rsidP="003F157E">
            <w:pPr>
              <w:pStyle w:val="Prrafodelista"/>
              <w:numPr>
                <w:ilvl w:val="1"/>
                <w:numId w:val="24"/>
              </w:numPr>
              <w:ind w:left="454" w:hanging="454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115959">
              <w:rPr>
                <w:rFonts w:ascii="Arial" w:hAnsi="Arial" w:cs="Arial"/>
                <w:sz w:val="20"/>
                <w:szCs w:val="18"/>
                <w:lang w:eastAsia="es-ES"/>
              </w:rPr>
              <w:t>Dobla fierros verticales y horizontales, de acuerdo a las especificaciones técnicas establecidas en el plano de estructura de placas, cuadro de detalles y detalles de dobleces de fierro.</w:t>
            </w:r>
          </w:p>
          <w:p w14:paraId="60340C0F" w14:textId="77777777" w:rsidR="000C748E" w:rsidRPr="005416FE" w:rsidRDefault="000C748E" w:rsidP="003F15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3D00749" w14:textId="77777777" w:rsidR="007C7E3B" w:rsidRDefault="007C7E3B" w:rsidP="003F157E">
            <w:pPr>
              <w:pStyle w:val="Prrafodelista"/>
              <w:ind w:left="56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534280F" w14:textId="77777777" w:rsidR="00A755CB" w:rsidRDefault="00485AC0" w:rsidP="000D7AD0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55CB">
              <w:rPr>
                <w:rFonts w:ascii="Arial" w:hAnsi="Arial" w:cs="Arial"/>
                <w:sz w:val="20"/>
                <w:szCs w:val="18"/>
                <w:lang w:eastAsia="es-ES"/>
              </w:rPr>
              <w:t>Dobla fierros verticales y horizontales, de acuerdo a las especificaciones técnicas establecidas en el plano de estructura de placas, cuadro de detalles y detalles de dobleces de fierro.</w:t>
            </w:r>
          </w:p>
          <w:p w14:paraId="3BFC2E9C" w14:textId="77777777" w:rsidR="00A755CB" w:rsidRDefault="00A755CB" w:rsidP="00A755CB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598374D" w14:textId="5CF19C0B" w:rsidR="00485AC0" w:rsidRPr="00A755CB" w:rsidRDefault="00485AC0" w:rsidP="000D7AD0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55CB">
              <w:rPr>
                <w:rFonts w:ascii="Arial" w:hAnsi="Arial" w:cs="Arial"/>
                <w:sz w:val="20"/>
                <w:szCs w:val="18"/>
                <w:lang w:eastAsia="es-ES"/>
              </w:rPr>
              <w:t>Traza los ejes (longitudinal y trasversal).</w:t>
            </w:r>
          </w:p>
          <w:p w14:paraId="47BF7537" w14:textId="77777777" w:rsidR="000C748E" w:rsidRPr="005416FE" w:rsidRDefault="000C748E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115959" w:rsidRPr="005416FE" w14:paraId="2A81B7CA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3FE055B" w14:textId="50994001" w:rsidR="007C7E3B" w:rsidRPr="007C7E3B" w:rsidRDefault="007C7E3B" w:rsidP="003F157E">
            <w:pPr>
              <w:spacing w:line="240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074225E" w14:textId="7A9C2FE9" w:rsidR="00115959" w:rsidRPr="005416FE" w:rsidRDefault="000B3091" w:rsidP="003F157E">
            <w:pPr>
              <w:numPr>
                <w:ilvl w:val="1"/>
                <w:numId w:val="24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Coloca balizas para asegurar armaduras de placas, fijando un cuartón de madera al suelo y asegurándolo con estacas de fierro y alambre N° 16, considerando los recubrimientos y los trazos de los ejes (longitudinal y trasversal).</w:t>
            </w:r>
          </w:p>
        </w:tc>
        <w:tc>
          <w:tcPr>
            <w:tcW w:w="5103" w:type="dxa"/>
            <w:shd w:val="clear" w:color="auto" w:fill="auto"/>
          </w:tcPr>
          <w:p w14:paraId="53204D72" w14:textId="77777777" w:rsidR="007C7E3B" w:rsidRDefault="007C7E3B" w:rsidP="003F157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5865A752" w14:textId="77777777" w:rsidR="00A755CB" w:rsidRDefault="00485AC0" w:rsidP="00A755CB">
            <w:pPr>
              <w:pStyle w:val="Prrafodelista"/>
              <w:numPr>
                <w:ilvl w:val="2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55CB">
              <w:rPr>
                <w:rFonts w:ascii="Arial" w:hAnsi="Arial" w:cs="Arial"/>
                <w:sz w:val="20"/>
                <w:szCs w:val="18"/>
                <w:lang w:eastAsia="es-ES"/>
              </w:rPr>
              <w:t>Coloca balizas para asegurar armaduras de placas, fijando un cuartón de madera al suelo y asegurándolo con estacas de fierro y alambre N° 16, considerando los recubrimientos y los trazos de los ejes (longitudinal y trasversal).</w:t>
            </w:r>
          </w:p>
          <w:p w14:paraId="5C1BD4F8" w14:textId="77777777" w:rsidR="00A755CB" w:rsidRDefault="00A755CB" w:rsidP="00A755CB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728C3B3" w14:textId="77777777" w:rsidR="00A755CB" w:rsidRDefault="00485AC0" w:rsidP="00A755CB">
            <w:pPr>
              <w:pStyle w:val="Prrafodelista"/>
              <w:numPr>
                <w:ilvl w:val="2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55CB">
              <w:rPr>
                <w:rFonts w:ascii="Arial" w:hAnsi="Arial" w:cs="Arial"/>
                <w:sz w:val="20"/>
                <w:szCs w:val="18"/>
                <w:lang w:eastAsia="es-ES"/>
              </w:rPr>
              <w:t>Tensa y asegura un cordel en las balizas de ejes.</w:t>
            </w:r>
          </w:p>
          <w:p w14:paraId="09B416E9" w14:textId="77777777" w:rsidR="00A755CB" w:rsidRPr="00A755CB" w:rsidRDefault="00A755CB" w:rsidP="00A755CB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5AB20C2" w14:textId="41E8593B" w:rsidR="00485AC0" w:rsidRPr="00A755CB" w:rsidRDefault="00485AC0" w:rsidP="00A755CB">
            <w:pPr>
              <w:pStyle w:val="Prrafodelista"/>
              <w:numPr>
                <w:ilvl w:val="2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55CB">
              <w:rPr>
                <w:rFonts w:ascii="Arial" w:hAnsi="Arial" w:cs="Arial"/>
                <w:sz w:val="20"/>
                <w:szCs w:val="18"/>
                <w:lang w:eastAsia="es-ES"/>
              </w:rPr>
              <w:t>Traslada los ejes con una plomada al fondo de la cimentación.</w:t>
            </w:r>
          </w:p>
          <w:p w14:paraId="42574F15" w14:textId="77777777" w:rsidR="00115959" w:rsidRPr="005416FE" w:rsidRDefault="00115959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0B3091" w:rsidRPr="005416FE" w14:paraId="52F12AC1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30C8D74" w14:textId="6AB5F805" w:rsidR="007C7E3B" w:rsidRDefault="007C7E3B" w:rsidP="003F157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F39DED4" w14:textId="05C0CD64" w:rsidR="000B3091" w:rsidRPr="008D13A9" w:rsidRDefault="000B3091" w:rsidP="003F157E">
            <w:pPr>
              <w:pStyle w:val="Prrafodelista"/>
              <w:numPr>
                <w:ilvl w:val="1"/>
                <w:numId w:val="31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8D13A9">
              <w:rPr>
                <w:rFonts w:ascii="Arial" w:hAnsi="Arial" w:cs="Arial"/>
                <w:sz w:val="20"/>
                <w:szCs w:val="18"/>
                <w:lang w:eastAsia="es-ES"/>
              </w:rPr>
              <w:t>Traza la sección de la placa, distribuye y asegura los fierros verticales en la baliza, de acuerdo a las especificaciones técnicas establecidas en el plano de estructura, cuadro de placas y de detalles.</w:t>
            </w:r>
          </w:p>
          <w:p w14:paraId="63C095A9" w14:textId="77777777" w:rsidR="000B3091" w:rsidRPr="005416FE" w:rsidRDefault="000B3091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239B8A90" w14:textId="77777777" w:rsidR="007C7E3B" w:rsidRDefault="007C7E3B" w:rsidP="003F157E">
            <w:pPr>
              <w:pStyle w:val="Prrafodelista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8E1250E" w14:textId="3DAD7D7D" w:rsidR="00485AC0" w:rsidRDefault="00485AC0" w:rsidP="00BA4E2C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A4E2C">
              <w:rPr>
                <w:rFonts w:ascii="Arial" w:hAnsi="Arial" w:cs="Arial"/>
                <w:sz w:val="20"/>
                <w:szCs w:val="18"/>
                <w:lang w:eastAsia="es-ES"/>
              </w:rPr>
              <w:t>Traza la sección de la placa, teniendo en cuenta las especificaciones técnicas establecidas en el plano de estructura cuadro de placas y de detalles.</w:t>
            </w:r>
          </w:p>
          <w:p w14:paraId="7C03259B" w14:textId="77777777" w:rsidR="00BA4E2C" w:rsidRDefault="00BA4E2C" w:rsidP="00BA4E2C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5768B9" w14:textId="77777777" w:rsidR="00485AC0" w:rsidRPr="00BA4E2C" w:rsidRDefault="00485AC0" w:rsidP="00BA4E2C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A4E2C">
              <w:rPr>
                <w:rFonts w:ascii="Arial" w:hAnsi="Arial" w:cs="Arial"/>
                <w:sz w:val="20"/>
                <w:szCs w:val="18"/>
                <w:lang w:eastAsia="es-ES"/>
              </w:rPr>
              <w:t>Distribuye y asegura los fierros verticales en la baliza, de acuerdo a las especificaciones técnicas establecidas en el plano de estructura, cuadro de placas y de detalles.</w:t>
            </w:r>
          </w:p>
          <w:p w14:paraId="4CED0234" w14:textId="77777777" w:rsidR="000B3091" w:rsidRDefault="000B3091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3B7A6BD8" w14:textId="77777777" w:rsidR="007A3AD8" w:rsidRDefault="007A3AD8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628806F9" w14:textId="77777777" w:rsidR="007A3AD8" w:rsidRDefault="007A3AD8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17805F91" w14:textId="77777777" w:rsidR="007A3AD8" w:rsidRDefault="007A3AD8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32DF00BD" w14:textId="77777777" w:rsidR="007A3AD8" w:rsidRDefault="007A3AD8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302C1BF1" w14:textId="77777777" w:rsidR="007A3AD8" w:rsidRDefault="007A3AD8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6E3A7040" w14:textId="77777777" w:rsidR="007A3AD8" w:rsidRPr="005416FE" w:rsidRDefault="007A3AD8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0B3091" w:rsidRPr="005416FE" w14:paraId="1E542060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11F6D9D" w14:textId="77777777" w:rsidR="007C7E3B" w:rsidRDefault="007C7E3B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47802E3C" w14:textId="77777777" w:rsidR="000B3091" w:rsidRPr="005416FE" w:rsidRDefault="000B3091" w:rsidP="003F157E">
            <w:pPr>
              <w:numPr>
                <w:ilvl w:val="1"/>
                <w:numId w:val="31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Corre </w:t>
            </w:r>
            <w:r w:rsidRPr="00A712E0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nivel en los fierros verticales, d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istribuye fierros horizontales, teniendo en cuenta su nivelación con respecto </w:t>
            </w: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al nivel de obra, c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entra y amarra la armadura de placa a la baliza, utilizando alambre N° 16, considerando los trazos de los ejes (longitudinal y trasversal) y la sección de la placa.</w:t>
            </w:r>
          </w:p>
          <w:p w14:paraId="0B0E323B" w14:textId="77777777" w:rsidR="000B3091" w:rsidRPr="005416FE" w:rsidRDefault="000B3091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582216E3" w14:textId="77777777" w:rsidR="007C7E3B" w:rsidRDefault="007C7E3B" w:rsidP="003F157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01FFED90" w14:textId="77777777" w:rsidR="007A3AD8" w:rsidRDefault="00485AC0" w:rsidP="007A3AD8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A3AD8">
              <w:rPr>
                <w:rFonts w:ascii="Arial" w:hAnsi="Arial" w:cs="Arial"/>
                <w:sz w:val="20"/>
                <w:szCs w:val="18"/>
                <w:lang w:eastAsia="es-ES"/>
              </w:rPr>
              <w:t>Corre nivel en los fierros verticales.</w:t>
            </w:r>
          </w:p>
          <w:p w14:paraId="61A3331E" w14:textId="77777777" w:rsidR="007A3AD8" w:rsidRDefault="007A3AD8" w:rsidP="007A3AD8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D14D65D" w14:textId="77777777" w:rsidR="0035081A" w:rsidRDefault="00485AC0" w:rsidP="0035081A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A3AD8">
              <w:rPr>
                <w:rFonts w:ascii="Arial" w:hAnsi="Arial" w:cs="Arial"/>
                <w:sz w:val="20"/>
                <w:szCs w:val="18"/>
                <w:lang w:eastAsia="es-ES"/>
              </w:rPr>
              <w:t>Distribuye fierros horizontales, teniendo en cuenta su nivelación con respecto al nivel de obra.</w:t>
            </w:r>
          </w:p>
          <w:p w14:paraId="4C105954" w14:textId="77777777" w:rsidR="0035081A" w:rsidRPr="0035081A" w:rsidRDefault="0035081A" w:rsidP="0035081A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A198B35" w14:textId="4370739E" w:rsidR="00485AC0" w:rsidRPr="0035081A" w:rsidRDefault="00485AC0" w:rsidP="0035081A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081A">
              <w:rPr>
                <w:rFonts w:ascii="Arial" w:hAnsi="Arial" w:cs="Arial"/>
                <w:sz w:val="20"/>
                <w:szCs w:val="18"/>
                <w:lang w:eastAsia="es-ES"/>
              </w:rPr>
              <w:t>Centra y amarra la armadura de placa a la baliza, utilizando alambre N° 16, considerando los trazos de los ejes (longitudinal y trasversal) y la sección de la placa.</w:t>
            </w:r>
          </w:p>
          <w:p w14:paraId="3AA9C76B" w14:textId="77777777" w:rsidR="000B3091" w:rsidRPr="005416FE" w:rsidRDefault="000B3091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0B3091" w:rsidRPr="005416FE" w14:paraId="210CDB06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9F235CF" w14:textId="77777777" w:rsidR="007C7E3B" w:rsidRDefault="007C7E3B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14B8BB91" w14:textId="77777777" w:rsidR="00D53B7C" w:rsidRPr="005416FE" w:rsidRDefault="00D53B7C" w:rsidP="003F157E">
            <w:pPr>
              <w:numPr>
                <w:ilvl w:val="1"/>
                <w:numId w:val="31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Arriostra armadura de placa atando a sus extremos los templadores y amarrándolos a las estacas fijadas en</w:t>
            </w: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el suelo, considerando tensión, a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ploma placas, considerando como máximo 1 </w:t>
            </w:r>
            <w:proofErr w:type="spellStart"/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mm.</w:t>
            </w:r>
            <w:proofErr w:type="spellEnd"/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de luz entre el cuerpo de la plomada y el fierro.</w:t>
            </w:r>
          </w:p>
          <w:p w14:paraId="33756927" w14:textId="77777777" w:rsidR="000B3091" w:rsidRPr="005416FE" w:rsidRDefault="000B3091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5C0749D9" w14:textId="77777777" w:rsidR="007C7E3B" w:rsidRDefault="007C7E3B" w:rsidP="003F157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0E76CDF3" w14:textId="77777777" w:rsidR="00E13A51" w:rsidRDefault="00485AC0" w:rsidP="00E13A51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C7E3B">
              <w:rPr>
                <w:rFonts w:ascii="Arial" w:hAnsi="Arial" w:cs="Arial"/>
                <w:sz w:val="20"/>
                <w:szCs w:val="18"/>
                <w:lang w:eastAsia="es-ES"/>
              </w:rPr>
              <w:t>Arriostra armadura de placa atando a sus extremos los templadores y amarrándolos a las estacas fijadas en el suelo, considerando tensión.</w:t>
            </w:r>
          </w:p>
          <w:p w14:paraId="4C987D22" w14:textId="77777777" w:rsidR="00E13A51" w:rsidRDefault="00E13A51" w:rsidP="00E13A5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1B734DB" w14:textId="77777777" w:rsidR="00E13A51" w:rsidRDefault="00485AC0" w:rsidP="00E13A51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13A51">
              <w:rPr>
                <w:rFonts w:ascii="Arial" w:hAnsi="Arial" w:cs="Arial"/>
                <w:sz w:val="20"/>
                <w:szCs w:val="18"/>
                <w:lang w:eastAsia="es-ES"/>
              </w:rPr>
              <w:t xml:space="preserve">Aploma placas, considerando como máximo 1 </w:t>
            </w:r>
            <w:proofErr w:type="spellStart"/>
            <w:r w:rsidRPr="00E13A51">
              <w:rPr>
                <w:rFonts w:ascii="Arial" w:hAnsi="Arial" w:cs="Arial"/>
                <w:sz w:val="20"/>
                <w:szCs w:val="18"/>
                <w:lang w:eastAsia="es-ES"/>
              </w:rPr>
              <w:t>mm.</w:t>
            </w:r>
            <w:proofErr w:type="spellEnd"/>
            <w:r w:rsidRPr="00E13A51"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luz entre el cuerpo de la plomada y el fierro.</w:t>
            </w:r>
          </w:p>
          <w:p w14:paraId="2434FD10" w14:textId="77777777" w:rsidR="00E13A51" w:rsidRPr="00E13A51" w:rsidRDefault="00E13A51" w:rsidP="00E13A51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52E68A5" w14:textId="6C7373F9" w:rsidR="00485AC0" w:rsidRPr="00E13A51" w:rsidRDefault="00485AC0" w:rsidP="00E13A51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13A51">
              <w:rPr>
                <w:rFonts w:ascii="Arial" w:hAnsi="Arial" w:cs="Arial"/>
                <w:sz w:val="20"/>
                <w:szCs w:val="18"/>
                <w:lang w:eastAsia="es-ES"/>
              </w:rPr>
              <w:t>De ser el caso, empalma fierro. respetando zonas de empalmes, teniendo en cuenta las especificaciones técnicas establecidas en el plano de estructura, detalles de empalmes.</w:t>
            </w:r>
          </w:p>
          <w:p w14:paraId="11056F93" w14:textId="77777777" w:rsidR="00E13A51" w:rsidRPr="007C7E3B" w:rsidRDefault="00E13A51" w:rsidP="00E13A5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0716B4A" w14:textId="77777777" w:rsidR="00485AC0" w:rsidRPr="007C7E3B" w:rsidRDefault="00485AC0" w:rsidP="003F157E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C7E3B">
              <w:rPr>
                <w:rFonts w:ascii="Arial" w:hAnsi="Arial" w:cs="Arial"/>
                <w:sz w:val="20"/>
                <w:szCs w:val="18"/>
                <w:lang w:eastAsia="es-ES"/>
              </w:rPr>
              <w:t>Cumple las normas ambientales como el uso de los aditivos para fierro, de acuerdo a la norma técnica y los procedimientos de la empresa.</w:t>
            </w:r>
          </w:p>
          <w:p w14:paraId="3A4FC387" w14:textId="77777777" w:rsidR="000B3091" w:rsidRPr="005416FE" w:rsidRDefault="000B3091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D53B7C" w:rsidRPr="005416FE" w14:paraId="2E1CD336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416FDD3" w14:textId="77777777" w:rsidR="007C7E3B" w:rsidRDefault="007C7E3B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1D2E27BE" w14:textId="04305BA1" w:rsidR="00D53B7C" w:rsidRPr="005416FE" w:rsidRDefault="00D54B0A" w:rsidP="003F157E">
            <w:pPr>
              <w:numPr>
                <w:ilvl w:val="1"/>
                <w:numId w:val="31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Repite</w:t>
            </w:r>
            <w:r w:rsidR="00D53B7C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el procedimiento hasta culminar de las vigas del área de trabajo, considerando</w:t>
            </w:r>
            <w:r w:rsidR="00D53B7C" w:rsidRPr="006D518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</w:t>
            </w:r>
            <w:r w:rsidR="00D53B7C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las normas ambientales los a</w:t>
            </w:r>
            <w:r w:rsidR="00D53B7C" w:rsidRPr="006D518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spectos técnicos y de seguridad, Mantiene l</w:t>
            </w:r>
            <w:r w:rsidR="00D53B7C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impi</w:t>
            </w:r>
            <w:r w:rsidR="00D53B7C" w:rsidRPr="006D5181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o el área de trabajo y </w:t>
            </w:r>
            <w:r w:rsidR="00D53B7C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c</w:t>
            </w:r>
            <w:r w:rsidR="00D53B7C"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omunica sobre el avance en la ejecución de las tareas </w:t>
            </w:r>
            <w:r w:rsidR="00D53B7C" w:rsidRPr="007C7E3B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correspondientes a la jornada, los imprevistos y las sugerencias en la ejecución de ser el caso.</w:t>
            </w:r>
          </w:p>
        </w:tc>
        <w:tc>
          <w:tcPr>
            <w:tcW w:w="5103" w:type="dxa"/>
            <w:shd w:val="clear" w:color="auto" w:fill="auto"/>
          </w:tcPr>
          <w:p w14:paraId="1632C0B1" w14:textId="77777777" w:rsidR="007C7E3B" w:rsidRDefault="007C7E3B" w:rsidP="003F157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0224440" w14:textId="77777777" w:rsidR="00485AC0" w:rsidRDefault="00485AC0" w:rsidP="003F157E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C7E3B">
              <w:rPr>
                <w:rFonts w:ascii="Arial" w:hAnsi="Arial" w:cs="Arial"/>
                <w:sz w:val="20"/>
                <w:szCs w:val="18"/>
                <w:lang w:eastAsia="es-ES"/>
              </w:rPr>
              <w:t>Repite el procedimiento hasta culminar de las vigas del área de trabajo, considerando los aspectos técnicos y de seguridad.</w:t>
            </w:r>
          </w:p>
          <w:p w14:paraId="3FBCCC89" w14:textId="77777777" w:rsidR="00E13A51" w:rsidRPr="007C7E3B" w:rsidRDefault="00E13A51" w:rsidP="00E13A5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DA136FF" w14:textId="77777777" w:rsidR="00485AC0" w:rsidRDefault="00485AC0" w:rsidP="003F157E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C7E3B">
              <w:rPr>
                <w:rFonts w:ascii="Arial" w:hAnsi="Arial" w:cs="Arial"/>
                <w:sz w:val="20"/>
                <w:szCs w:val="18"/>
                <w:lang w:eastAsia="es-ES"/>
              </w:rPr>
              <w:t xml:space="preserve">Limpia el área de trabajo. </w:t>
            </w:r>
          </w:p>
          <w:p w14:paraId="0D7F8FF7" w14:textId="77777777" w:rsidR="00E13A51" w:rsidRPr="00E13A51" w:rsidRDefault="00E13A51" w:rsidP="00E13A51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8FF8434" w14:textId="77777777" w:rsidR="00E13A51" w:rsidRPr="007C7E3B" w:rsidRDefault="00E13A51" w:rsidP="00E13A5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611D041" w14:textId="77777777" w:rsidR="00D53B7C" w:rsidRDefault="00485AC0" w:rsidP="003F157E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C7E3B">
              <w:rPr>
                <w:rFonts w:ascii="Arial" w:hAnsi="Arial" w:cs="Arial"/>
                <w:sz w:val="20"/>
                <w:szCs w:val="18"/>
                <w:lang w:eastAsia="es-ES"/>
              </w:rPr>
              <w:t>Comunica al jefe inmediato superior sobre el avance en la ejecución de las tareas correspondientes a la jornada, los imprevistos y las sugerencias en la ejecución de ser el caso.</w:t>
            </w:r>
          </w:p>
          <w:p w14:paraId="0EB76EA8" w14:textId="5CC7B644" w:rsidR="00E13A51" w:rsidRPr="005416FE" w:rsidRDefault="00E13A51" w:rsidP="00E13A5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650372" w:rsidRPr="005416FE" w14:paraId="2565A362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7759886" w14:textId="77777777" w:rsidR="00155E14" w:rsidRDefault="00155E14" w:rsidP="003F157E">
            <w:pPr>
              <w:pStyle w:val="Prrafodelista"/>
              <w:ind w:left="31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1B30D23" w14:textId="70B55345" w:rsidR="00A46860" w:rsidRPr="00155E14" w:rsidRDefault="00A46860" w:rsidP="003F157E">
            <w:pPr>
              <w:pStyle w:val="Prrafodelista"/>
              <w:numPr>
                <w:ilvl w:val="1"/>
                <w:numId w:val="9"/>
              </w:numPr>
              <w:ind w:left="313" w:hanging="31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155E14">
              <w:rPr>
                <w:rFonts w:ascii="Arial" w:hAnsi="Arial" w:cs="Arial"/>
                <w:sz w:val="20"/>
                <w:szCs w:val="18"/>
                <w:lang w:eastAsia="es-ES"/>
              </w:rPr>
              <w:t>Selecciona y verifica la provisión de herramientas, equipos, instrumentos y materiales de acuerdo a las especificaciones técnicas establecidas en el plano, verifica la instalación de los medios auxiliares de seguridad general y de señalización, advierte los riesgos inherentes a las tareas a ejecutar y realiza sus labores utilizando los equipos de protección personal</w:t>
            </w:r>
          </w:p>
          <w:p w14:paraId="15EAB6CA" w14:textId="77777777" w:rsidR="00650372" w:rsidRPr="005416FE" w:rsidRDefault="00650372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2CE354AC" w14:textId="77777777" w:rsidR="007C7E3B" w:rsidRDefault="007C7E3B" w:rsidP="003F157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1E4535E" w14:textId="77777777" w:rsidR="00E13A51" w:rsidRDefault="00485AC0" w:rsidP="00E13A51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C7E3B"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equipos de protección personal considerando la normatividad vigente y equipo personal (correa porta herramientas que contiene tórtola, </w:t>
            </w:r>
            <w:proofErr w:type="spellStart"/>
            <w:r w:rsidRPr="007C7E3B">
              <w:rPr>
                <w:rFonts w:ascii="Arial" w:hAnsi="Arial" w:cs="Arial"/>
                <w:sz w:val="20"/>
                <w:szCs w:val="18"/>
                <w:lang w:eastAsia="es-ES"/>
              </w:rPr>
              <w:t>wincha</w:t>
            </w:r>
            <w:proofErr w:type="spellEnd"/>
            <w:r w:rsidRPr="007C7E3B">
              <w:rPr>
                <w:rFonts w:ascii="Arial" w:hAnsi="Arial" w:cs="Arial"/>
                <w:sz w:val="20"/>
                <w:szCs w:val="18"/>
                <w:lang w:eastAsia="es-ES"/>
              </w:rPr>
              <w:t xml:space="preserve"> y marcador).</w:t>
            </w:r>
          </w:p>
          <w:p w14:paraId="4DF07A5C" w14:textId="77777777" w:rsidR="00E13A51" w:rsidRDefault="00E13A51" w:rsidP="00E13A5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6775777" w14:textId="77777777" w:rsidR="00E13A51" w:rsidRDefault="00485AC0" w:rsidP="00E13A51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13A51">
              <w:rPr>
                <w:rFonts w:ascii="Arial" w:hAnsi="Arial" w:cs="Arial"/>
                <w:sz w:val="20"/>
                <w:szCs w:val="18"/>
                <w:lang w:eastAsia="es-ES"/>
              </w:rPr>
              <w:t>Advierte los riesgos inherentes a las tareas a ejecutar.</w:t>
            </w:r>
          </w:p>
          <w:p w14:paraId="1806E9C7" w14:textId="77777777" w:rsidR="00E13A51" w:rsidRPr="00E13A51" w:rsidRDefault="00E13A51" w:rsidP="00E13A51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C8358CB" w14:textId="77777777" w:rsidR="00E13A51" w:rsidRDefault="00485AC0" w:rsidP="00E13A51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13A51">
              <w:rPr>
                <w:rFonts w:ascii="Arial" w:hAnsi="Arial" w:cs="Arial"/>
                <w:sz w:val="20"/>
                <w:szCs w:val="18"/>
                <w:lang w:eastAsia="es-ES"/>
              </w:rPr>
              <w:t xml:space="preserve">Interpreta las especificaciones técnicas establecidas en el plano de estructura, losas (techos) y detalles de losas. </w:t>
            </w:r>
          </w:p>
          <w:p w14:paraId="533DF9B5" w14:textId="77777777" w:rsidR="00E13A51" w:rsidRDefault="00E13A51" w:rsidP="00E13A51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25C838B" w14:textId="77777777" w:rsidR="00E13A51" w:rsidRDefault="00E13A51" w:rsidP="00E13A51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22F2EC8" w14:textId="77777777" w:rsidR="00E13A51" w:rsidRDefault="00E13A51" w:rsidP="00E13A51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7228CD7" w14:textId="77777777" w:rsidR="00E13A51" w:rsidRPr="00E13A51" w:rsidRDefault="00E13A51" w:rsidP="00E13A51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81FA50" w14:textId="77777777" w:rsidR="00E13A51" w:rsidRDefault="00E13A51" w:rsidP="00E13A5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C6C7940" w14:textId="77777777" w:rsidR="00E13A51" w:rsidRDefault="00E13A51" w:rsidP="00E13A5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004373A" w14:textId="77777777" w:rsidR="00E13A51" w:rsidRDefault="00485AC0" w:rsidP="00E13A51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13A51">
              <w:rPr>
                <w:rFonts w:ascii="Arial" w:hAnsi="Arial" w:cs="Arial"/>
                <w:sz w:val="20"/>
                <w:szCs w:val="18"/>
                <w:lang w:eastAsia="es-ES"/>
              </w:rPr>
              <w:t>Selecciona y verifica la provisión de herramientas, equipos, instrumentos y materiales requeridos para la realización de la tarea y la ubicación de los mismos.</w:t>
            </w:r>
          </w:p>
          <w:p w14:paraId="6924BE75" w14:textId="77777777" w:rsidR="00E13A51" w:rsidRDefault="00E13A51" w:rsidP="00E13A5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28359C0" w14:textId="5CC7696F" w:rsidR="00485AC0" w:rsidRPr="00E13A51" w:rsidRDefault="00485AC0" w:rsidP="00E13A51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13A51">
              <w:rPr>
                <w:rFonts w:ascii="Arial" w:hAnsi="Arial" w:cs="Arial"/>
                <w:sz w:val="20"/>
                <w:szCs w:val="18"/>
                <w:lang w:eastAsia="es-ES"/>
              </w:rPr>
              <w:t>Verifica la instalación de los medios auxiliares de seguridad general y de señalización, considerando las normas de seguridad.</w:t>
            </w:r>
          </w:p>
          <w:p w14:paraId="68732BD6" w14:textId="77777777" w:rsidR="00650372" w:rsidRPr="005416FE" w:rsidRDefault="00650372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A46860" w:rsidRPr="005416FE" w14:paraId="65AB7858" w14:textId="77777777" w:rsidTr="00A2216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4BC442D" w14:textId="77777777" w:rsidR="007C7E3B" w:rsidRDefault="007C7E3B" w:rsidP="003F157E">
            <w:pPr>
              <w:spacing w:line="240" w:lineRule="auto"/>
              <w:ind w:left="313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5D623749" w14:textId="77777777" w:rsidR="00A46860" w:rsidRPr="005416FE" w:rsidRDefault="00A46860" w:rsidP="003F157E">
            <w:pPr>
              <w:numPr>
                <w:ilvl w:val="1"/>
                <w:numId w:val="9"/>
              </w:numPr>
              <w:spacing w:line="240" w:lineRule="auto"/>
              <w:ind w:left="313" w:hanging="313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Dobla fierros</w:t>
            </w: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,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c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oloca en las viguetas, verificando sus apoyos y medidas de los refuerzos positivos, de acuerdo a las especificaciones técnicas establecidas en el plano de estructuras, losas y detalles.</w:t>
            </w:r>
          </w:p>
          <w:p w14:paraId="51575C02" w14:textId="77777777" w:rsidR="00A46860" w:rsidRDefault="00A46860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CCCB805" w14:textId="77777777" w:rsidR="007C7E3B" w:rsidRDefault="007C7E3B" w:rsidP="003F157E">
            <w:pPr>
              <w:pStyle w:val="Prrafodelista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3B26237" w14:textId="77777777" w:rsidR="006B4B9E" w:rsidRDefault="00485AC0" w:rsidP="006B4B9E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C7E3B">
              <w:rPr>
                <w:rFonts w:ascii="Arial" w:hAnsi="Arial" w:cs="Arial"/>
                <w:sz w:val="20"/>
                <w:szCs w:val="18"/>
                <w:lang w:eastAsia="es-ES"/>
              </w:rPr>
              <w:t>Dobla fierros de acuerdo a las especificaciones técnicas establecidas en el plano de estructuras, losas y detalles, considerando detalles de dobleces de fierro.</w:t>
            </w:r>
          </w:p>
          <w:p w14:paraId="7A2CFC85" w14:textId="77777777" w:rsidR="006B4B9E" w:rsidRDefault="006B4B9E" w:rsidP="006B4B9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F7954D" w14:textId="5D6EAE99" w:rsidR="00485AC0" w:rsidRPr="006B4B9E" w:rsidRDefault="00485AC0" w:rsidP="006B4B9E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B4B9E">
              <w:rPr>
                <w:rFonts w:ascii="Arial" w:hAnsi="Arial" w:cs="Arial"/>
                <w:sz w:val="20"/>
                <w:szCs w:val="18"/>
                <w:lang w:eastAsia="es-ES"/>
              </w:rPr>
              <w:t>Coloca fierro en las viguetas, verificando sus apoyos y medidas de los refuerzos positivos, de acuerdo a las especificaciones técnicas establecidas en el plano de estructuras, losas y detalles</w:t>
            </w:r>
          </w:p>
          <w:p w14:paraId="1F71A3F4" w14:textId="77777777" w:rsidR="00A46860" w:rsidRPr="005416FE" w:rsidRDefault="00A46860" w:rsidP="003F157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5416FE" w:rsidRPr="005416FE" w14:paraId="190F99FC" w14:textId="77777777" w:rsidTr="00A22161">
        <w:trPr>
          <w:jc w:val="center"/>
        </w:trPr>
        <w:tc>
          <w:tcPr>
            <w:tcW w:w="3964" w:type="dxa"/>
            <w:shd w:val="clear" w:color="auto" w:fill="auto"/>
          </w:tcPr>
          <w:p w14:paraId="65903A34" w14:textId="77777777" w:rsidR="007C7E3B" w:rsidRDefault="007C7E3B" w:rsidP="003F157E">
            <w:pPr>
              <w:spacing w:line="240" w:lineRule="auto"/>
              <w:ind w:left="313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2393FF7B" w14:textId="77777777" w:rsidR="00A46860" w:rsidRPr="005416FE" w:rsidRDefault="00A46860" w:rsidP="003F157E">
            <w:pPr>
              <w:numPr>
                <w:ilvl w:val="1"/>
                <w:numId w:val="9"/>
              </w:numPr>
              <w:spacing w:line="240" w:lineRule="auto"/>
              <w:ind w:left="313" w:hanging="313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Coloca y amarra fierros </w:t>
            </w: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y 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separadores</w:t>
            </w: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,</w:t>
            </w:r>
            <w:r w:rsidRPr="005416FE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 en los fierros positivos para mantener los recubrimientos, de acuerdo a las especificaciones técnicas establecidas en el plano de estructuras, losas y detalles.</w:t>
            </w:r>
          </w:p>
          <w:p w14:paraId="7FBCEA52" w14:textId="77777777" w:rsidR="00A46860" w:rsidRPr="005416FE" w:rsidRDefault="00A46860" w:rsidP="003F157E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67C01A6A" w14:textId="77777777" w:rsidR="005416FE" w:rsidRPr="005416FE" w:rsidRDefault="005416FE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6C278813" w14:textId="77777777" w:rsidR="005416FE" w:rsidRPr="005416FE" w:rsidRDefault="005416FE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439C2229" w14:textId="77777777" w:rsidR="005416FE" w:rsidRPr="005416FE" w:rsidRDefault="005416FE" w:rsidP="003F15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7D7500A" w14:textId="77777777" w:rsidR="005416FE" w:rsidRPr="005416FE" w:rsidRDefault="005416FE" w:rsidP="003F157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5D78574" w14:textId="77777777" w:rsidR="007C7E3B" w:rsidRDefault="007C7E3B" w:rsidP="003F157E">
            <w:pPr>
              <w:pStyle w:val="Prrafodelista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23CCA64" w14:textId="77777777" w:rsidR="006B4B9E" w:rsidRDefault="00485AC0" w:rsidP="006B4B9E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C7E3B">
              <w:rPr>
                <w:rFonts w:ascii="Arial" w:hAnsi="Arial" w:cs="Arial"/>
                <w:sz w:val="20"/>
                <w:szCs w:val="18"/>
                <w:lang w:eastAsia="es-ES"/>
              </w:rPr>
              <w:t>Coloca y amarra separadores en los fierros positivos para mantener los recubrimientos, de acuerdo a las especificaciones técnicas establecidas en el plano de estructuras, losas y detalles.</w:t>
            </w:r>
          </w:p>
          <w:p w14:paraId="6B89410E" w14:textId="77777777" w:rsidR="006B4B9E" w:rsidRDefault="006B4B9E" w:rsidP="006B4B9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A0BA3B8" w14:textId="712D2249" w:rsidR="00485AC0" w:rsidRPr="006B4B9E" w:rsidRDefault="00485AC0" w:rsidP="006B4B9E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B4B9E">
              <w:rPr>
                <w:rFonts w:ascii="Arial" w:hAnsi="Arial" w:cs="Arial"/>
                <w:sz w:val="20"/>
                <w:szCs w:val="18"/>
                <w:lang w:eastAsia="es-ES"/>
              </w:rPr>
              <w:t>Coloca y amarra los fierros de temperatura de acuerdo a las especificaciones técnicas del plano estructuras, losas (techos).</w:t>
            </w:r>
          </w:p>
          <w:p w14:paraId="069F2125" w14:textId="77777777" w:rsidR="00A46860" w:rsidRDefault="00A46860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3C014DBA" w14:textId="05CFDCC8" w:rsidR="005416FE" w:rsidRPr="005416FE" w:rsidRDefault="005416FE" w:rsidP="003F157E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</w:tr>
      <w:tr w:rsidR="00A46860" w:rsidRPr="005416FE" w14:paraId="7780D9F5" w14:textId="77777777" w:rsidTr="00A22161">
        <w:trPr>
          <w:jc w:val="center"/>
        </w:trPr>
        <w:tc>
          <w:tcPr>
            <w:tcW w:w="3964" w:type="dxa"/>
            <w:shd w:val="clear" w:color="auto" w:fill="auto"/>
          </w:tcPr>
          <w:p w14:paraId="28278676" w14:textId="77777777" w:rsidR="007C7E3B" w:rsidRDefault="007C7E3B" w:rsidP="003F157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F5E361C" w14:textId="085B1085" w:rsidR="00A46860" w:rsidRDefault="00A46860" w:rsidP="003F157E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46860">
              <w:rPr>
                <w:rFonts w:ascii="Arial" w:hAnsi="Arial" w:cs="Arial"/>
                <w:sz w:val="20"/>
                <w:szCs w:val="18"/>
                <w:lang w:eastAsia="es-ES"/>
              </w:rPr>
              <w:t>Empalma fierro respetando zonas de empalmes, teniendo en cuenta las especificaciones técnicas establecidas en el plano de estructura y d</w:t>
            </w:r>
            <w:r w:rsidR="007C7E3B">
              <w:rPr>
                <w:rFonts w:ascii="Arial" w:hAnsi="Arial" w:cs="Arial"/>
                <w:sz w:val="20"/>
                <w:szCs w:val="18"/>
                <w:lang w:eastAsia="es-ES"/>
              </w:rPr>
              <w:t>etalles de empalmes</w:t>
            </w:r>
            <w:r w:rsidRPr="00A4686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F9141B7" w14:textId="6F47B66A" w:rsidR="007C7E3B" w:rsidRPr="00A46860" w:rsidRDefault="007C7E3B" w:rsidP="003F157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2C4E9076" w14:textId="77777777" w:rsidR="007C7E3B" w:rsidRPr="007C7E3B" w:rsidRDefault="007C7E3B" w:rsidP="003F157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/>
                <w:sz w:val="20"/>
                <w:lang w:val="es-ES"/>
              </w:rPr>
            </w:pPr>
          </w:p>
          <w:p w14:paraId="1DCBBF9B" w14:textId="014815DB" w:rsidR="00485AC0" w:rsidRPr="007C7E3B" w:rsidRDefault="00485AC0" w:rsidP="003F157E">
            <w:pPr>
              <w:pStyle w:val="Prrafodelista"/>
              <w:numPr>
                <w:ilvl w:val="2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C7E3B">
              <w:rPr>
                <w:rFonts w:ascii="Arial" w:hAnsi="Arial" w:cs="Arial"/>
                <w:sz w:val="20"/>
                <w:szCs w:val="18"/>
                <w:lang w:eastAsia="es-ES"/>
              </w:rPr>
              <w:t>Empalma fierro respetando zonas de empalmes, teniendo en cuenta las especificaciones técnicas establecidas en el plano de estructura y detalles de empalmes.</w:t>
            </w:r>
          </w:p>
          <w:p w14:paraId="2292DEFA" w14:textId="77777777" w:rsidR="00A46860" w:rsidRPr="005416FE" w:rsidRDefault="00A46860" w:rsidP="003F157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</w:tr>
      <w:tr w:rsidR="00A46860" w:rsidRPr="005416FE" w14:paraId="7710A27F" w14:textId="77777777" w:rsidTr="00A22161">
        <w:trPr>
          <w:jc w:val="center"/>
        </w:trPr>
        <w:tc>
          <w:tcPr>
            <w:tcW w:w="3964" w:type="dxa"/>
            <w:shd w:val="clear" w:color="auto" w:fill="auto"/>
          </w:tcPr>
          <w:p w14:paraId="7ABCB6AE" w14:textId="77777777" w:rsidR="004B67B3" w:rsidRDefault="004B67B3" w:rsidP="003F157E">
            <w:pPr>
              <w:pStyle w:val="Prrafodelista"/>
              <w:ind w:left="31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75ADCD2" w14:textId="1EC61E65" w:rsidR="00A46860" w:rsidRPr="008D13A9" w:rsidRDefault="00A46860" w:rsidP="003F157E">
            <w:pPr>
              <w:pStyle w:val="Prrafodelista"/>
              <w:numPr>
                <w:ilvl w:val="1"/>
                <w:numId w:val="32"/>
              </w:numPr>
              <w:ind w:left="313" w:hanging="31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8D13A9">
              <w:rPr>
                <w:rFonts w:ascii="Arial" w:hAnsi="Arial" w:cs="Arial"/>
                <w:sz w:val="20"/>
                <w:szCs w:val="18"/>
                <w:lang w:eastAsia="es-ES"/>
              </w:rPr>
              <w:t>Cumple las normas ambientales como el uso de los aditivos para fierro, mantiene limpio el área de trabajo de acuerdo a los procedimientos de la empresa y comunica sobre el avance en la ejecución de las tareas correspondientes a la jornada, los imprevistos y las sugerencias en la ejecución de ser el caso.</w:t>
            </w:r>
          </w:p>
          <w:p w14:paraId="3687F71D" w14:textId="77777777" w:rsidR="00A46860" w:rsidRPr="005416FE" w:rsidRDefault="00A46860" w:rsidP="003F157E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24595C18" w14:textId="77777777" w:rsidR="00886FC7" w:rsidRDefault="00886FC7" w:rsidP="003F157E">
            <w:pPr>
              <w:pStyle w:val="Prrafodelista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CD9D15A" w14:textId="73081ED3" w:rsidR="00485AC0" w:rsidRPr="000D7AD0" w:rsidRDefault="00485AC0" w:rsidP="000D7AD0">
            <w:pPr>
              <w:pStyle w:val="Prrafodelista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D7AD0">
              <w:rPr>
                <w:rFonts w:ascii="Arial" w:hAnsi="Arial" w:cs="Arial"/>
                <w:sz w:val="20"/>
                <w:szCs w:val="18"/>
                <w:lang w:eastAsia="es-ES"/>
              </w:rPr>
              <w:t>Cumple las normas ambientales como el uso de los aditivos para fierro, de acuerdo a los procedimientos de la empresa.</w:t>
            </w:r>
          </w:p>
          <w:p w14:paraId="3CDCE39C" w14:textId="77777777" w:rsidR="009A0314" w:rsidRPr="00886FC7" w:rsidRDefault="009A0314" w:rsidP="003F157E">
            <w:pPr>
              <w:pStyle w:val="Prrafodelista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B41262A" w14:textId="77777777" w:rsidR="00485AC0" w:rsidRDefault="00485AC0" w:rsidP="000D7AD0">
            <w:pPr>
              <w:pStyle w:val="Prrafodelista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886FC7">
              <w:rPr>
                <w:rFonts w:ascii="Arial" w:hAnsi="Arial" w:cs="Arial"/>
                <w:sz w:val="20"/>
                <w:szCs w:val="18"/>
                <w:lang w:eastAsia="es-ES"/>
              </w:rPr>
              <w:t>Repite el procedimiento hasta culminar las viguetas del área de trabajo, considerando los aspectos técnicos y de seguridad.</w:t>
            </w:r>
          </w:p>
          <w:p w14:paraId="0FC2F019" w14:textId="77777777" w:rsidR="009A0314" w:rsidRPr="009A0314" w:rsidRDefault="009A0314" w:rsidP="003F157E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D61E323" w14:textId="77777777" w:rsidR="00485AC0" w:rsidRDefault="00485AC0" w:rsidP="000D7AD0">
            <w:pPr>
              <w:pStyle w:val="Prrafodelista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886FC7">
              <w:rPr>
                <w:rFonts w:ascii="Arial" w:hAnsi="Arial" w:cs="Arial"/>
                <w:sz w:val="20"/>
                <w:szCs w:val="18"/>
                <w:lang w:eastAsia="es-ES"/>
              </w:rPr>
              <w:t xml:space="preserve">Limpia el área de trabajo. </w:t>
            </w:r>
          </w:p>
          <w:p w14:paraId="50217FD8" w14:textId="77777777" w:rsidR="009A0314" w:rsidRPr="009A0314" w:rsidRDefault="009A0314" w:rsidP="003F157E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32ED844" w14:textId="4405EF6F" w:rsidR="00A46860" w:rsidRPr="00886FC7" w:rsidRDefault="00485AC0" w:rsidP="000D7AD0">
            <w:pPr>
              <w:pStyle w:val="Prrafodelista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86FC7">
              <w:rPr>
                <w:rFonts w:ascii="Arial" w:hAnsi="Arial" w:cs="Arial"/>
                <w:sz w:val="20"/>
                <w:szCs w:val="18"/>
                <w:lang w:eastAsia="es-ES"/>
              </w:rPr>
              <w:t>Comunica sobre el avance en la ejecución de las tareas correspondientes a la jornada, los imprevistos y las sugerencias en la ejecución de ser el caso.</w:t>
            </w:r>
          </w:p>
          <w:p w14:paraId="7EF28691" w14:textId="77777777" w:rsidR="00886FC7" w:rsidRDefault="00886FC7" w:rsidP="003F157E">
            <w:pPr>
              <w:pStyle w:val="Prrafodelista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921582B" w14:textId="77777777" w:rsidR="00FB7EC3" w:rsidRDefault="00FB7EC3" w:rsidP="003F157E">
            <w:pPr>
              <w:pStyle w:val="Prrafodelista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F404E40" w14:textId="77777777" w:rsidR="00FB7EC3" w:rsidRDefault="00FB7EC3" w:rsidP="003F157E">
            <w:pPr>
              <w:pStyle w:val="Prrafodelista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106C4EA" w14:textId="77777777" w:rsidR="00FB7EC3" w:rsidRDefault="00FB7EC3" w:rsidP="003F157E">
            <w:pPr>
              <w:pStyle w:val="Prrafodelista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BBD32C8" w14:textId="77777777" w:rsidR="00FB7EC3" w:rsidRDefault="00FB7EC3" w:rsidP="003F157E">
            <w:pPr>
              <w:pStyle w:val="Prrafodelista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1FE13D" w14:textId="3F53934D" w:rsidR="00FB7EC3" w:rsidRPr="005416FE" w:rsidRDefault="00FB7EC3" w:rsidP="003F157E">
            <w:pPr>
              <w:pStyle w:val="Prrafodelista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416FE" w:rsidRPr="005416FE" w14:paraId="46941CB2" w14:textId="77777777" w:rsidTr="00A22161">
        <w:trPr>
          <w:jc w:val="center"/>
        </w:trPr>
        <w:tc>
          <w:tcPr>
            <w:tcW w:w="3964" w:type="dxa"/>
          </w:tcPr>
          <w:p w14:paraId="069321FB" w14:textId="77777777" w:rsidR="005416FE" w:rsidRPr="005416FE" w:rsidRDefault="005416FE" w:rsidP="003F157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Arial"/>
                <w:color w:val="auto"/>
                <w:sz w:val="20"/>
                <w:szCs w:val="24"/>
                <w:lang w:val="es-ES"/>
              </w:rPr>
            </w:pPr>
          </w:p>
          <w:p w14:paraId="4EC336C8" w14:textId="298A8629" w:rsidR="00155E14" w:rsidRPr="004277AF" w:rsidRDefault="00155E14" w:rsidP="003F157E">
            <w:pPr>
              <w:pStyle w:val="Prrafodelista"/>
              <w:numPr>
                <w:ilvl w:val="1"/>
                <w:numId w:val="33"/>
              </w:numPr>
              <w:ind w:left="313" w:hanging="31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4277AF">
              <w:rPr>
                <w:rFonts w:ascii="Arial" w:hAnsi="Arial" w:cs="Arial"/>
                <w:sz w:val="20"/>
                <w:szCs w:val="18"/>
                <w:lang w:eastAsia="es-ES"/>
              </w:rPr>
              <w:t>Selecciona y verifica las herramientas, equipos, instrumentos y materiales de acuerdo a las especificaciones técnicas establecidas en el plano, verifica la instalación de los medios auxiliares de seguridad general y de señalización. Advierte  los riesgos inherentes a las tareas de protección personal acorde a la normatividad vigente a ejecutar. Realiza sus labore empleando los equipo</w:t>
            </w:r>
          </w:p>
          <w:p w14:paraId="558B4DF5" w14:textId="05A6BBD3" w:rsidR="005416FE" w:rsidRPr="00155E14" w:rsidRDefault="005416FE" w:rsidP="003F157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C3A9D8C" w14:textId="77777777" w:rsidR="005416FE" w:rsidRPr="005416FE" w:rsidRDefault="005416FE" w:rsidP="003F15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268706F5" w14:textId="77777777" w:rsidR="009A0314" w:rsidRPr="009A0314" w:rsidRDefault="009A0314" w:rsidP="003F157E">
            <w:pPr>
              <w:spacing w:after="0" w:line="240" w:lineRule="auto"/>
              <w:ind w:left="360"/>
              <w:jc w:val="both"/>
              <w:rPr>
                <w:rFonts w:asciiTheme="minorHAnsi" w:eastAsiaTheme="minorHAnsi" w:hAnsiTheme="minorHAnsi"/>
                <w:color w:val="auto"/>
                <w:sz w:val="20"/>
                <w:lang w:val="es-ES" w:eastAsia="en-US"/>
              </w:rPr>
            </w:pPr>
          </w:p>
          <w:p w14:paraId="716DF619" w14:textId="7EBC55E8" w:rsidR="00485AC0" w:rsidRPr="009A0314" w:rsidRDefault="00485AC0" w:rsidP="00FB7EC3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Utiliza equipos de protección personal considerando la normatividad vigente y equipo personal (correa porta herramientas que contiene tórtola, wincha y marcador).</w:t>
            </w:r>
          </w:p>
          <w:p w14:paraId="22870ED3" w14:textId="77777777" w:rsidR="00485AC0" w:rsidRDefault="00485AC0" w:rsidP="003F157E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Advierte los riesgos inherentes a las tareas a ejecutar.</w:t>
            </w:r>
          </w:p>
          <w:p w14:paraId="1451DA2E" w14:textId="77777777" w:rsidR="00FB7EC3" w:rsidRPr="009A0314" w:rsidRDefault="00FB7EC3" w:rsidP="003F157E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250844D" w14:textId="77777777" w:rsidR="00485AC0" w:rsidRDefault="00485AC0" w:rsidP="003F157E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 xml:space="preserve">Interpreta las especificaciones técnicas establecidas en el plano de estructura, losas (techos) y detalles de escaleras. </w:t>
            </w:r>
          </w:p>
          <w:p w14:paraId="3F9FD672" w14:textId="77777777" w:rsidR="009A0314" w:rsidRPr="009A0314" w:rsidRDefault="009A0314" w:rsidP="003F157E">
            <w:pPr>
              <w:pStyle w:val="Prrafodelista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5F05B08" w14:textId="77777777" w:rsidR="00485AC0" w:rsidRDefault="00485AC0" w:rsidP="003F157E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Selecciona y verifica la provisión de herramientas, equipos, instrumentos y materiales requeridos para la realización de la tarea y la ubicación de los mismos.</w:t>
            </w:r>
          </w:p>
          <w:p w14:paraId="043B5BD1" w14:textId="77777777" w:rsidR="009A0314" w:rsidRPr="009A0314" w:rsidRDefault="009A0314" w:rsidP="003F157E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E132AD" w14:textId="77777777" w:rsidR="00485AC0" w:rsidRPr="009A0314" w:rsidRDefault="00485AC0" w:rsidP="00FB7EC3">
            <w:pPr>
              <w:pStyle w:val="Prrafodelista"/>
              <w:numPr>
                <w:ilvl w:val="2"/>
                <w:numId w:val="33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Verifica la instalación de los medios auxiliares de seguridad general y de señalización, considerando las normas de seguridad.</w:t>
            </w:r>
          </w:p>
          <w:p w14:paraId="42E782DC" w14:textId="77777777" w:rsidR="005416FE" w:rsidRPr="005416FE" w:rsidRDefault="005416FE" w:rsidP="003F157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5416FE" w:rsidRPr="005416FE" w14:paraId="48CC4AAA" w14:textId="77777777" w:rsidTr="00A22161">
        <w:trPr>
          <w:jc w:val="center"/>
        </w:trPr>
        <w:tc>
          <w:tcPr>
            <w:tcW w:w="3964" w:type="dxa"/>
          </w:tcPr>
          <w:p w14:paraId="3B1DAC49" w14:textId="77777777" w:rsidR="005416FE" w:rsidRPr="005416FE" w:rsidRDefault="005416FE" w:rsidP="003F157E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6AF065F8" w14:textId="24C93D3E" w:rsidR="00382C88" w:rsidRPr="00382C88" w:rsidRDefault="00382C88" w:rsidP="003F157E">
            <w:pPr>
              <w:pStyle w:val="Prrafodelista"/>
              <w:numPr>
                <w:ilvl w:val="1"/>
                <w:numId w:val="33"/>
              </w:numPr>
              <w:ind w:left="313" w:hanging="313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82C88">
              <w:rPr>
                <w:rFonts w:ascii="Arial" w:hAnsi="Arial" w:cs="Arial"/>
                <w:sz w:val="20"/>
                <w:szCs w:val="18"/>
                <w:lang w:eastAsia="es-ES"/>
              </w:rPr>
              <w:t>Coloca las plantillas de fierro y separadores en la parte inferior y superior de la rampa del encofrado de la escalera, verificando los recubrimientos (2cm).</w:t>
            </w:r>
          </w:p>
          <w:p w14:paraId="4BCB7F71" w14:textId="77777777" w:rsidR="005416FE" w:rsidRPr="005416FE" w:rsidRDefault="005416FE" w:rsidP="003F157E">
            <w:pPr>
              <w:spacing w:after="0" w:line="240" w:lineRule="auto"/>
              <w:ind w:left="765" w:right="170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58E4DD21" w14:textId="77777777" w:rsidR="005416FE" w:rsidRPr="005416FE" w:rsidRDefault="005416FE" w:rsidP="003F157E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93D1C5C" w14:textId="77777777" w:rsidR="009A0314" w:rsidRDefault="009A0314" w:rsidP="003F157E">
            <w:pPr>
              <w:pStyle w:val="Prrafodelista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C47D5F2" w14:textId="77777777" w:rsidR="00485AC0" w:rsidRDefault="00485AC0" w:rsidP="003F157E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Prepara plantillas de fierro y separadores, comprobando y ajustando la medida de ángulos en el encofrado de escalera.</w:t>
            </w:r>
          </w:p>
          <w:p w14:paraId="3875F3AD" w14:textId="77777777" w:rsidR="009A0314" w:rsidRPr="009A0314" w:rsidRDefault="009A0314" w:rsidP="003F157E">
            <w:pPr>
              <w:pStyle w:val="Prrafodelista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AE78917" w14:textId="77777777" w:rsidR="00485AC0" w:rsidRDefault="00485AC0" w:rsidP="003F157E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Coloca las plantillas de fierro y separadores en la parte inferior y superior de la rampa del encofrado de la escalera, verificando los recubrimientos (2cm).</w:t>
            </w:r>
          </w:p>
          <w:p w14:paraId="7005A636" w14:textId="77777777" w:rsidR="009A0314" w:rsidRPr="009A0314" w:rsidRDefault="009A0314" w:rsidP="003F157E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F8331F1" w14:textId="77777777" w:rsidR="00485AC0" w:rsidRPr="009A0314" w:rsidRDefault="00485AC0" w:rsidP="003F157E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De ser el caso: grifa fierro de plantilla para corregir doblez de fierro y de acuerdo a los ángulos de la rampa del encofrado.</w:t>
            </w:r>
          </w:p>
          <w:p w14:paraId="02DBE426" w14:textId="12559477" w:rsidR="005416FE" w:rsidRPr="005416FE" w:rsidRDefault="005416FE" w:rsidP="003F157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5416FE" w:rsidRPr="005416FE" w14:paraId="171CDA51" w14:textId="77777777" w:rsidTr="00A22161">
        <w:trPr>
          <w:jc w:val="center"/>
        </w:trPr>
        <w:tc>
          <w:tcPr>
            <w:tcW w:w="3964" w:type="dxa"/>
          </w:tcPr>
          <w:p w14:paraId="605932D3" w14:textId="77777777" w:rsidR="005416FE" w:rsidRPr="005416FE" w:rsidRDefault="005416FE" w:rsidP="003F157E">
            <w:pPr>
              <w:spacing w:after="0" w:line="240" w:lineRule="auto"/>
              <w:ind w:left="738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01495DE5" w14:textId="3CFB62F4" w:rsidR="00382C88" w:rsidRPr="005416FE" w:rsidRDefault="00382C88" w:rsidP="003F157E">
            <w:pPr>
              <w:pStyle w:val="Prrafodelista"/>
              <w:numPr>
                <w:ilvl w:val="1"/>
                <w:numId w:val="33"/>
              </w:numPr>
              <w:ind w:left="313" w:hanging="31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>Determina las medidas de fierro en la losa encofrada de la escalera, considerando la ubicación de las plantillas y separadores y de acuerdo a las especificaciones técnicas establecidas en el plano de estructura, detalles de escalera.</w:t>
            </w:r>
          </w:p>
          <w:p w14:paraId="65DDC158" w14:textId="77777777" w:rsidR="005416FE" w:rsidRPr="005416FE" w:rsidRDefault="005416FE" w:rsidP="00633C2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1656685E" w14:textId="77777777" w:rsidR="009A0314" w:rsidRDefault="009A0314" w:rsidP="003F157E">
            <w:pPr>
              <w:pStyle w:val="Prrafodelista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3EFB959" w14:textId="77777777" w:rsidR="00485AC0" w:rsidRPr="009A0314" w:rsidRDefault="00485AC0" w:rsidP="003F157E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Determina las medidas de fierro (terminado y ángulo de doblez) en la losa encofrada de la escalera, considerando la ubicación de las plantillas y separadores y de acuerdo a las especificaciones técnicas establecidas en el plano de estructura, detalles de escalera.</w:t>
            </w:r>
          </w:p>
          <w:p w14:paraId="4B765EBA" w14:textId="77777777" w:rsidR="005416FE" w:rsidRPr="005416FE" w:rsidRDefault="005416FE" w:rsidP="003F157E">
            <w:pPr>
              <w:spacing w:after="0" w:line="240" w:lineRule="auto"/>
              <w:ind w:left="818"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</w:tr>
      <w:tr w:rsidR="005416FE" w:rsidRPr="005416FE" w14:paraId="79E6677C" w14:textId="77777777" w:rsidTr="00A22161">
        <w:trPr>
          <w:jc w:val="center"/>
        </w:trPr>
        <w:tc>
          <w:tcPr>
            <w:tcW w:w="3964" w:type="dxa"/>
          </w:tcPr>
          <w:p w14:paraId="48F0199C" w14:textId="77777777" w:rsidR="005416FE" w:rsidRPr="005416FE" w:rsidRDefault="005416FE" w:rsidP="003F157E">
            <w:pPr>
              <w:spacing w:after="0" w:line="240" w:lineRule="auto"/>
              <w:ind w:left="738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6A8B3D34" w14:textId="7AB7EAE0" w:rsidR="00382C88" w:rsidRPr="005416FE" w:rsidRDefault="00382C88" w:rsidP="003F157E">
            <w:pPr>
              <w:pStyle w:val="Prrafodelista"/>
              <w:numPr>
                <w:ilvl w:val="1"/>
                <w:numId w:val="33"/>
              </w:numPr>
              <w:ind w:left="313" w:hanging="31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>Dobla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, coloca y distribuye el</w:t>
            </w: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 xml:space="preserve"> fierro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preparado y los separadores </w:t>
            </w: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n la losa de la escalera, iniciando la colocación de los fierros positivos (inferiores) de la losa y luego de los fierros negativos,  de acuerdo a las especificaciones técnicas establecidas en el plano de estructura y detalles de escalera.</w:t>
            </w:r>
          </w:p>
          <w:p w14:paraId="3E135AC0" w14:textId="2AA02FB7" w:rsidR="005416FE" w:rsidRPr="005416FE" w:rsidRDefault="005416FE" w:rsidP="003F157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078D52DE" w14:textId="77777777" w:rsidR="005416FE" w:rsidRPr="005416FE" w:rsidRDefault="005416FE" w:rsidP="003F157E">
            <w:pPr>
              <w:spacing w:after="0" w:line="240" w:lineRule="auto"/>
              <w:ind w:left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0BEEA569" w14:textId="77777777" w:rsidR="009A0314" w:rsidRDefault="009A0314" w:rsidP="003F157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color w:val="auto"/>
                <w:sz w:val="20"/>
                <w:lang w:eastAsia="en-US"/>
              </w:rPr>
            </w:pPr>
          </w:p>
          <w:p w14:paraId="42DFCE69" w14:textId="77777777" w:rsidR="00485AC0" w:rsidRDefault="00485AC0" w:rsidP="003F157E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Dobla fierro respetando el ángulo y diámetro de doblado y de acuerdo a los dobleces de la plantilla preparada anteriormente.</w:t>
            </w:r>
          </w:p>
          <w:p w14:paraId="612DC941" w14:textId="77777777" w:rsidR="009A0314" w:rsidRPr="009A0314" w:rsidRDefault="009A0314" w:rsidP="003F157E">
            <w:pPr>
              <w:pStyle w:val="Prrafodelista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EFE59A1" w14:textId="77777777" w:rsidR="00485AC0" w:rsidRPr="009A0314" w:rsidRDefault="00485AC0" w:rsidP="003F157E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Coloca y distribuye el fierro preparado y los separadores en la losa de la escalera, iniciando la colocación de los fierros positivos (inferiores) de la losa y luego de los fierros negativos, y de ser caso, corrige el ángulo de doblez, de acuerdo a las especificaciones técnicas establecidas en el plano de estructura y detalles de escalera.</w:t>
            </w:r>
          </w:p>
          <w:p w14:paraId="232BE10B" w14:textId="77777777" w:rsidR="005416FE" w:rsidRDefault="005416FE" w:rsidP="003F157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5651DAA" w14:textId="77777777" w:rsidR="00FB7EC3" w:rsidRDefault="00FB7EC3" w:rsidP="003F157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F80FDA2" w14:textId="77777777" w:rsidR="00633C20" w:rsidRDefault="00633C20" w:rsidP="00633C2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F6CBEF4" w14:textId="77777777" w:rsidR="00FB7EC3" w:rsidRPr="005416FE" w:rsidRDefault="00FB7EC3" w:rsidP="00602BC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5416FE" w:rsidRPr="005416FE" w14:paraId="1140125A" w14:textId="77777777" w:rsidTr="00A22161">
        <w:trPr>
          <w:jc w:val="center"/>
        </w:trPr>
        <w:tc>
          <w:tcPr>
            <w:tcW w:w="3964" w:type="dxa"/>
          </w:tcPr>
          <w:p w14:paraId="2A182823" w14:textId="77777777" w:rsidR="009A0314" w:rsidRPr="009A0314" w:rsidRDefault="009A0314" w:rsidP="003F157E">
            <w:pPr>
              <w:pStyle w:val="Prrafodelista"/>
              <w:ind w:left="313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71CFFE1" w14:textId="4572D2DE" w:rsidR="005416FE" w:rsidRDefault="00382C88" w:rsidP="003F157E">
            <w:pPr>
              <w:pStyle w:val="Prrafodelista"/>
              <w:numPr>
                <w:ilvl w:val="1"/>
                <w:numId w:val="33"/>
              </w:numPr>
              <w:ind w:left="313" w:hanging="313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 xml:space="preserve">Amarra fierro con alambre N° 16, </w:t>
            </w:r>
            <w:r w:rsidRPr="002A566A">
              <w:rPr>
                <w:rFonts w:ascii="Arial" w:hAnsi="Arial" w:cs="Arial"/>
                <w:sz w:val="20"/>
                <w:szCs w:val="18"/>
                <w:lang w:eastAsia="es-ES"/>
              </w:rPr>
              <w:t>verifica el recubrimiento en toda</w:t>
            </w: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 armadura de la losa, </w:t>
            </w:r>
            <w:r w:rsidRPr="002A566A">
              <w:rPr>
                <w:rFonts w:ascii="Arial" w:hAnsi="Arial" w:cs="Arial"/>
                <w:sz w:val="20"/>
                <w:szCs w:val="18"/>
                <w:lang w:eastAsia="es-ES"/>
              </w:rPr>
              <w:t>c</w:t>
            </w: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>umple las normas ambientales, de acuerdo a los procedimientos de la empresa.</w:t>
            </w:r>
            <w:r w:rsidRPr="002A566A">
              <w:rPr>
                <w:rFonts w:ascii="Arial" w:hAnsi="Arial" w:cs="Arial"/>
                <w:sz w:val="20"/>
                <w:szCs w:val="18"/>
                <w:lang w:eastAsia="es-ES"/>
              </w:rPr>
              <w:t xml:space="preserve"> Mantiene limpio el área de trabajo,  c</w:t>
            </w: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 xml:space="preserve">omunica sobre el avance en la ejecución de las tareas, </w:t>
            </w:r>
            <w:r w:rsidRPr="002A566A">
              <w:rPr>
                <w:rFonts w:ascii="Arial" w:hAnsi="Arial" w:cs="Arial"/>
                <w:sz w:val="20"/>
                <w:szCs w:val="18"/>
                <w:lang w:eastAsia="es-ES"/>
              </w:rPr>
              <w:t>las imprevistas</w:t>
            </w:r>
            <w:r w:rsidRPr="005416FE">
              <w:rPr>
                <w:rFonts w:ascii="Arial" w:hAnsi="Arial" w:cs="Arial"/>
                <w:sz w:val="20"/>
                <w:szCs w:val="18"/>
                <w:lang w:eastAsia="es-ES"/>
              </w:rPr>
              <w:t xml:space="preserve"> sugerencias</w:t>
            </w:r>
            <w:r w:rsidRPr="002A566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2C981713" w14:textId="77777777" w:rsidR="00382C88" w:rsidRDefault="00382C88" w:rsidP="003F157E">
            <w:pPr>
              <w:spacing w:after="0" w:line="240" w:lineRule="auto"/>
              <w:ind w:left="738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7CBA7E4B" w14:textId="77777777" w:rsidR="00382C88" w:rsidRDefault="00382C88" w:rsidP="003F157E">
            <w:pPr>
              <w:spacing w:after="0" w:line="240" w:lineRule="auto"/>
              <w:ind w:left="738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198C0B3E" w14:textId="77777777" w:rsidR="00382C88" w:rsidRPr="005416FE" w:rsidRDefault="00382C88" w:rsidP="003F157E">
            <w:pPr>
              <w:spacing w:after="0" w:line="240" w:lineRule="auto"/>
              <w:ind w:left="738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2D2EAD6A" w14:textId="77777777" w:rsidR="005416FE" w:rsidRPr="005416FE" w:rsidRDefault="005416FE" w:rsidP="003F157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BC88A4C" w14:textId="77777777" w:rsidR="009A0314" w:rsidRDefault="009A0314" w:rsidP="003F157E">
            <w:pPr>
              <w:pStyle w:val="Prrafodelista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7BED7E7" w14:textId="77777777" w:rsidR="00485AC0" w:rsidRDefault="00485AC0" w:rsidP="003F157E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Amarra fierro con alambre N° 16, utilizando amarre simple y verificando que el atortolado este ajustado.</w:t>
            </w:r>
          </w:p>
          <w:p w14:paraId="576E7FAB" w14:textId="77777777" w:rsidR="009A0314" w:rsidRPr="009A0314" w:rsidRDefault="009A0314" w:rsidP="003F157E">
            <w:pPr>
              <w:pStyle w:val="Prrafodelista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F6D9F31" w14:textId="77777777" w:rsidR="00485AC0" w:rsidRDefault="00485AC0" w:rsidP="003F157E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el recubrimiento en todo la armadura de la losa, y de ser necesario coloca separadores en lugares que necesite (Dados de concreto en los fierros positivos y burritos para los fierros negativos). </w:t>
            </w:r>
          </w:p>
          <w:p w14:paraId="343E38DD" w14:textId="77777777" w:rsidR="00237D2E" w:rsidRPr="00237D2E" w:rsidRDefault="00237D2E" w:rsidP="00237D2E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B8118C1" w14:textId="77777777" w:rsidR="00485AC0" w:rsidRDefault="00485AC0" w:rsidP="003F157E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Cumple las normas ambientales como el uso de aditivos para fierro, de acuerdo a los procedimientos de la empresa.</w:t>
            </w:r>
          </w:p>
          <w:p w14:paraId="452498EA" w14:textId="77777777" w:rsidR="009A0314" w:rsidRPr="009A0314" w:rsidRDefault="009A0314" w:rsidP="003F157E">
            <w:pPr>
              <w:pStyle w:val="Prrafodelista"/>
              <w:ind w:left="70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29F8AFE" w14:textId="77777777" w:rsidR="00485AC0" w:rsidRDefault="00485AC0" w:rsidP="00FB7EC3">
            <w:pPr>
              <w:pStyle w:val="Prrafodelista"/>
              <w:numPr>
                <w:ilvl w:val="2"/>
                <w:numId w:val="33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 xml:space="preserve">Limpia el área de trabajo. </w:t>
            </w:r>
          </w:p>
          <w:p w14:paraId="4E2511ED" w14:textId="77777777" w:rsidR="009A0314" w:rsidRPr="009A0314" w:rsidRDefault="009A0314" w:rsidP="003F157E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754951" w14:textId="77777777" w:rsidR="00FB7EC3" w:rsidRPr="00FB7EC3" w:rsidRDefault="00485AC0" w:rsidP="00FB7EC3">
            <w:pPr>
              <w:pStyle w:val="Prrafodelista"/>
              <w:numPr>
                <w:ilvl w:val="2"/>
                <w:numId w:val="33"/>
              </w:numPr>
              <w:ind w:left="709" w:hanging="709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A0314">
              <w:rPr>
                <w:rFonts w:ascii="Arial" w:hAnsi="Arial" w:cs="Arial"/>
                <w:sz w:val="20"/>
                <w:szCs w:val="18"/>
                <w:lang w:eastAsia="es-ES"/>
              </w:rPr>
              <w:t>Comunica sobre el avance en la ejecución de las tareas correspondientes a la jornada, los imprevistos y las sugerencias en la ejecución de ser el caso.</w:t>
            </w:r>
          </w:p>
          <w:p w14:paraId="4D8A7A2C" w14:textId="77777777" w:rsidR="00FB7EC3" w:rsidRPr="00FB7EC3" w:rsidRDefault="00FB7EC3" w:rsidP="00FB7EC3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4880D389" w14:textId="0792F2B2" w:rsidR="00FB7EC3" w:rsidRPr="00FB7EC3" w:rsidRDefault="00FB7EC3" w:rsidP="00FB7EC3">
            <w:pPr>
              <w:pStyle w:val="Prrafodelista"/>
              <w:ind w:left="709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14:paraId="6EE075C0" w14:textId="6BA6044B" w:rsidR="00FB7EC3" w:rsidRDefault="00FB7EC3" w:rsidP="003F157E">
      <w:pPr>
        <w:spacing w:line="240" w:lineRule="auto"/>
      </w:pPr>
    </w:p>
    <w:p w14:paraId="5AFFA276" w14:textId="77777777" w:rsidR="00FB7EC3" w:rsidRDefault="00FB7EC3">
      <w:r>
        <w:br w:type="page"/>
      </w:r>
    </w:p>
    <w:p w14:paraId="1A716B84" w14:textId="77777777" w:rsidR="00F67C7E" w:rsidRPr="00F239E4" w:rsidRDefault="00F67C7E" w:rsidP="00F67C7E">
      <w:pPr>
        <w:spacing w:after="0" w:line="240" w:lineRule="auto"/>
        <w:ind w:right="382"/>
        <w:jc w:val="center"/>
        <w:rPr>
          <w:rFonts w:ascii="Arial" w:hAnsi="Arial" w:cs="Arial"/>
          <w:b/>
          <w:color w:val="FF0000"/>
          <w:sz w:val="20"/>
        </w:rPr>
      </w:pPr>
      <w:r w:rsidRPr="00F67C7E">
        <w:rPr>
          <w:rFonts w:ascii="Arial" w:hAnsi="Arial" w:cs="Arial"/>
          <w:b/>
          <w:color w:val="000000" w:themeColor="text1"/>
          <w:sz w:val="20"/>
        </w:rPr>
        <w:lastRenderedPageBreak/>
        <w:t>FICHA TÉCNICA DEL PERFIL OCUPACIONAL Y MÓDULOS RELACIONADOS</w:t>
      </w:r>
    </w:p>
    <w:p w14:paraId="09F93A9E" w14:textId="77777777" w:rsidR="00C40C08" w:rsidRDefault="00C40C08" w:rsidP="00C40C08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C40C08" w:rsidRPr="00193459" w14:paraId="60A88F8E" w14:textId="77777777" w:rsidTr="00A37F89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4A86E1" w14:textId="77777777" w:rsidR="00C40C08" w:rsidRPr="00193459" w:rsidRDefault="00C40C08" w:rsidP="00A37F8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7B254A83" w14:textId="77777777" w:rsidR="00C40C08" w:rsidRPr="0078010F" w:rsidRDefault="00C40C08" w:rsidP="00A37F8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C40C08" w:rsidRPr="00193459" w14:paraId="0A8C9667" w14:textId="77777777" w:rsidTr="00A37F89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98201D" w14:textId="77777777" w:rsidR="00C40C08" w:rsidRPr="00193459" w:rsidRDefault="00C40C08" w:rsidP="00A37F8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1014D719" w14:textId="77777777" w:rsidR="00C40C08" w:rsidRPr="0078010F" w:rsidRDefault="00C40C08" w:rsidP="00A37F8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C40C08" w:rsidRPr="00193459" w14:paraId="3F8DAF52" w14:textId="77777777" w:rsidTr="00A37F89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72A95C" w14:textId="77777777" w:rsidR="00C40C08" w:rsidRPr="00193459" w:rsidRDefault="00C40C08" w:rsidP="00A37F8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1FD81440" w14:textId="77777777" w:rsidR="00C40C08" w:rsidRPr="0078010F" w:rsidRDefault="00C40C08" w:rsidP="00A37F8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de Edificios</w:t>
            </w:r>
          </w:p>
        </w:tc>
      </w:tr>
      <w:tr w:rsidR="00C40C08" w:rsidRPr="00193459" w14:paraId="216C9D70" w14:textId="77777777" w:rsidTr="00A37F89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8BAEFC" w14:textId="77777777" w:rsidR="00C40C08" w:rsidRPr="00193459" w:rsidRDefault="00C40C08" w:rsidP="00A37F8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3EC4DD5A" w14:textId="77777777" w:rsidR="00C40C08" w:rsidRPr="0078010F" w:rsidRDefault="00C40C08" w:rsidP="00A37F8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2041002</w:t>
            </w:r>
            <w:r w:rsidRPr="0078010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40C08" w:rsidRPr="00193459" w14:paraId="67819B99" w14:textId="77777777" w:rsidTr="00A37F89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E0A010" w14:textId="77777777" w:rsidR="00C40C08" w:rsidRPr="00193459" w:rsidRDefault="00C40C08" w:rsidP="00A37F8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6A695F80" w14:textId="3039895B" w:rsidR="00C40C08" w:rsidRPr="00F278DA" w:rsidRDefault="001B5185" w:rsidP="00A37F89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ierrería de Edificaciones</w:t>
            </w:r>
          </w:p>
        </w:tc>
      </w:tr>
      <w:tr w:rsidR="00C40C08" w:rsidRPr="00193459" w14:paraId="48F5E873" w14:textId="77777777" w:rsidTr="00A37F89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3B1E36" w14:textId="77777777" w:rsidR="00C40C08" w:rsidRPr="00193459" w:rsidRDefault="00C40C08" w:rsidP="00A37F89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6102F174" w14:textId="77777777" w:rsidR="00C40C08" w:rsidRPr="00D12E8F" w:rsidRDefault="00C40C08" w:rsidP="00A37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55C">
              <w:rPr>
                <w:rFonts w:ascii="Arial" w:hAnsi="Arial" w:cs="Arial"/>
                <w:sz w:val="20"/>
                <w:szCs w:val="18"/>
              </w:rPr>
              <w:t>Ejecutar las operac</w:t>
            </w:r>
            <w:r>
              <w:rPr>
                <w:rFonts w:ascii="Arial" w:hAnsi="Arial" w:cs="Arial"/>
                <w:sz w:val="20"/>
                <w:szCs w:val="18"/>
              </w:rPr>
              <w:t>iones de fierrería, de acuerdo con</w:t>
            </w:r>
            <w:r w:rsidRPr="00ED755C">
              <w:rPr>
                <w:rFonts w:ascii="Arial" w:hAnsi="Arial" w:cs="Arial"/>
                <w:sz w:val="20"/>
                <w:szCs w:val="18"/>
              </w:rPr>
              <w:t xml:space="preserve"> las especificaciones técnicas establecid</w:t>
            </w:r>
            <w:r>
              <w:rPr>
                <w:rFonts w:ascii="Arial" w:hAnsi="Arial" w:cs="Arial"/>
                <w:sz w:val="20"/>
                <w:szCs w:val="18"/>
              </w:rPr>
              <w:t xml:space="preserve">as en los planos de estructura y </w:t>
            </w:r>
            <w:r w:rsidRPr="00ED755C">
              <w:rPr>
                <w:rFonts w:ascii="Arial" w:hAnsi="Arial" w:cs="Arial"/>
                <w:sz w:val="20"/>
                <w:szCs w:val="18"/>
              </w:rPr>
              <w:t>los requerimientos exigidos</w:t>
            </w:r>
            <w:r>
              <w:rPr>
                <w:rFonts w:ascii="Arial" w:hAnsi="Arial" w:cs="Arial"/>
                <w:sz w:val="20"/>
                <w:szCs w:val="18"/>
              </w:rPr>
              <w:t xml:space="preserve"> para la ejecución de la obra, de acuerdo con</w:t>
            </w:r>
            <w:r w:rsidRPr="00ED755C">
              <w:rPr>
                <w:rFonts w:ascii="Arial" w:hAnsi="Arial" w:cs="Arial"/>
                <w:sz w:val="20"/>
                <w:szCs w:val="18"/>
              </w:rPr>
              <w:t xml:space="preserve"> la normatividad vigente.</w:t>
            </w:r>
          </w:p>
        </w:tc>
      </w:tr>
    </w:tbl>
    <w:p w14:paraId="1CE3608B" w14:textId="77777777" w:rsidR="00C40C08" w:rsidRPr="00961FD4" w:rsidRDefault="00C40C08" w:rsidP="00C40C08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9"/>
        <w:gridCol w:w="1559"/>
        <w:gridCol w:w="992"/>
      </w:tblGrid>
      <w:tr w:rsidR="00EF1BAB" w:rsidRPr="008E1FD7" w14:paraId="3C5739F8" w14:textId="77777777" w:rsidTr="00796A6C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286C0F" w14:textId="77777777" w:rsidR="00EF1BAB" w:rsidRPr="008E1FD7" w:rsidRDefault="00EF1BAB" w:rsidP="00796A6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Nivel </w:t>
            </w:r>
            <w:r w:rsidRPr="008E1FD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 competenc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C6501F" w14:textId="77777777" w:rsidR="00EF1BAB" w:rsidRPr="008E1FD7" w:rsidRDefault="00EF1BAB" w:rsidP="00796A6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nidad de compete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FC727A" w14:textId="77777777" w:rsidR="00EF1BAB" w:rsidRPr="008E1FD7" w:rsidRDefault="00EF1BAB" w:rsidP="00796A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ódigo de la unidad de competenci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C09B86" w14:textId="77777777" w:rsidR="00EF1BAB" w:rsidRPr="008E1FD7" w:rsidRDefault="00EF1BAB" w:rsidP="0079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D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Módulos </w:t>
            </w:r>
            <w:r w:rsidRPr="008E1FD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 capacit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1B180E" w14:textId="77777777" w:rsidR="00EF1BAB" w:rsidRPr="008E1FD7" w:rsidRDefault="00EF1BAB" w:rsidP="00796A6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ódigo del módu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76A9A7" w14:textId="77777777" w:rsidR="00EF1BAB" w:rsidRPr="008E1FD7" w:rsidRDefault="00EF1BAB" w:rsidP="00796A6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oras mínimas</w:t>
            </w:r>
          </w:p>
        </w:tc>
      </w:tr>
      <w:tr w:rsidR="00EF1BAB" w:rsidRPr="00EB2DFA" w14:paraId="6291F7EE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7957B1D0" w14:textId="77777777" w:rsidR="00EF1BAB" w:rsidRPr="00701CE1" w:rsidRDefault="00EF1BAB" w:rsidP="0079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C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344D66C8" w14:textId="77777777" w:rsidR="00EF1BAB" w:rsidRDefault="00EF1BAB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250CACE1" w14:textId="60A4BE69" w:rsidR="00EF1BAB" w:rsidRPr="002C2743" w:rsidRDefault="00EF1BAB" w:rsidP="00796A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Habilitar los elementos estructurales para las operaciones de fierrería, considerando las indicaciones del jefe inmediato y la normatividad vigente.</w:t>
            </w:r>
          </w:p>
        </w:tc>
        <w:tc>
          <w:tcPr>
            <w:tcW w:w="1701" w:type="dxa"/>
          </w:tcPr>
          <w:p w14:paraId="7250F0A7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2D2A5C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DBED048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49313A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EF23417" w14:textId="77777777" w:rsidR="00EF1BAB" w:rsidRPr="004068E9" w:rsidRDefault="00EF1BAB" w:rsidP="00796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4068E9">
              <w:rPr>
                <w:rFonts w:ascii="Arial" w:hAnsi="Arial" w:cs="Arial"/>
                <w:sz w:val="20"/>
              </w:rPr>
              <w:t>F2041002 - 1</w:t>
            </w:r>
          </w:p>
        </w:tc>
        <w:tc>
          <w:tcPr>
            <w:tcW w:w="1559" w:type="dxa"/>
            <w:vAlign w:val="center"/>
          </w:tcPr>
          <w:p w14:paraId="5CC55522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FE015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FF7">
              <w:rPr>
                <w:rFonts w:ascii="Arial" w:hAnsi="Arial" w:cs="Arial"/>
                <w:b/>
                <w:sz w:val="20"/>
                <w:szCs w:val="20"/>
              </w:rPr>
              <w:t>Preparación de materiales para fierrería en edificaciones.</w:t>
            </w:r>
          </w:p>
          <w:p w14:paraId="0E243A3B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DAB08B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B3866F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39242B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2D6946" w14:textId="77777777" w:rsidR="00EF1BAB" w:rsidRDefault="00EF1BAB" w:rsidP="00796A6C">
            <w:pPr>
              <w:rPr>
                <w:rFonts w:ascii="Arial" w:hAnsi="Arial" w:cs="Arial"/>
                <w:sz w:val="20"/>
              </w:rPr>
            </w:pPr>
          </w:p>
          <w:p w14:paraId="782C92BE" w14:textId="26343132" w:rsidR="00EF1BAB" w:rsidRPr="004068E9" w:rsidRDefault="00EF1BAB" w:rsidP="00796A6C">
            <w:pPr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1 </w:t>
            </w:r>
            <w:r>
              <w:rPr>
                <w:rFonts w:ascii="Arial" w:hAnsi="Arial" w:cs="Arial"/>
                <w:sz w:val="20"/>
              </w:rPr>
              <w:t>-</w:t>
            </w:r>
            <w:r w:rsidR="00A8552C">
              <w:rPr>
                <w:rFonts w:ascii="Arial" w:hAnsi="Arial" w:cs="Arial"/>
                <w:sz w:val="20"/>
              </w:rPr>
              <w:t xml:space="preserve"> M</w:t>
            </w:r>
            <w:r w:rsidRPr="004068E9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V1</w:t>
            </w:r>
          </w:p>
        </w:tc>
        <w:tc>
          <w:tcPr>
            <w:tcW w:w="992" w:type="dxa"/>
          </w:tcPr>
          <w:p w14:paraId="61068DF0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802766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6744D84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6CEBC82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22B54C" w14:textId="77777777" w:rsidR="00EF1BAB" w:rsidRPr="002A6FF7" w:rsidRDefault="00EF1BAB" w:rsidP="00796A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40</w:t>
            </w:r>
          </w:p>
        </w:tc>
      </w:tr>
      <w:tr w:rsidR="00EF1BAB" w:rsidRPr="00EB2DFA" w14:paraId="04208544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14E13EB4" w14:textId="77777777" w:rsidR="00EF1BAB" w:rsidRPr="00701CE1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FAACA34" w14:textId="6B100535" w:rsidR="00EF1BAB" w:rsidRPr="00EF1BAB" w:rsidRDefault="00EF1BAB" w:rsidP="00EF1BAB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Preparar las armaduras para estructuras básicas de cimentación, de acuerdo a las especificaciones técnicas establecidas en los planos de estructura y la normatividad vigente.</w:t>
            </w:r>
          </w:p>
        </w:tc>
        <w:tc>
          <w:tcPr>
            <w:tcW w:w="1701" w:type="dxa"/>
          </w:tcPr>
          <w:p w14:paraId="661C1E7B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CA3C9C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840409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9BC588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F5BA6A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FD3D57" w14:textId="77777777" w:rsidR="00EF1BAB" w:rsidRPr="004068E9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>F2041002 - 2</w:t>
            </w:r>
          </w:p>
        </w:tc>
        <w:tc>
          <w:tcPr>
            <w:tcW w:w="1559" w:type="dxa"/>
            <w:vAlign w:val="center"/>
          </w:tcPr>
          <w:p w14:paraId="4426FB5C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85E093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>Preparación de armaduras para estructuras básicas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79052D4F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A81B98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3785A4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0E9BE1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7EBC2A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055E4B" w14:textId="08B49690" w:rsidR="00EF1BAB" w:rsidRPr="004068E9" w:rsidRDefault="00A8552C" w:rsidP="00796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041002 - 2 - M</w:t>
            </w:r>
            <w:r w:rsidR="00EF1BAB" w:rsidRPr="004068E9">
              <w:rPr>
                <w:rFonts w:ascii="Arial" w:hAnsi="Arial" w:cs="Arial"/>
                <w:sz w:val="20"/>
              </w:rPr>
              <w:t>2 - V1</w:t>
            </w:r>
          </w:p>
        </w:tc>
        <w:tc>
          <w:tcPr>
            <w:tcW w:w="992" w:type="dxa"/>
          </w:tcPr>
          <w:p w14:paraId="2BFF1E37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536FBF2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96C5631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338991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314B81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2A66D0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BB6EFF7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0</w:t>
            </w:r>
          </w:p>
        </w:tc>
      </w:tr>
      <w:tr w:rsidR="00EF1BAB" w:rsidRPr="00EB2DFA" w14:paraId="3623A732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6EA52D75" w14:textId="77777777" w:rsidR="00EF1BAB" w:rsidRPr="00701CE1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1CDE4B4" w14:textId="77777777" w:rsidR="00EF1BAB" w:rsidRDefault="00EF1BAB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2B299B3C" w14:textId="77777777" w:rsidR="00EF1BAB" w:rsidRDefault="00EF1BAB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Preparar las armaduras para estructuras complejas de cimentación, de acuerdo a las especificaciones técnicas establecidas en los planos de estructura, los requerimientos exigidos para la ejecución de la obra y la normatividad vigente.</w:t>
            </w:r>
          </w:p>
          <w:p w14:paraId="62CBA953" w14:textId="77777777" w:rsidR="00EF1BAB" w:rsidRPr="00287F8A" w:rsidRDefault="00EF1BAB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2BD07C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E9FE23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C75D6E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582132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FE6C01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582517C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7CC3E9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748E86" w14:textId="77777777" w:rsidR="00EF1BAB" w:rsidRPr="004068E9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3 </w:t>
            </w:r>
          </w:p>
        </w:tc>
        <w:tc>
          <w:tcPr>
            <w:tcW w:w="1559" w:type="dxa"/>
            <w:vAlign w:val="center"/>
          </w:tcPr>
          <w:p w14:paraId="768C6C17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41B9E27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>Preparación de armaduras para estructuras complejas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328EF1F2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E49819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ABBFFD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F11CA2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E456E3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E5E275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2D91D9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6410885" w14:textId="1E8B7540" w:rsidR="00EF1BAB" w:rsidRPr="004068E9" w:rsidRDefault="00EF1BAB" w:rsidP="00796A6C">
            <w:pPr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3 </w:t>
            </w:r>
            <w:r>
              <w:rPr>
                <w:rFonts w:ascii="Arial" w:hAnsi="Arial" w:cs="Arial"/>
                <w:sz w:val="20"/>
              </w:rPr>
              <w:t>-</w:t>
            </w:r>
            <w:r w:rsidR="00A8552C">
              <w:rPr>
                <w:rFonts w:ascii="Arial" w:hAnsi="Arial" w:cs="Arial"/>
                <w:sz w:val="20"/>
              </w:rPr>
              <w:t xml:space="preserve"> M</w:t>
            </w:r>
            <w:r w:rsidRPr="004068E9">
              <w:rPr>
                <w:rFonts w:ascii="Arial" w:hAnsi="Arial" w:cs="Arial"/>
                <w:sz w:val="20"/>
              </w:rPr>
              <w:t xml:space="preserve">3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V1</w:t>
            </w:r>
          </w:p>
        </w:tc>
        <w:tc>
          <w:tcPr>
            <w:tcW w:w="992" w:type="dxa"/>
          </w:tcPr>
          <w:p w14:paraId="37F0DC97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4B5384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ACFAD72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3DB4A0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47192B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9D658F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14DD7BF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25A8817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0</w:t>
            </w:r>
          </w:p>
        </w:tc>
      </w:tr>
      <w:tr w:rsidR="00EF1BAB" w:rsidRPr="00EB2DFA" w14:paraId="48FB4843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10D1FA47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151EB916" w14:textId="77777777" w:rsidR="001457E8" w:rsidRDefault="001457E8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627B2E23" w14:textId="77777777" w:rsidR="00EF1BAB" w:rsidRPr="00287F8A" w:rsidRDefault="00EF1BAB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Supervisar las tareas de las cuadrillas de fierrería, de acuerdo al cronograma de avance de trabajo y la normatividad vigente.</w:t>
            </w:r>
          </w:p>
          <w:p w14:paraId="2AA5E555" w14:textId="77777777" w:rsidR="00EF1BAB" w:rsidRPr="00287F8A" w:rsidRDefault="00EF1BAB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BC7F2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1124F21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727205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8CD2CD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7FEA07" w14:textId="77777777" w:rsidR="00EF1BAB" w:rsidRPr="004068E9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–</w:t>
            </w:r>
            <w:r w:rsidRPr="004068E9">
              <w:rPr>
                <w:rFonts w:ascii="Arial" w:hAnsi="Arial" w:cs="Arial"/>
                <w:sz w:val="20"/>
              </w:rPr>
              <w:t xml:space="preserve"> 4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2E41C338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BEB096C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>Supervisión de trabajos de fierrería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72D5320C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EDF0F0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412DAE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5826E37" w14:textId="77777777" w:rsidR="00EF1BAB" w:rsidRDefault="00EF1BAB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CAED27" w14:textId="7CCCF3DC" w:rsidR="00EF1BAB" w:rsidRPr="004068E9" w:rsidRDefault="00A8552C" w:rsidP="00796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041002 - 4 - M</w:t>
            </w:r>
            <w:r w:rsidR="00EF1BAB" w:rsidRPr="004068E9">
              <w:rPr>
                <w:rFonts w:ascii="Arial" w:hAnsi="Arial" w:cs="Arial"/>
                <w:sz w:val="20"/>
              </w:rPr>
              <w:t>4 - V1</w:t>
            </w:r>
          </w:p>
        </w:tc>
        <w:tc>
          <w:tcPr>
            <w:tcW w:w="992" w:type="dxa"/>
          </w:tcPr>
          <w:p w14:paraId="5EF8BB58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38186E" w14:textId="77777777" w:rsidR="00EF1BAB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51C6415" w14:textId="77777777" w:rsidR="00D7752F" w:rsidRDefault="00D7752F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D3833B3" w14:textId="77777777" w:rsidR="00D7752F" w:rsidRDefault="00D7752F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0DF84D" w14:textId="77777777" w:rsidR="00EF1BAB" w:rsidRPr="002A6FF7" w:rsidRDefault="00EF1BA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</w:tr>
    </w:tbl>
    <w:p w14:paraId="78FF0D16" w14:textId="77777777" w:rsidR="005416FE" w:rsidRPr="005416FE" w:rsidRDefault="005416FE" w:rsidP="003F157E">
      <w:pPr>
        <w:spacing w:line="240" w:lineRule="auto"/>
      </w:pPr>
    </w:p>
    <w:p w14:paraId="4303A351" w14:textId="0B7646F4" w:rsidR="00036B98" w:rsidRDefault="00036B98" w:rsidP="003F157E">
      <w:pPr>
        <w:spacing w:after="0" w:line="240" w:lineRule="auto"/>
        <w:ind w:right="382"/>
        <w:jc w:val="center"/>
      </w:pPr>
    </w:p>
    <w:sectPr w:rsidR="00036B98" w:rsidSect="00E06580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CC65D" w14:textId="77777777" w:rsidR="00790974" w:rsidRDefault="00790974" w:rsidP="00332A8A">
      <w:pPr>
        <w:spacing w:after="0" w:line="240" w:lineRule="auto"/>
      </w:pPr>
      <w:r>
        <w:separator/>
      </w:r>
    </w:p>
  </w:endnote>
  <w:endnote w:type="continuationSeparator" w:id="0">
    <w:p w14:paraId="405A28AE" w14:textId="77777777" w:rsidR="00790974" w:rsidRDefault="00790974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4575" w14:textId="7DD450ED" w:rsidR="008D13A9" w:rsidRDefault="008D13A9">
    <w:pPr>
      <w:pStyle w:val="Piedepgina"/>
      <w:jc w:val="right"/>
    </w:pPr>
  </w:p>
  <w:p w14:paraId="77A74314" w14:textId="77777777" w:rsidR="008D13A9" w:rsidRDefault="008D13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2410"/>
      <w:docPartObj>
        <w:docPartGallery w:val="Page Numbers (Bottom of Page)"/>
        <w:docPartUnique/>
      </w:docPartObj>
    </w:sdtPr>
    <w:sdtEndPr/>
    <w:sdtContent>
      <w:p w14:paraId="34124A2D" w14:textId="77777777" w:rsidR="008D13A9" w:rsidRDefault="008D13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DC" w:rsidRPr="009F08DC">
          <w:rPr>
            <w:noProof/>
            <w:lang w:val="es-ES"/>
          </w:rPr>
          <w:t>16</w:t>
        </w:r>
        <w:r>
          <w:fldChar w:fldCharType="end"/>
        </w:r>
      </w:p>
    </w:sdtContent>
  </w:sdt>
  <w:p w14:paraId="3CB46AE7" w14:textId="77777777" w:rsidR="008D13A9" w:rsidRDefault="008D13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2B1D4" w14:textId="77777777" w:rsidR="00790974" w:rsidRDefault="00790974" w:rsidP="00332A8A">
      <w:pPr>
        <w:spacing w:after="0" w:line="240" w:lineRule="auto"/>
      </w:pPr>
      <w:r>
        <w:separator/>
      </w:r>
    </w:p>
  </w:footnote>
  <w:footnote w:type="continuationSeparator" w:id="0">
    <w:p w14:paraId="3F0847AA" w14:textId="77777777" w:rsidR="00790974" w:rsidRDefault="00790974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402"/>
    <w:multiLevelType w:val="multilevel"/>
    <w:tmpl w:val="A210BE5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02E658EA"/>
    <w:multiLevelType w:val="multilevel"/>
    <w:tmpl w:val="91A04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95B41"/>
    <w:multiLevelType w:val="hybridMultilevel"/>
    <w:tmpl w:val="DBF60D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4752C"/>
    <w:multiLevelType w:val="multilevel"/>
    <w:tmpl w:val="ECCCF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0A4A7CDB"/>
    <w:multiLevelType w:val="multilevel"/>
    <w:tmpl w:val="4BFECB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4ED7837"/>
    <w:multiLevelType w:val="hybridMultilevel"/>
    <w:tmpl w:val="51BC0D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A82B66"/>
    <w:multiLevelType w:val="hybridMultilevel"/>
    <w:tmpl w:val="5664A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4E13C1"/>
    <w:multiLevelType w:val="multilevel"/>
    <w:tmpl w:val="07603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31196D"/>
    <w:multiLevelType w:val="hybridMultilevel"/>
    <w:tmpl w:val="DBF60D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24C562A6"/>
    <w:multiLevelType w:val="multilevel"/>
    <w:tmpl w:val="7E9C8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79E1953"/>
    <w:multiLevelType w:val="multilevel"/>
    <w:tmpl w:val="9BFEEFA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93D4B15"/>
    <w:multiLevelType w:val="hybridMultilevel"/>
    <w:tmpl w:val="56FED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83D99"/>
    <w:multiLevelType w:val="multilevel"/>
    <w:tmpl w:val="D102E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5">
    <w:nsid w:val="2D2D571C"/>
    <w:multiLevelType w:val="multilevel"/>
    <w:tmpl w:val="50BA6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ED7893"/>
    <w:multiLevelType w:val="multilevel"/>
    <w:tmpl w:val="DD0EF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31886539"/>
    <w:multiLevelType w:val="multilevel"/>
    <w:tmpl w:val="137A7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54384"/>
    <w:multiLevelType w:val="multilevel"/>
    <w:tmpl w:val="CADAA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F16347"/>
    <w:multiLevelType w:val="multilevel"/>
    <w:tmpl w:val="50BA6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491A72"/>
    <w:multiLevelType w:val="multilevel"/>
    <w:tmpl w:val="67964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A9C0EF7"/>
    <w:multiLevelType w:val="multilevel"/>
    <w:tmpl w:val="61D6C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4B791ED4"/>
    <w:multiLevelType w:val="multilevel"/>
    <w:tmpl w:val="B4F8FC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50936066"/>
    <w:multiLevelType w:val="multilevel"/>
    <w:tmpl w:val="C4044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BF3D8C"/>
    <w:multiLevelType w:val="hybridMultilevel"/>
    <w:tmpl w:val="A4000C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9267B"/>
    <w:multiLevelType w:val="hybridMultilevel"/>
    <w:tmpl w:val="E28E24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B44440"/>
    <w:multiLevelType w:val="multilevel"/>
    <w:tmpl w:val="91A04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5363F6"/>
    <w:multiLevelType w:val="hybridMultilevel"/>
    <w:tmpl w:val="2A7AD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>
    <w:nsid w:val="68166A7E"/>
    <w:multiLevelType w:val="multilevel"/>
    <w:tmpl w:val="7A2444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7F19F0"/>
    <w:multiLevelType w:val="multilevel"/>
    <w:tmpl w:val="835A7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A2E227C"/>
    <w:multiLevelType w:val="hybridMultilevel"/>
    <w:tmpl w:val="DBF60D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C2087"/>
    <w:multiLevelType w:val="multilevel"/>
    <w:tmpl w:val="0D76A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08180B"/>
    <w:multiLevelType w:val="multilevel"/>
    <w:tmpl w:val="3F82C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39435B9"/>
    <w:multiLevelType w:val="multilevel"/>
    <w:tmpl w:val="91A04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5A3C48"/>
    <w:multiLevelType w:val="hybridMultilevel"/>
    <w:tmpl w:val="C84C82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151E9"/>
    <w:multiLevelType w:val="multilevel"/>
    <w:tmpl w:val="6F4EA5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88256A"/>
    <w:multiLevelType w:val="multilevel"/>
    <w:tmpl w:val="05A25610"/>
    <w:lvl w:ilvl="0">
      <w:start w:val="1"/>
      <w:numFmt w:val="decimal"/>
      <w:lvlText w:val="%1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41"/>
      <w:numFmt w:val="decimal"/>
      <w:lvlText w:val="%1.%2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3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7"/>
  </w:num>
  <w:num w:numId="4">
    <w:abstractNumId w:val="20"/>
  </w:num>
  <w:num w:numId="5">
    <w:abstractNumId w:val="40"/>
  </w:num>
  <w:num w:numId="6">
    <w:abstractNumId w:val="6"/>
  </w:num>
  <w:num w:numId="7">
    <w:abstractNumId w:val="14"/>
  </w:num>
  <w:num w:numId="8">
    <w:abstractNumId w:val="30"/>
  </w:num>
  <w:num w:numId="9">
    <w:abstractNumId w:val="23"/>
  </w:num>
  <w:num w:numId="10">
    <w:abstractNumId w:val="43"/>
  </w:num>
  <w:num w:numId="11">
    <w:abstractNumId w:val="34"/>
  </w:num>
  <w:num w:numId="12">
    <w:abstractNumId w:val="11"/>
  </w:num>
  <w:num w:numId="13">
    <w:abstractNumId w:val="12"/>
  </w:num>
  <w:num w:numId="14">
    <w:abstractNumId w:val="37"/>
  </w:num>
  <w:num w:numId="15">
    <w:abstractNumId w:val="19"/>
  </w:num>
  <w:num w:numId="16">
    <w:abstractNumId w:val="5"/>
  </w:num>
  <w:num w:numId="17">
    <w:abstractNumId w:val="36"/>
  </w:num>
  <w:num w:numId="18">
    <w:abstractNumId w:val="8"/>
  </w:num>
  <w:num w:numId="19">
    <w:abstractNumId w:val="28"/>
  </w:num>
  <w:num w:numId="20">
    <w:abstractNumId w:val="1"/>
  </w:num>
  <w:num w:numId="21">
    <w:abstractNumId w:val="10"/>
  </w:num>
  <w:num w:numId="22">
    <w:abstractNumId w:val="3"/>
  </w:num>
  <w:num w:numId="23">
    <w:abstractNumId w:val="16"/>
  </w:num>
  <w:num w:numId="24">
    <w:abstractNumId w:val="35"/>
  </w:num>
  <w:num w:numId="25">
    <w:abstractNumId w:val="15"/>
  </w:num>
  <w:num w:numId="26">
    <w:abstractNumId w:val="32"/>
  </w:num>
  <w:num w:numId="27">
    <w:abstractNumId w:val="24"/>
  </w:num>
  <w:num w:numId="28">
    <w:abstractNumId w:val="9"/>
  </w:num>
  <w:num w:numId="29">
    <w:abstractNumId w:val="33"/>
  </w:num>
  <w:num w:numId="30">
    <w:abstractNumId w:val="2"/>
  </w:num>
  <w:num w:numId="31">
    <w:abstractNumId w:val="25"/>
  </w:num>
  <w:num w:numId="32">
    <w:abstractNumId w:val="17"/>
  </w:num>
  <w:num w:numId="33">
    <w:abstractNumId w:val="22"/>
  </w:num>
  <w:num w:numId="34">
    <w:abstractNumId w:val="4"/>
  </w:num>
  <w:num w:numId="35">
    <w:abstractNumId w:val="21"/>
  </w:num>
  <w:num w:numId="36">
    <w:abstractNumId w:val="13"/>
  </w:num>
  <w:num w:numId="37">
    <w:abstractNumId w:val="27"/>
  </w:num>
  <w:num w:numId="38">
    <w:abstractNumId w:val="29"/>
  </w:num>
  <w:num w:numId="39">
    <w:abstractNumId w:val="41"/>
  </w:num>
  <w:num w:numId="40">
    <w:abstractNumId w:val="31"/>
  </w:num>
  <w:num w:numId="41">
    <w:abstractNumId w:val="0"/>
  </w:num>
  <w:num w:numId="42">
    <w:abstractNumId w:val="42"/>
  </w:num>
  <w:num w:numId="43">
    <w:abstractNumId w:val="26"/>
  </w:num>
  <w:num w:numId="44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032B"/>
    <w:rsid w:val="00011E8E"/>
    <w:rsid w:val="00014F9C"/>
    <w:rsid w:val="00020FB9"/>
    <w:rsid w:val="00021EA1"/>
    <w:rsid w:val="000226B3"/>
    <w:rsid w:val="000244E9"/>
    <w:rsid w:val="0003653D"/>
    <w:rsid w:val="00036B98"/>
    <w:rsid w:val="00047521"/>
    <w:rsid w:val="00050D5B"/>
    <w:rsid w:val="00051283"/>
    <w:rsid w:val="00052103"/>
    <w:rsid w:val="000578B4"/>
    <w:rsid w:val="00062983"/>
    <w:rsid w:val="00067635"/>
    <w:rsid w:val="000834E7"/>
    <w:rsid w:val="00091442"/>
    <w:rsid w:val="00091A3E"/>
    <w:rsid w:val="0009235A"/>
    <w:rsid w:val="000A2188"/>
    <w:rsid w:val="000B2332"/>
    <w:rsid w:val="000B3091"/>
    <w:rsid w:val="000B4429"/>
    <w:rsid w:val="000C4903"/>
    <w:rsid w:val="000C748E"/>
    <w:rsid w:val="000D3DBF"/>
    <w:rsid w:val="000D7959"/>
    <w:rsid w:val="000D7AD0"/>
    <w:rsid w:val="000E0C77"/>
    <w:rsid w:val="000F2267"/>
    <w:rsid w:val="00102E9C"/>
    <w:rsid w:val="00110DE3"/>
    <w:rsid w:val="00111F94"/>
    <w:rsid w:val="001124D9"/>
    <w:rsid w:val="00115959"/>
    <w:rsid w:val="00115F13"/>
    <w:rsid w:val="00144D32"/>
    <w:rsid w:val="001457E8"/>
    <w:rsid w:val="001471CA"/>
    <w:rsid w:val="00147979"/>
    <w:rsid w:val="0015247D"/>
    <w:rsid w:val="00155E14"/>
    <w:rsid w:val="00155FCA"/>
    <w:rsid w:val="0016190A"/>
    <w:rsid w:val="00166C8F"/>
    <w:rsid w:val="001724D0"/>
    <w:rsid w:val="00173312"/>
    <w:rsid w:val="00177217"/>
    <w:rsid w:val="00184E16"/>
    <w:rsid w:val="00190BD2"/>
    <w:rsid w:val="00193459"/>
    <w:rsid w:val="00195CD0"/>
    <w:rsid w:val="001B1566"/>
    <w:rsid w:val="001B341A"/>
    <w:rsid w:val="001B4725"/>
    <w:rsid w:val="001B5185"/>
    <w:rsid w:val="001B6729"/>
    <w:rsid w:val="001B7DCF"/>
    <w:rsid w:val="001C3F87"/>
    <w:rsid w:val="001C5C61"/>
    <w:rsid w:val="001C6566"/>
    <w:rsid w:val="001D073D"/>
    <w:rsid w:val="001E3E9D"/>
    <w:rsid w:val="001E709A"/>
    <w:rsid w:val="001F3110"/>
    <w:rsid w:val="001F4DDE"/>
    <w:rsid w:val="001F7BB0"/>
    <w:rsid w:val="002045B6"/>
    <w:rsid w:val="00204A2E"/>
    <w:rsid w:val="0020721A"/>
    <w:rsid w:val="0021370F"/>
    <w:rsid w:val="00226C2E"/>
    <w:rsid w:val="0023024C"/>
    <w:rsid w:val="002322A0"/>
    <w:rsid w:val="002374CA"/>
    <w:rsid w:val="00237D2E"/>
    <w:rsid w:val="00241D7B"/>
    <w:rsid w:val="00242D36"/>
    <w:rsid w:val="00247235"/>
    <w:rsid w:val="0025091F"/>
    <w:rsid w:val="0026071B"/>
    <w:rsid w:val="00261408"/>
    <w:rsid w:val="00261D55"/>
    <w:rsid w:val="00266265"/>
    <w:rsid w:val="0026670D"/>
    <w:rsid w:val="00272173"/>
    <w:rsid w:val="00276495"/>
    <w:rsid w:val="002804EE"/>
    <w:rsid w:val="00282CF9"/>
    <w:rsid w:val="00284AD8"/>
    <w:rsid w:val="00287F8A"/>
    <w:rsid w:val="0029329E"/>
    <w:rsid w:val="00295096"/>
    <w:rsid w:val="00297E79"/>
    <w:rsid w:val="002A3EAB"/>
    <w:rsid w:val="002A566A"/>
    <w:rsid w:val="002A65EB"/>
    <w:rsid w:val="002D0FCF"/>
    <w:rsid w:val="002E10D6"/>
    <w:rsid w:val="002E684C"/>
    <w:rsid w:val="002F5EE6"/>
    <w:rsid w:val="00306D58"/>
    <w:rsid w:val="00312DF9"/>
    <w:rsid w:val="00323844"/>
    <w:rsid w:val="0032538B"/>
    <w:rsid w:val="003263B8"/>
    <w:rsid w:val="00332A8A"/>
    <w:rsid w:val="0033439F"/>
    <w:rsid w:val="00336176"/>
    <w:rsid w:val="0035081A"/>
    <w:rsid w:val="0035536D"/>
    <w:rsid w:val="003670B2"/>
    <w:rsid w:val="00370F0D"/>
    <w:rsid w:val="0037210A"/>
    <w:rsid w:val="00375B11"/>
    <w:rsid w:val="00376DD6"/>
    <w:rsid w:val="0037755C"/>
    <w:rsid w:val="00380702"/>
    <w:rsid w:val="00381423"/>
    <w:rsid w:val="00382C88"/>
    <w:rsid w:val="003847D6"/>
    <w:rsid w:val="003848BF"/>
    <w:rsid w:val="00390769"/>
    <w:rsid w:val="003A65DD"/>
    <w:rsid w:val="003B0132"/>
    <w:rsid w:val="003B78A8"/>
    <w:rsid w:val="003C12FE"/>
    <w:rsid w:val="003C168C"/>
    <w:rsid w:val="003C1BC4"/>
    <w:rsid w:val="003D0254"/>
    <w:rsid w:val="003D4B21"/>
    <w:rsid w:val="003F0A10"/>
    <w:rsid w:val="003F157E"/>
    <w:rsid w:val="003F5CC2"/>
    <w:rsid w:val="003F668F"/>
    <w:rsid w:val="004126DB"/>
    <w:rsid w:val="0041293A"/>
    <w:rsid w:val="00413F10"/>
    <w:rsid w:val="004171A0"/>
    <w:rsid w:val="00417FBA"/>
    <w:rsid w:val="00423846"/>
    <w:rsid w:val="004277AF"/>
    <w:rsid w:val="00431085"/>
    <w:rsid w:val="00437148"/>
    <w:rsid w:val="0043766C"/>
    <w:rsid w:val="00441D40"/>
    <w:rsid w:val="00466DD6"/>
    <w:rsid w:val="004703A4"/>
    <w:rsid w:val="00471BC0"/>
    <w:rsid w:val="00472B45"/>
    <w:rsid w:val="00477228"/>
    <w:rsid w:val="004836B8"/>
    <w:rsid w:val="00485AC0"/>
    <w:rsid w:val="00485E3B"/>
    <w:rsid w:val="0048662A"/>
    <w:rsid w:val="00491729"/>
    <w:rsid w:val="00491BEE"/>
    <w:rsid w:val="00494B55"/>
    <w:rsid w:val="00496B05"/>
    <w:rsid w:val="004A04FF"/>
    <w:rsid w:val="004A1B9D"/>
    <w:rsid w:val="004A5630"/>
    <w:rsid w:val="004A69CE"/>
    <w:rsid w:val="004B1070"/>
    <w:rsid w:val="004B14A8"/>
    <w:rsid w:val="004B221F"/>
    <w:rsid w:val="004B67B3"/>
    <w:rsid w:val="004B6E74"/>
    <w:rsid w:val="004B730E"/>
    <w:rsid w:val="004D0EFA"/>
    <w:rsid w:val="004D1DBA"/>
    <w:rsid w:val="004D5095"/>
    <w:rsid w:val="004D60BA"/>
    <w:rsid w:val="004D6CFD"/>
    <w:rsid w:val="004F2F56"/>
    <w:rsid w:val="00500B2E"/>
    <w:rsid w:val="0051071D"/>
    <w:rsid w:val="00512DDE"/>
    <w:rsid w:val="005176C4"/>
    <w:rsid w:val="0052125C"/>
    <w:rsid w:val="00531D70"/>
    <w:rsid w:val="005368FB"/>
    <w:rsid w:val="0054080C"/>
    <w:rsid w:val="005416FE"/>
    <w:rsid w:val="00541AC2"/>
    <w:rsid w:val="00542132"/>
    <w:rsid w:val="00546847"/>
    <w:rsid w:val="00552473"/>
    <w:rsid w:val="00570E01"/>
    <w:rsid w:val="00572668"/>
    <w:rsid w:val="00573419"/>
    <w:rsid w:val="00577392"/>
    <w:rsid w:val="00580162"/>
    <w:rsid w:val="0058774E"/>
    <w:rsid w:val="00596ADB"/>
    <w:rsid w:val="0059724D"/>
    <w:rsid w:val="005A01B5"/>
    <w:rsid w:val="005B3A6F"/>
    <w:rsid w:val="005C27E4"/>
    <w:rsid w:val="005C297D"/>
    <w:rsid w:val="005D73BE"/>
    <w:rsid w:val="005E0AFE"/>
    <w:rsid w:val="005E2424"/>
    <w:rsid w:val="005E753E"/>
    <w:rsid w:val="005F1684"/>
    <w:rsid w:val="005F3750"/>
    <w:rsid w:val="005F6587"/>
    <w:rsid w:val="00600003"/>
    <w:rsid w:val="00600456"/>
    <w:rsid w:val="00601269"/>
    <w:rsid w:val="00602BC6"/>
    <w:rsid w:val="00603A71"/>
    <w:rsid w:val="00604073"/>
    <w:rsid w:val="0061240E"/>
    <w:rsid w:val="00616379"/>
    <w:rsid w:val="00616523"/>
    <w:rsid w:val="00623B2C"/>
    <w:rsid w:val="006300FB"/>
    <w:rsid w:val="00632C32"/>
    <w:rsid w:val="00633C20"/>
    <w:rsid w:val="00645FDF"/>
    <w:rsid w:val="006476E9"/>
    <w:rsid w:val="00647E8D"/>
    <w:rsid w:val="0065001C"/>
    <w:rsid w:val="00650372"/>
    <w:rsid w:val="00656166"/>
    <w:rsid w:val="00661F74"/>
    <w:rsid w:val="006719B2"/>
    <w:rsid w:val="00676306"/>
    <w:rsid w:val="006766D2"/>
    <w:rsid w:val="00676AFC"/>
    <w:rsid w:val="00682D93"/>
    <w:rsid w:val="006836D2"/>
    <w:rsid w:val="00690F2D"/>
    <w:rsid w:val="006A7749"/>
    <w:rsid w:val="006A7AB1"/>
    <w:rsid w:val="006B255D"/>
    <w:rsid w:val="006B3900"/>
    <w:rsid w:val="006B41B8"/>
    <w:rsid w:val="006B4B9E"/>
    <w:rsid w:val="006C0810"/>
    <w:rsid w:val="006C1150"/>
    <w:rsid w:val="006C6ABD"/>
    <w:rsid w:val="006D1F54"/>
    <w:rsid w:val="006D5181"/>
    <w:rsid w:val="006E5556"/>
    <w:rsid w:val="006F13D1"/>
    <w:rsid w:val="006F5792"/>
    <w:rsid w:val="006F5AB9"/>
    <w:rsid w:val="006F6603"/>
    <w:rsid w:val="0070072F"/>
    <w:rsid w:val="007074C8"/>
    <w:rsid w:val="0071079E"/>
    <w:rsid w:val="00712AEA"/>
    <w:rsid w:val="007157E0"/>
    <w:rsid w:val="00716DCA"/>
    <w:rsid w:val="00722723"/>
    <w:rsid w:val="007254F0"/>
    <w:rsid w:val="00730A96"/>
    <w:rsid w:val="00732472"/>
    <w:rsid w:val="0073282E"/>
    <w:rsid w:val="00734BB4"/>
    <w:rsid w:val="00736162"/>
    <w:rsid w:val="0073635C"/>
    <w:rsid w:val="0075076E"/>
    <w:rsid w:val="0075078F"/>
    <w:rsid w:val="0075653B"/>
    <w:rsid w:val="00763389"/>
    <w:rsid w:val="0076502F"/>
    <w:rsid w:val="0076543D"/>
    <w:rsid w:val="00765877"/>
    <w:rsid w:val="00765F4C"/>
    <w:rsid w:val="00770902"/>
    <w:rsid w:val="007754C7"/>
    <w:rsid w:val="0078010F"/>
    <w:rsid w:val="00781C74"/>
    <w:rsid w:val="00782014"/>
    <w:rsid w:val="00790974"/>
    <w:rsid w:val="0079274A"/>
    <w:rsid w:val="0079323D"/>
    <w:rsid w:val="007939C6"/>
    <w:rsid w:val="007A28FD"/>
    <w:rsid w:val="007A3AD8"/>
    <w:rsid w:val="007A6969"/>
    <w:rsid w:val="007A7B91"/>
    <w:rsid w:val="007A7C61"/>
    <w:rsid w:val="007B229C"/>
    <w:rsid w:val="007B4597"/>
    <w:rsid w:val="007C58B1"/>
    <w:rsid w:val="007C60BB"/>
    <w:rsid w:val="007C6901"/>
    <w:rsid w:val="007C7E3B"/>
    <w:rsid w:val="007D751F"/>
    <w:rsid w:val="007E1820"/>
    <w:rsid w:val="007E2E97"/>
    <w:rsid w:val="007E3438"/>
    <w:rsid w:val="007E36ED"/>
    <w:rsid w:val="007E5B81"/>
    <w:rsid w:val="007E6EC4"/>
    <w:rsid w:val="007F0B99"/>
    <w:rsid w:val="007F63B3"/>
    <w:rsid w:val="008045C9"/>
    <w:rsid w:val="00805FDF"/>
    <w:rsid w:val="00810037"/>
    <w:rsid w:val="00815812"/>
    <w:rsid w:val="008217C7"/>
    <w:rsid w:val="00821E9F"/>
    <w:rsid w:val="00822BE9"/>
    <w:rsid w:val="008257BD"/>
    <w:rsid w:val="008276D1"/>
    <w:rsid w:val="008517B4"/>
    <w:rsid w:val="008521C6"/>
    <w:rsid w:val="00857010"/>
    <w:rsid w:val="00857EE9"/>
    <w:rsid w:val="00863091"/>
    <w:rsid w:val="0087028D"/>
    <w:rsid w:val="00883103"/>
    <w:rsid w:val="00886FC7"/>
    <w:rsid w:val="00887B41"/>
    <w:rsid w:val="008A2686"/>
    <w:rsid w:val="008A6A0D"/>
    <w:rsid w:val="008B1332"/>
    <w:rsid w:val="008B13F5"/>
    <w:rsid w:val="008B2A53"/>
    <w:rsid w:val="008B78D2"/>
    <w:rsid w:val="008C7F04"/>
    <w:rsid w:val="008D13A9"/>
    <w:rsid w:val="008D35BA"/>
    <w:rsid w:val="008D6EDF"/>
    <w:rsid w:val="008E0CB7"/>
    <w:rsid w:val="008E77E4"/>
    <w:rsid w:val="008F2803"/>
    <w:rsid w:val="00901936"/>
    <w:rsid w:val="00905F05"/>
    <w:rsid w:val="009117DD"/>
    <w:rsid w:val="009134F4"/>
    <w:rsid w:val="00915CD7"/>
    <w:rsid w:val="00924D1E"/>
    <w:rsid w:val="00930AD6"/>
    <w:rsid w:val="0093142B"/>
    <w:rsid w:val="00935970"/>
    <w:rsid w:val="00935B03"/>
    <w:rsid w:val="00935C8F"/>
    <w:rsid w:val="0093647E"/>
    <w:rsid w:val="009364FB"/>
    <w:rsid w:val="00937F6A"/>
    <w:rsid w:val="0094127A"/>
    <w:rsid w:val="00945244"/>
    <w:rsid w:val="00946CF0"/>
    <w:rsid w:val="00950969"/>
    <w:rsid w:val="00952D72"/>
    <w:rsid w:val="00955F7D"/>
    <w:rsid w:val="009624EE"/>
    <w:rsid w:val="00962DCC"/>
    <w:rsid w:val="00976ABB"/>
    <w:rsid w:val="00983D29"/>
    <w:rsid w:val="0099459D"/>
    <w:rsid w:val="009A0314"/>
    <w:rsid w:val="009A2C20"/>
    <w:rsid w:val="009A3DD0"/>
    <w:rsid w:val="009A4FFA"/>
    <w:rsid w:val="009B2B8F"/>
    <w:rsid w:val="009B48E6"/>
    <w:rsid w:val="009B7F7E"/>
    <w:rsid w:val="009C064A"/>
    <w:rsid w:val="009C12AC"/>
    <w:rsid w:val="009C34DC"/>
    <w:rsid w:val="009D7B0A"/>
    <w:rsid w:val="009D7F2A"/>
    <w:rsid w:val="009E1F4C"/>
    <w:rsid w:val="009E6ED7"/>
    <w:rsid w:val="009F08DC"/>
    <w:rsid w:val="009F741B"/>
    <w:rsid w:val="00A005F1"/>
    <w:rsid w:val="00A02951"/>
    <w:rsid w:val="00A1303C"/>
    <w:rsid w:val="00A1316D"/>
    <w:rsid w:val="00A22161"/>
    <w:rsid w:val="00A24A8E"/>
    <w:rsid w:val="00A24AF7"/>
    <w:rsid w:val="00A250B4"/>
    <w:rsid w:val="00A25301"/>
    <w:rsid w:val="00A26629"/>
    <w:rsid w:val="00A30019"/>
    <w:rsid w:val="00A34E7C"/>
    <w:rsid w:val="00A42510"/>
    <w:rsid w:val="00A4537D"/>
    <w:rsid w:val="00A46860"/>
    <w:rsid w:val="00A515E3"/>
    <w:rsid w:val="00A55568"/>
    <w:rsid w:val="00A712E0"/>
    <w:rsid w:val="00A755CB"/>
    <w:rsid w:val="00A8552C"/>
    <w:rsid w:val="00A935C2"/>
    <w:rsid w:val="00A959F9"/>
    <w:rsid w:val="00AA31C9"/>
    <w:rsid w:val="00AB2373"/>
    <w:rsid w:val="00AB5B7A"/>
    <w:rsid w:val="00AB605F"/>
    <w:rsid w:val="00AB76E3"/>
    <w:rsid w:val="00AC35C4"/>
    <w:rsid w:val="00AC6C85"/>
    <w:rsid w:val="00AD665D"/>
    <w:rsid w:val="00AF18AA"/>
    <w:rsid w:val="00AF4AED"/>
    <w:rsid w:val="00AF5F74"/>
    <w:rsid w:val="00AF6D55"/>
    <w:rsid w:val="00AF70D5"/>
    <w:rsid w:val="00B0219C"/>
    <w:rsid w:val="00B06D0B"/>
    <w:rsid w:val="00B071BA"/>
    <w:rsid w:val="00B23C99"/>
    <w:rsid w:val="00B32194"/>
    <w:rsid w:val="00B50C7D"/>
    <w:rsid w:val="00B52629"/>
    <w:rsid w:val="00B57A10"/>
    <w:rsid w:val="00B601F2"/>
    <w:rsid w:val="00B8334C"/>
    <w:rsid w:val="00B860C4"/>
    <w:rsid w:val="00B878BC"/>
    <w:rsid w:val="00B90020"/>
    <w:rsid w:val="00B90042"/>
    <w:rsid w:val="00B933BD"/>
    <w:rsid w:val="00B96811"/>
    <w:rsid w:val="00BA1D43"/>
    <w:rsid w:val="00BA3964"/>
    <w:rsid w:val="00BA4E2C"/>
    <w:rsid w:val="00BB5279"/>
    <w:rsid w:val="00BC3C98"/>
    <w:rsid w:val="00BC4033"/>
    <w:rsid w:val="00BD18CF"/>
    <w:rsid w:val="00BD2B35"/>
    <w:rsid w:val="00BE0AEB"/>
    <w:rsid w:val="00BE220C"/>
    <w:rsid w:val="00BE290E"/>
    <w:rsid w:val="00BE2EA8"/>
    <w:rsid w:val="00BE49E1"/>
    <w:rsid w:val="00BE76E4"/>
    <w:rsid w:val="00BF42C7"/>
    <w:rsid w:val="00BF7F97"/>
    <w:rsid w:val="00C00771"/>
    <w:rsid w:val="00C03E6B"/>
    <w:rsid w:val="00C100C9"/>
    <w:rsid w:val="00C211EC"/>
    <w:rsid w:val="00C25159"/>
    <w:rsid w:val="00C40C08"/>
    <w:rsid w:val="00C415AD"/>
    <w:rsid w:val="00C44E18"/>
    <w:rsid w:val="00C50EFD"/>
    <w:rsid w:val="00C52FE1"/>
    <w:rsid w:val="00C537CC"/>
    <w:rsid w:val="00C620C6"/>
    <w:rsid w:val="00C620CA"/>
    <w:rsid w:val="00C636B0"/>
    <w:rsid w:val="00C6634B"/>
    <w:rsid w:val="00C7302F"/>
    <w:rsid w:val="00C73B73"/>
    <w:rsid w:val="00C73FA7"/>
    <w:rsid w:val="00C76F82"/>
    <w:rsid w:val="00C85684"/>
    <w:rsid w:val="00C85CD9"/>
    <w:rsid w:val="00C92883"/>
    <w:rsid w:val="00C9455A"/>
    <w:rsid w:val="00C96BF8"/>
    <w:rsid w:val="00CA307B"/>
    <w:rsid w:val="00CA59FE"/>
    <w:rsid w:val="00CB243E"/>
    <w:rsid w:val="00CB36CA"/>
    <w:rsid w:val="00CB46BC"/>
    <w:rsid w:val="00CB6DBF"/>
    <w:rsid w:val="00CC416A"/>
    <w:rsid w:val="00CC6310"/>
    <w:rsid w:val="00CC6356"/>
    <w:rsid w:val="00CD0075"/>
    <w:rsid w:val="00CD6EB1"/>
    <w:rsid w:val="00CE3C60"/>
    <w:rsid w:val="00CE5A95"/>
    <w:rsid w:val="00CF35A7"/>
    <w:rsid w:val="00D02730"/>
    <w:rsid w:val="00D10B22"/>
    <w:rsid w:val="00D12E8F"/>
    <w:rsid w:val="00D21B1A"/>
    <w:rsid w:val="00D3388C"/>
    <w:rsid w:val="00D51B7B"/>
    <w:rsid w:val="00D53B7C"/>
    <w:rsid w:val="00D54B0A"/>
    <w:rsid w:val="00D56FB7"/>
    <w:rsid w:val="00D60FB9"/>
    <w:rsid w:val="00D61B84"/>
    <w:rsid w:val="00D655E2"/>
    <w:rsid w:val="00D7290D"/>
    <w:rsid w:val="00D770F6"/>
    <w:rsid w:val="00D7752F"/>
    <w:rsid w:val="00D77969"/>
    <w:rsid w:val="00D8198D"/>
    <w:rsid w:val="00D82351"/>
    <w:rsid w:val="00D831EC"/>
    <w:rsid w:val="00D867B4"/>
    <w:rsid w:val="00D908CF"/>
    <w:rsid w:val="00D94584"/>
    <w:rsid w:val="00D94E70"/>
    <w:rsid w:val="00D951EB"/>
    <w:rsid w:val="00D965B1"/>
    <w:rsid w:val="00D96963"/>
    <w:rsid w:val="00DA11AD"/>
    <w:rsid w:val="00DB0CFA"/>
    <w:rsid w:val="00DB31DA"/>
    <w:rsid w:val="00DB53F7"/>
    <w:rsid w:val="00DC54FC"/>
    <w:rsid w:val="00DC5E92"/>
    <w:rsid w:val="00DD297B"/>
    <w:rsid w:val="00DD494F"/>
    <w:rsid w:val="00DE4513"/>
    <w:rsid w:val="00DF514C"/>
    <w:rsid w:val="00DF770C"/>
    <w:rsid w:val="00E00FD3"/>
    <w:rsid w:val="00E037B7"/>
    <w:rsid w:val="00E03954"/>
    <w:rsid w:val="00E06580"/>
    <w:rsid w:val="00E066C2"/>
    <w:rsid w:val="00E13270"/>
    <w:rsid w:val="00E13A51"/>
    <w:rsid w:val="00E13C11"/>
    <w:rsid w:val="00E14FFB"/>
    <w:rsid w:val="00E17937"/>
    <w:rsid w:val="00E23325"/>
    <w:rsid w:val="00E40020"/>
    <w:rsid w:val="00E459E8"/>
    <w:rsid w:val="00E57296"/>
    <w:rsid w:val="00E57D80"/>
    <w:rsid w:val="00E64242"/>
    <w:rsid w:val="00E66F69"/>
    <w:rsid w:val="00E7478E"/>
    <w:rsid w:val="00E84F76"/>
    <w:rsid w:val="00E95F30"/>
    <w:rsid w:val="00EC0122"/>
    <w:rsid w:val="00EC49CE"/>
    <w:rsid w:val="00EC5468"/>
    <w:rsid w:val="00EC584D"/>
    <w:rsid w:val="00EC5D46"/>
    <w:rsid w:val="00ED441B"/>
    <w:rsid w:val="00EE25D2"/>
    <w:rsid w:val="00EE3EAA"/>
    <w:rsid w:val="00EE7112"/>
    <w:rsid w:val="00EF1BAB"/>
    <w:rsid w:val="00F024BE"/>
    <w:rsid w:val="00F10D94"/>
    <w:rsid w:val="00F161B2"/>
    <w:rsid w:val="00F16BCE"/>
    <w:rsid w:val="00F20E0C"/>
    <w:rsid w:val="00F24CDC"/>
    <w:rsid w:val="00F25EB5"/>
    <w:rsid w:val="00F26D55"/>
    <w:rsid w:val="00F358BA"/>
    <w:rsid w:val="00F43CBD"/>
    <w:rsid w:val="00F656D1"/>
    <w:rsid w:val="00F67C7E"/>
    <w:rsid w:val="00F7705A"/>
    <w:rsid w:val="00F873C6"/>
    <w:rsid w:val="00F905A1"/>
    <w:rsid w:val="00F91174"/>
    <w:rsid w:val="00F91C60"/>
    <w:rsid w:val="00F96279"/>
    <w:rsid w:val="00FA1DEE"/>
    <w:rsid w:val="00FA20C5"/>
    <w:rsid w:val="00FB7534"/>
    <w:rsid w:val="00FB7EC3"/>
    <w:rsid w:val="00FC1E90"/>
    <w:rsid w:val="00FC6E89"/>
    <w:rsid w:val="00FD4669"/>
    <w:rsid w:val="00FD5086"/>
    <w:rsid w:val="00FE1993"/>
    <w:rsid w:val="00FE7C40"/>
    <w:rsid w:val="00FF2D88"/>
    <w:rsid w:val="00FF3DB2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16BC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16BC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3E4D-DE3B-49F9-BBBB-3868F5C7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8</Pages>
  <Words>5277</Words>
  <Characters>29028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266</cp:revision>
  <cp:lastPrinted>2016-07-20T05:42:00Z</cp:lastPrinted>
  <dcterms:created xsi:type="dcterms:W3CDTF">2015-12-15T13:31:00Z</dcterms:created>
  <dcterms:modified xsi:type="dcterms:W3CDTF">2016-07-20T07:17:00Z</dcterms:modified>
</cp:coreProperties>
</file>